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981" w:rsidRPr="003826A1" w:rsidRDefault="00892981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4612D3" w:rsidRPr="00093830" w:rsidRDefault="004612D3" w:rsidP="004612D3">
      <w:pPr>
        <w:spacing w:after="120"/>
        <w:ind w:left="5245"/>
        <w:rPr>
          <w:sz w:val="28"/>
          <w:szCs w:val="28"/>
        </w:rPr>
      </w:pPr>
      <w:r w:rsidRPr="00093830">
        <w:rPr>
          <w:sz w:val="28"/>
          <w:szCs w:val="28"/>
        </w:rPr>
        <w:t>ЗАТВЕРДЖЕНО</w:t>
      </w:r>
    </w:p>
    <w:p w:rsidR="004612D3" w:rsidRPr="005361DC" w:rsidRDefault="00777E69" w:rsidP="00F76C4E">
      <w:pPr>
        <w:ind w:left="5245"/>
        <w:rPr>
          <w:sz w:val="28"/>
          <w:szCs w:val="28"/>
        </w:rPr>
      </w:pPr>
      <w:r w:rsidRPr="005361DC">
        <w:rPr>
          <w:sz w:val="28"/>
          <w:szCs w:val="28"/>
        </w:rPr>
        <w:t xml:space="preserve">Розпорядження </w:t>
      </w:r>
      <w:r w:rsidR="00F76C4E" w:rsidRPr="005361DC">
        <w:rPr>
          <w:sz w:val="28"/>
          <w:szCs w:val="28"/>
        </w:rPr>
        <w:t>голови</w:t>
      </w:r>
      <w:r w:rsidRPr="005361DC">
        <w:rPr>
          <w:sz w:val="28"/>
          <w:szCs w:val="28"/>
        </w:rPr>
        <w:t xml:space="preserve"> </w:t>
      </w:r>
      <w:r w:rsidR="004612D3" w:rsidRPr="005361DC">
        <w:rPr>
          <w:sz w:val="28"/>
          <w:szCs w:val="28"/>
        </w:rPr>
        <w:t xml:space="preserve">обласної </w:t>
      </w:r>
      <w:r w:rsidR="00F76C4E" w:rsidRPr="005361DC">
        <w:rPr>
          <w:sz w:val="28"/>
          <w:szCs w:val="28"/>
        </w:rPr>
        <w:t>державної</w:t>
      </w:r>
      <w:r w:rsidR="004612D3" w:rsidRPr="005361DC">
        <w:rPr>
          <w:sz w:val="28"/>
          <w:szCs w:val="28"/>
        </w:rPr>
        <w:t xml:space="preserve"> адміністрації</w:t>
      </w:r>
    </w:p>
    <w:p w:rsidR="005361DC" w:rsidRPr="005361DC" w:rsidRDefault="005361DC" w:rsidP="005361DC">
      <w:pPr>
        <w:spacing w:after="120"/>
        <w:ind w:left="5245"/>
        <w:rPr>
          <w:sz w:val="28"/>
          <w:szCs w:val="28"/>
        </w:rPr>
      </w:pPr>
      <w:r w:rsidRPr="005361DC">
        <w:rPr>
          <w:sz w:val="28"/>
          <w:szCs w:val="28"/>
        </w:rPr>
        <w:t>30 березня 2020 року № 193</w:t>
      </w:r>
    </w:p>
    <w:p w:rsidR="00F76C4E" w:rsidRPr="005361DC" w:rsidRDefault="00F76C4E" w:rsidP="005361DC">
      <w:pPr>
        <w:ind w:left="5245"/>
        <w:rPr>
          <w:sz w:val="28"/>
          <w:szCs w:val="28"/>
        </w:rPr>
      </w:pPr>
      <w:r w:rsidRPr="005361DC">
        <w:rPr>
          <w:sz w:val="28"/>
          <w:szCs w:val="28"/>
        </w:rPr>
        <w:t>(в редакції розпорядження начальника обласної військової адміністрації</w:t>
      </w:r>
    </w:p>
    <w:p w:rsidR="00F76C4E" w:rsidRPr="00093830" w:rsidRDefault="00D75550" w:rsidP="009D17DF">
      <w:pPr>
        <w:spacing w:after="120"/>
        <w:ind w:left="5245"/>
        <w:jc w:val="both"/>
        <w:rPr>
          <w:sz w:val="28"/>
          <w:szCs w:val="28"/>
        </w:rPr>
      </w:pPr>
      <w:r w:rsidRPr="00D75550">
        <w:rPr>
          <w:sz w:val="28"/>
          <w:szCs w:val="28"/>
        </w:rPr>
        <w:t>19 квітня</w:t>
      </w:r>
      <w:r w:rsidR="00D96879" w:rsidRPr="005361DC">
        <w:rPr>
          <w:sz w:val="28"/>
          <w:szCs w:val="28"/>
        </w:rPr>
        <w:t xml:space="preserve"> 202</w:t>
      </w:r>
      <w:r w:rsidR="005361DC" w:rsidRPr="005361DC">
        <w:rPr>
          <w:sz w:val="28"/>
          <w:szCs w:val="28"/>
        </w:rPr>
        <w:t>3</w:t>
      </w:r>
      <w:r w:rsidR="00D96879" w:rsidRPr="005361DC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182</w:t>
      </w:r>
      <w:r w:rsidR="00F76C4E" w:rsidRPr="005361DC">
        <w:rPr>
          <w:sz w:val="28"/>
          <w:szCs w:val="28"/>
        </w:rPr>
        <w:t>)</w:t>
      </w:r>
    </w:p>
    <w:p w:rsidR="004612D3" w:rsidRPr="004C7784" w:rsidRDefault="004612D3" w:rsidP="004612D3">
      <w:pPr>
        <w:rPr>
          <w:color w:val="000000"/>
        </w:rPr>
      </w:pPr>
    </w:p>
    <w:p w:rsidR="004612D3" w:rsidRPr="00B65C3C" w:rsidRDefault="004612D3" w:rsidP="004612D3">
      <w:pPr>
        <w:rPr>
          <w:color w:val="000000"/>
        </w:rPr>
      </w:pPr>
    </w:p>
    <w:p w:rsidR="004612D3" w:rsidRDefault="004612D3" w:rsidP="004612D3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65C3C">
        <w:rPr>
          <w:rStyle w:val="a4"/>
          <w:rFonts w:ascii="Times New Roman" w:hAnsi="Times New Roman" w:cs="Times New Roman"/>
          <w:color w:val="000000"/>
          <w:sz w:val="28"/>
          <w:szCs w:val="28"/>
        </w:rPr>
        <w:t>ІНФОРМАЦІЙНА КАРТКА</w:t>
      </w:r>
    </w:p>
    <w:p w:rsidR="007C7C8A" w:rsidRDefault="007C7C8A" w:rsidP="004612D3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7C7C8A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іністративної послуги</w:t>
      </w:r>
    </w:p>
    <w:p w:rsidR="007C7C8A" w:rsidRPr="007C7C8A" w:rsidRDefault="007C7C8A" w:rsidP="004612D3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Times New Roman" w:hAnsi="Times New Roman" w:cs="Times New Roman"/>
          <w:caps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0211"/>
      </w:tblGrid>
      <w:tr w:rsidR="00A03DB8" w:rsidRPr="00826C0E" w:rsidTr="000663A2">
        <w:tc>
          <w:tcPr>
            <w:tcW w:w="10211" w:type="dxa"/>
          </w:tcPr>
          <w:p w:rsidR="00A03DB8" w:rsidRPr="007C7C8A" w:rsidRDefault="007C7C8A" w:rsidP="005728D5">
            <w:pPr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В</w:t>
            </w:r>
            <w:r w:rsidR="00A03DB8" w:rsidRPr="007C7C8A">
              <w:rPr>
                <w:i/>
                <w:color w:val="000000"/>
                <w:sz w:val="28"/>
                <w:szCs w:val="28"/>
                <w:u w:val="single"/>
              </w:rPr>
              <w:t>идач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>а</w:t>
            </w:r>
            <w:r w:rsidR="00A03DB8" w:rsidRPr="007C7C8A">
              <w:rPr>
                <w:i/>
                <w:color w:val="000000"/>
                <w:sz w:val="28"/>
                <w:szCs w:val="28"/>
                <w:u w:val="single"/>
              </w:rPr>
              <w:t xml:space="preserve"> дозволу на викиди забруднюючих речовин</w:t>
            </w:r>
          </w:p>
        </w:tc>
      </w:tr>
      <w:tr w:rsidR="00A03DB8" w:rsidRPr="00826C0E" w:rsidTr="000663A2">
        <w:tc>
          <w:tcPr>
            <w:tcW w:w="10211" w:type="dxa"/>
          </w:tcPr>
          <w:p w:rsidR="00A03DB8" w:rsidRPr="007C7C8A" w:rsidRDefault="00A03DB8" w:rsidP="00A03DB8">
            <w:pPr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  <w:r w:rsidRPr="007C7C8A">
              <w:rPr>
                <w:i/>
                <w:color w:val="000000"/>
                <w:sz w:val="28"/>
                <w:szCs w:val="28"/>
                <w:u w:val="single"/>
              </w:rPr>
              <w:t>в атмосферне повітря стаціонарними джерелами</w:t>
            </w:r>
          </w:p>
        </w:tc>
      </w:tr>
    </w:tbl>
    <w:p w:rsidR="000663A2" w:rsidRDefault="000663A2" w:rsidP="000663A2">
      <w:pPr>
        <w:pStyle w:val="a3"/>
        <w:shd w:val="clear" w:color="auto" w:fill="FFFFFF"/>
        <w:spacing w:before="0" w:beforeAutospacing="0" w:after="0" w:afterAutospacing="0" w:line="240" w:lineRule="atLeast"/>
        <w:ind w:left="90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0663A2" w:rsidRPr="002E7810" w:rsidRDefault="000663A2" w:rsidP="000663A2">
      <w:pPr>
        <w:pStyle w:val="a3"/>
        <w:shd w:val="clear" w:color="auto" w:fill="FFFFFF"/>
        <w:spacing w:before="0" w:beforeAutospacing="0" w:after="0" w:afterAutospacing="0" w:line="240" w:lineRule="atLeast"/>
        <w:ind w:left="90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</w:pPr>
      <w:r w:rsidRPr="002E7810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Чернігівська обласна державна адміністрація</w:t>
      </w:r>
    </w:p>
    <w:p w:rsidR="000663A2" w:rsidRPr="002E7810" w:rsidRDefault="000663A2" w:rsidP="000663A2">
      <w:pPr>
        <w:ind w:right="66"/>
        <w:jc w:val="center"/>
        <w:rPr>
          <w:rFonts w:cs="Calibri"/>
          <w:color w:val="000000"/>
        </w:rPr>
      </w:pPr>
      <w:r>
        <w:rPr>
          <w:szCs w:val="20"/>
        </w:rPr>
        <w:t xml:space="preserve">              </w:t>
      </w:r>
      <w:r w:rsidR="007B713B">
        <w:rPr>
          <w:szCs w:val="20"/>
        </w:rPr>
        <w:t xml:space="preserve">   </w:t>
      </w:r>
      <w:r w:rsidRPr="002E7810">
        <w:rPr>
          <w:szCs w:val="20"/>
        </w:rPr>
        <w:t xml:space="preserve">(найменування </w:t>
      </w:r>
      <w:r w:rsidRPr="002E7810">
        <w:rPr>
          <w:rFonts w:cs="Calibri"/>
          <w:color w:val="000000"/>
        </w:rPr>
        <w:t>суб’єкта надання адміністративної послуги</w:t>
      </w:r>
      <w:r w:rsidRPr="002E7810">
        <w:rPr>
          <w:szCs w:val="20"/>
        </w:rPr>
        <w:t>)</w:t>
      </w:r>
    </w:p>
    <w:p w:rsidR="000663A2" w:rsidRPr="002E7810" w:rsidRDefault="000663A2" w:rsidP="000663A2">
      <w:pPr>
        <w:pStyle w:val="a3"/>
        <w:shd w:val="clear" w:color="auto" w:fill="FFFFFF"/>
        <w:spacing w:before="0" w:beforeAutospacing="0" w:after="0" w:afterAutospacing="0" w:line="240" w:lineRule="atLeast"/>
        <w:ind w:left="180"/>
        <w:rPr>
          <w:rFonts w:ascii="Times New Roman" w:hAnsi="Times New Roman" w:cs="Times New Roman"/>
          <w:szCs w:val="20"/>
        </w:rPr>
      </w:pPr>
      <w:r w:rsidRPr="002E7810">
        <w:rPr>
          <w:rFonts w:ascii="Times New Roman" w:hAnsi="Times New Roman" w:cs="Times New Roman"/>
          <w:szCs w:val="20"/>
        </w:rPr>
        <w:t> </w:t>
      </w:r>
    </w:p>
    <w:p w:rsidR="000663A2" w:rsidRPr="002E7810" w:rsidRDefault="000663A2" w:rsidP="000663A2">
      <w:pPr>
        <w:pStyle w:val="a3"/>
        <w:shd w:val="clear" w:color="auto" w:fill="FFFFFF"/>
        <w:spacing w:before="0" w:beforeAutospacing="0" w:after="0" w:afterAutospacing="0" w:line="240" w:lineRule="atLeast"/>
        <w:ind w:left="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7810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екології та природних ресурсів </w:t>
      </w:r>
    </w:p>
    <w:p w:rsidR="000663A2" w:rsidRPr="002E7810" w:rsidRDefault="000663A2" w:rsidP="000663A2">
      <w:pPr>
        <w:pStyle w:val="a3"/>
        <w:shd w:val="clear" w:color="auto" w:fill="FFFFFF"/>
        <w:spacing w:before="0" w:beforeAutospacing="0" w:after="0" w:afterAutospacing="0" w:line="240" w:lineRule="atLeast"/>
        <w:ind w:left="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7810">
        <w:rPr>
          <w:rFonts w:ascii="Times New Roman" w:hAnsi="Times New Roman" w:cs="Times New Roman"/>
          <w:sz w:val="28"/>
          <w:szCs w:val="28"/>
          <w:u w:val="single"/>
        </w:rPr>
        <w:t>Чернігівської обласної державної адміністрації</w:t>
      </w:r>
    </w:p>
    <w:p w:rsidR="000663A2" w:rsidRPr="005728D5" w:rsidRDefault="000663A2" w:rsidP="000663A2">
      <w:pPr>
        <w:pStyle w:val="a3"/>
        <w:shd w:val="clear" w:color="auto" w:fill="FFFFFF"/>
        <w:spacing w:before="0" w:beforeAutospacing="0" w:after="0" w:afterAutospacing="0" w:line="240" w:lineRule="atLeast"/>
        <w:ind w:left="567"/>
        <w:jc w:val="center"/>
        <w:rPr>
          <w:rFonts w:ascii="Times New Roman" w:hAnsi="Times New Roman" w:cs="Times New Roman"/>
          <w:szCs w:val="20"/>
        </w:rPr>
      </w:pPr>
      <w:r w:rsidRPr="002E7810">
        <w:rPr>
          <w:rFonts w:ascii="Times New Roman" w:hAnsi="Times New Roman" w:cs="Times New Roman"/>
          <w:szCs w:val="20"/>
        </w:rPr>
        <w:t>(найменування структурного підрозділу, що підписує документ дозвільного характеру)</w:t>
      </w:r>
    </w:p>
    <w:p w:rsidR="00FE751E" w:rsidRDefault="00FE751E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Times New Roman" w:hAnsi="Times New Roman" w:cs="Times New Roman"/>
          <w:color w:val="000000"/>
          <w:szCs w:val="20"/>
        </w:rPr>
      </w:pPr>
    </w:p>
    <w:p w:rsidR="005728D5" w:rsidRPr="005728D5" w:rsidRDefault="005728D5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r w:rsidRPr="005728D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Центр надання адміністративних послуг м. Чернігів</w:t>
      </w:r>
    </w:p>
    <w:p w:rsidR="005728D5" w:rsidRDefault="005728D5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b w:val="0"/>
          <w:color w:val="000000"/>
          <w:szCs w:val="20"/>
        </w:rPr>
        <w:t xml:space="preserve">(найменування </w:t>
      </w:r>
      <w:r w:rsidRPr="005728D5">
        <w:rPr>
          <w:rFonts w:ascii="Times New Roman" w:hAnsi="Times New Roman" w:cs="Times New Roman"/>
        </w:rPr>
        <w:t>центру надання адміністративних послуг</w:t>
      </w:r>
      <w:r>
        <w:rPr>
          <w:rFonts w:ascii="Times New Roman" w:hAnsi="Times New Roman" w:cs="Times New Roman"/>
        </w:rPr>
        <w:t>)</w:t>
      </w:r>
    </w:p>
    <w:p w:rsidR="00FE751E" w:rsidRPr="003826A1" w:rsidRDefault="00FE751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szCs w:val="20"/>
        </w:rPr>
      </w:pPr>
      <w:r w:rsidRPr="003826A1">
        <w:rPr>
          <w:rFonts w:ascii="Times New Roman" w:hAnsi="Times New Roman" w:cs="Times New Roman"/>
          <w:szCs w:val="20"/>
        </w:rPr>
        <w:t> </w:t>
      </w:r>
    </w:p>
    <w:tbl>
      <w:tblPr>
        <w:tblW w:w="10080" w:type="dxa"/>
        <w:tblCellSpacing w:w="0" w:type="dxa"/>
        <w:tblInd w:w="-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5220"/>
      </w:tblGrid>
      <w:tr w:rsidR="005728D5" w:rsidRPr="003826A1" w:rsidTr="008B7949">
        <w:trPr>
          <w:tblCellSpacing w:w="0" w:type="dxa"/>
        </w:trPr>
        <w:tc>
          <w:tcPr>
            <w:tcW w:w="10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28D5" w:rsidRPr="008E0C60" w:rsidRDefault="005728D5" w:rsidP="005728D5">
            <w:pPr>
              <w:jc w:val="center"/>
              <w:rPr>
                <w:b/>
                <w:sz w:val="22"/>
                <w:szCs w:val="22"/>
              </w:rPr>
            </w:pPr>
            <w:r w:rsidRPr="008E0C60">
              <w:rPr>
                <w:b/>
                <w:sz w:val="22"/>
                <w:szCs w:val="22"/>
              </w:rPr>
              <w:t xml:space="preserve">Інформація про </w:t>
            </w:r>
            <w:proofErr w:type="spellStart"/>
            <w:r w:rsidRPr="008E0C60">
              <w:rPr>
                <w:b/>
                <w:sz w:val="22"/>
                <w:szCs w:val="22"/>
              </w:rPr>
              <w:t>суб</w:t>
            </w:r>
            <w:proofErr w:type="spellEnd"/>
            <w:r w:rsidRPr="008E0C60">
              <w:rPr>
                <w:b/>
                <w:sz w:val="22"/>
                <w:szCs w:val="22"/>
                <w:lang w:val="ru-RU"/>
              </w:rPr>
              <w:t>’</w:t>
            </w:r>
            <w:proofErr w:type="spellStart"/>
            <w:r w:rsidRPr="008E0C60">
              <w:rPr>
                <w:b/>
                <w:sz w:val="22"/>
                <w:szCs w:val="22"/>
              </w:rPr>
              <w:t>єкта</w:t>
            </w:r>
            <w:proofErr w:type="spellEnd"/>
            <w:r w:rsidRPr="008E0C60">
              <w:rPr>
                <w:b/>
                <w:sz w:val="22"/>
                <w:szCs w:val="22"/>
              </w:rPr>
              <w:t xml:space="preserve"> надання адміністративної послуги та центру надання адміністративних послуг</w:t>
            </w:r>
          </w:p>
        </w:tc>
      </w:tr>
      <w:tr w:rsidR="00FE751E" w:rsidRPr="003826A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751E" w:rsidRPr="008E0C60" w:rsidRDefault="005728D5">
            <w:pPr>
              <w:pStyle w:val="a3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751E" w:rsidRPr="008E0C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751E" w:rsidRPr="008E0C60" w:rsidRDefault="00FE751E" w:rsidP="00FF0D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Місцезнаходження </w:t>
            </w:r>
            <w:proofErr w:type="spellStart"/>
            <w:r w:rsidR="005728D5" w:rsidRPr="008E0C60">
              <w:rPr>
                <w:rFonts w:ascii="Times New Roman" w:hAnsi="Times New Roman" w:cs="Times New Roman"/>
                <w:b/>
                <w:sz w:val="22"/>
                <w:szCs w:val="22"/>
              </w:rPr>
              <w:t>суб</w:t>
            </w:r>
            <w:proofErr w:type="spellEnd"/>
            <w:r w:rsidR="005728D5" w:rsidRPr="008E0C6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’</w:t>
            </w:r>
            <w:proofErr w:type="spellStart"/>
            <w:r w:rsidR="005728D5" w:rsidRPr="008E0C60">
              <w:rPr>
                <w:rFonts w:ascii="Times New Roman" w:hAnsi="Times New Roman" w:cs="Times New Roman"/>
                <w:b/>
                <w:sz w:val="22"/>
                <w:szCs w:val="22"/>
              </w:rPr>
              <w:t>єкта</w:t>
            </w:r>
            <w:proofErr w:type="spellEnd"/>
            <w:r w:rsidR="005728D5" w:rsidRPr="008E0C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дання адміністративної послуги</w:t>
            </w:r>
            <w:r w:rsidR="005728D5" w:rsidRPr="008E0C6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r w:rsidR="00E524AD" w:rsidRPr="008E0C6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центру надання адміністративних послуг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7810" w:rsidRPr="008E0C60" w:rsidRDefault="002E7810" w:rsidP="002E7810">
            <w:pPr>
              <w:ind w:right="66"/>
              <w:rPr>
                <w:rFonts w:cs="Calibri"/>
                <w:color w:val="000000"/>
                <w:sz w:val="22"/>
                <w:szCs w:val="22"/>
              </w:rPr>
            </w:pPr>
            <w:r w:rsidRPr="008E0C60">
              <w:rPr>
                <w:rFonts w:cs="Calibri"/>
                <w:color w:val="000000"/>
                <w:sz w:val="22"/>
                <w:szCs w:val="22"/>
                <w:u w:val="single"/>
              </w:rPr>
              <w:t>Місцезнаходження суб’єкта надання адміністративної послуги</w:t>
            </w:r>
            <w:r w:rsidRPr="008E0C60">
              <w:rPr>
                <w:rFonts w:cs="Calibri"/>
                <w:color w:val="000000"/>
                <w:sz w:val="22"/>
                <w:szCs w:val="22"/>
              </w:rPr>
              <w:t>:</w:t>
            </w:r>
          </w:p>
          <w:p w:rsidR="002E7810" w:rsidRPr="008E0C60" w:rsidRDefault="002E7810" w:rsidP="002E7810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</w:rPr>
              <w:t>Чернігівська обласна державна адміністрація</w:t>
            </w:r>
          </w:p>
          <w:p w:rsidR="002E7810" w:rsidRPr="008E0C60" w:rsidRDefault="002E7810" w:rsidP="002E7810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</w:rPr>
              <w:t>вул. Шевченка, 7, м. Чернігів, 14000,</w:t>
            </w:r>
          </w:p>
          <w:p w:rsidR="002E7810" w:rsidRPr="008E0C60" w:rsidRDefault="002E7810" w:rsidP="00FF0DFD">
            <w:pPr>
              <w:rPr>
                <w:sz w:val="22"/>
                <w:szCs w:val="22"/>
              </w:rPr>
            </w:pPr>
          </w:p>
          <w:p w:rsidR="002E7810" w:rsidRPr="008E0C60" w:rsidRDefault="004C2DC7" w:rsidP="002E7810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  <w:u w:val="single"/>
              </w:rPr>
              <w:t>Місцезнаходження о</w:t>
            </w:r>
            <w:r w:rsidR="002E7810" w:rsidRPr="008E0C60">
              <w:rPr>
                <w:color w:val="000000"/>
                <w:sz w:val="22"/>
                <w:szCs w:val="22"/>
                <w:u w:val="single"/>
              </w:rPr>
              <w:t>рган</w:t>
            </w:r>
            <w:r w:rsidRPr="008E0C60">
              <w:rPr>
                <w:color w:val="000000"/>
                <w:sz w:val="22"/>
                <w:szCs w:val="22"/>
                <w:u w:val="single"/>
              </w:rPr>
              <w:t>у</w:t>
            </w:r>
            <w:r w:rsidR="002E7810" w:rsidRPr="008E0C60">
              <w:rPr>
                <w:color w:val="000000"/>
                <w:sz w:val="22"/>
                <w:szCs w:val="22"/>
                <w:u w:val="single"/>
              </w:rPr>
              <w:t>, на який покладено функції щодо технічного забезпечення організації процесу</w:t>
            </w:r>
            <w:r w:rsidR="002E7810" w:rsidRPr="008E0C60">
              <w:rPr>
                <w:color w:val="000000"/>
                <w:sz w:val="22"/>
                <w:szCs w:val="22"/>
              </w:rPr>
              <w:t xml:space="preserve">: </w:t>
            </w:r>
          </w:p>
          <w:p w:rsidR="002E7810" w:rsidRPr="008E0C60" w:rsidRDefault="002E7810" w:rsidP="002E7810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</w:rPr>
              <w:t xml:space="preserve">Департамент екології та природних ресурсів Чернігівської обласної державної адміністрації </w:t>
            </w:r>
          </w:p>
          <w:p w:rsidR="002E7810" w:rsidRPr="008E0C60" w:rsidRDefault="002E7810" w:rsidP="002E7810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</w:rPr>
              <w:t xml:space="preserve">14000, м. Чернігів, </w:t>
            </w:r>
            <w:r w:rsidR="003A6AFD" w:rsidRPr="008E0C60">
              <w:rPr>
                <w:color w:val="000000"/>
                <w:sz w:val="22"/>
                <w:szCs w:val="22"/>
              </w:rPr>
              <w:t xml:space="preserve">просп. </w:t>
            </w:r>
            <w:r w:rsidRPr="008E0C60">
              <w:rPr>
                <w:color w:val="000000"/>
                <w:sz w:val="22"/>
                <w:szCs w:val="22"/>
              </w:rPr>
              <w:t>Миру, 14</w:t>
            </w:r>
          </w:p>
          <w:p w:rsidR="002E7810" w:rsidRPr="008E0C60" w:rsidRDefault="002E7810" w:rsidP="00FF0DFD">
            <w:pPr>
              <w:rPr>
                <w:sz w:val="22"/>
                <w:szCs w:val="22"/>
              </w:rPr>
            </w:pPr>
          </w:p>
          <w:p w:rsidR="002E7810" w:rsidRPr="008E0C60" w:rsidRDefault="002E7810" w:rsidP="00FF0DFD">
            <w:pPr>
              <w:rPr>
                <w:sz w:val="22"/>
                <w:szCs w:val="22"/>
                <w:u w:val="single"/>
              </w:rPr>
            </w:pPr>
            <w:r w:rsidRPr="008E0C60">
              <w:rPr>
                <w:sz w:val="22"/>
                <w:szCs w:val="22"/>
                <w:u w:val="single"/>
              </w:rPr>
              <w:t>Місцезнаходження центру надання адміністративної послуги:</w:t>
            </w:r>
          </w:p>
          <w:p w:rsidR="00C75E00" w:rsidRPr="008E0C60" w:rsidRDefault="00FE751E" w:rsidP="00FF0DFD">
            <w:pPr>
              <w:rPr>
                <w:sz w:val="22"/>
                <w:szCs w:val="22"/>
              </w:rPr>
            </w:pPr>
            <w:r w:rsidRPr="008E0C60">
              <w:rPr>
                <w:sz w:val="22"/>
                <w:szCs w:val="22"/>
              </w:rPr>
              <w:t>140</w:t>
            </w:r>
            <w:r w:rsidR="00327E25" w:rsidRPr="008E0C60">
              <w:rPr>
                <w:sz w:val="22"/>
                <w:szCs w:val="22"/>
              </w:rPr>
              <w:t>32</w:t>
            </w:r>
            <w:r w:rsidRPr="008E0C60">
              <w:rPr>
                <w:sz w:val="22"/>
                <w:szCs w:val="22"/>
              </w:rPr>
              <w:t>, м. Чернігів</w:t>
            </w:r>
            <w:r w:rsidR="00C75E00" w:rsidRPr="008E0C60">
              <w:rPr>
                <w:sz w:val="22"/>
                <w:szCs w:val="22"/>
              </w:rPr>
              <w:t xml:space="preserve">, </w:t>
            </w:r>
          </w:p>
          <w:p w:rsidR="00FE751E" w:rsidRPr="008E0C60" w:rsidRDefault="00C75E00" w:rsidP="00FF0DFD">
            <w:pPr>
              <w:rPr>
                <w:sz w:val="22"/>
                <w:szCs w:val="22"/>
              </w:rPr>
            </w:pPr>
            <w:r w:rsidRPr="008E0C60">
              <w:rPr>
                <w:sz w:val="22"/>
                <w:szCs w:val="22"/>
              </w:rPr>
              <w:t>просп. Левка Лук</w:t>
            </w:r>
            <w:r w:rsidRPr="008E0C60">
              <w:rPr>
                <w:sz w:val="22"/>
                <w:szCs w:val="22"/>
                <w:lang w:val="ru-RU"/>
              </w:rPr>
              <w:t>’</w:t>
            </w:r>
            <w:proofErr w:type="spellStart"/>
            <w:r w:rsidRPr="008E0C60">
              <w:rPr>
                <w:sz w:val="22"/>
                <w:szCs w:val="22"/>
              </w:rPr>
              <w:t>яненка</w:t>
            </w:r>
            <w:proofErr w:type="spellEnd"/>
            <w:r w:rsidR="00FE751E" w:rsidRPr="008E0C60">
              <w:rPr>
                <w:sz w:val="22"/>
                <w:szCs w:val="22"/>
              </w:rPr>
              <w:t>, 20-А </w:t>
            </w:r>
          </w:p>
        </w:tc>
      </w:tr>
      <w:tr w:rsidR="00D67E0C" w:rsidRPr="003826A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7E0C" w:rsidRPr="008E0C60" w:rsidRDefault="005728D5">
            <w:pPr>
              <w:pStyle w:val="a3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67E0C" w:rsidRPr="008E0C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7E0C" w:rsidRPr="008E0C60" w:rsidRDefault="00D67E0C" w:rsidP="00FF0D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Інформація щодо</w:t>
            </w:r>
            <w:r w:rsidRPr="008E0C60">
              <w:rPr>
                <w:rStyle w:val="apple-converted-space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62363D" w:rsidRPr="008E0C60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>режиму</w:t>
            </w:r>
            <w:r w:rsidRPr="008E0C60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 xml:space="preserve"> роботи</w:t>
            </w:r>
            <w:r w:rsidR="005728D5" w:rsidRPr="008E0C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5728D5" w:rsidRPr="008E0C60">
              <w:rPr>
                <w:rFonts w:ascii="Times New Roman" w:hAnsi="Times New Roman" w:cs="Times New Roman"/>
                <w:b/>
                <w:sz w:val="22"/>
                <w:szCs w:val="22"/>
              </w:rPr>
              <w:t>суб</w:t>
            </w:r>
            <w:proofErr w:type="spellEnd"/>
            <w:r w:rsidR="005728D5" w:rsidRPr="008E0C6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’</w:t>
            </w:r>
            <w:proofErr w:type="spellStart"/>
            <w:r w:rsidR="005728D5" w:rsidRPr="008E0C60">
              <w:rPr>
                <w:rFonts w:ascii="Times New Roman" w:hAnsi="Times New Roman" w:cs="Times New Roman"/>
                <w:b/>
                <w:sz w:val="22"/>
                <w:szCs w:val="22"/>
              </w:rPr>
              <w:t>єкта</w:t>
            </w:r>
            <w:proofErr w:type="spellEnd"/>
            <w:r w:rsidR="005728D5" w:rsidRPr="008E0C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дання адміністративної послуги та</w:t>
            </w:r>
            <w:r w:rsidRPr="008E0C60">
              <w:rPr>
                <w:rStyle w:val="a5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8E0C6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центру надання адміністративних послуг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3A2" w:rsidRPr="008E0C60" w:rsidRDefault="000663A2" w:rsidP="000663A2">
            <w:pPr>
              <w:ind w:right="66"/>
              <w:rPr>
                <w:rFonts w:cs="Calibri"/>
                <w:color w:val="000000"/>
                <w:sz w:val="22"/>
                <w:szCs w:val="22"/>
              </w:rPr>
            </w:pPr>
            <w:r w:rsidRPr="008E0C60">
              <w:rPr>
                <w:rFonts w:cs="Calibri"/>
                <w:color w:val="000000"/>
                <w:sz w:val="22"/>
                <w:szCs w:val="22"/>
                <w:u w:val="single"/>
              </w:rPr>
              <w:t>Режим роботи суб’єкта надання адміністративної послуги</w:t>
            </w:r>
            <w:r w:rsidRPr="008E0C60">
              <w:rPr>
                <w:rFonts w:cs="Calibri"/>
                <w:color w:val="000000"/>
                <w:sz w:val="22"/>
                <w:szCs w:val="22"/>
              </w:rPr>
              <w:t>:</w:t>
            </w:r>
          </w:p>
          <w:p w:rsidR="000663A2" w:rsidRPr="008E0C60" w:rsidRDefault="000663A2" w:rsidP="000663A2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</w:rPr>
              <w:t>Чернігівська обласна державна адміністрація</w:t>
            </w:r>
          </w:p>
          <w:p w:rsidR="000663A2" w:rsidRPr="008E0C60" w:rsidRDefault="00805CE7" w:rsidP="00FF0DFD">
            <w:pPr>
              <w:rPr>
                <w:sz w:val="22"/>
                <w:szCs w:val="22"/>
              </w:rPr>
            </w:pPr>
            <w:r w:rsidRPr="008E0C60">
              <w:rPr>
                <w:sz w:val="22"/>
                <w:szCs w:val="22"/>
              </w:rPr>
              <w:t>Пн-Пт – 9</w:t>
            </w:r>
            <w:r w:rsidR="000663A2" w:rsidRPr="008E0C60">
              <w:rPr>
                <w:sz w:val="22"/>
                <w:szCs w:val="22"/>
              </w:rPr>
              <w:t>.00-1</w:t>
            </w:r>
            <w:r w:rsidR="00467884" w:rsidRPr="008E0C60">
              <w:rPr>
                <w:sz w:val="22"/>
                <w:szCs w:val="22"/>
              </w:rPr>
              <w:t>7</w:t>
            </w:r>
            <w:r w:rsidR="000663A2" w:rsidRPr="008E0C60">
              <w:rPr>
                <w:sz w:val="22"/>
                <w:szCs w:val="22"/>
              </w:rPr>
              <w:t>.</w:t>
            </w:r>
            <w:r w:rsidR="00467884" w:rsidRPr="008E0C60">
              <w:rPr>
                <w:sz w:val="22"/>
                <w:szCs w:val="22"/>
              </w:rPr>
              <w:t>30</w:t>
            </w:r>
          </w:p>
          <w:p w:rsidR="000663A2" w:rsidRPr="008E0C60" w:rsidRDefault="000663A2" w:rsidP="00FF0DFD">
            <w:pPr>
              <w:rPr>
                <w:sz w:val="22"/>
                <w:szCs w:val="22"/>
              </w:rPr>
            </w:pPr>
          </w:p>
          <w:p w:rsidR="000663A2" w:rsidRPr="008E0C60" w:rsidRDefault="000663A2" w:rsidP="000663A2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  <w:u w:val="single"/>
              </w:rPr>
              <w:t>Режим роботи органу, на який покладено функції щодо технічного забезпечення організації процесу</w:t>
            </w:r>
            <w:r w:rsidRPr="008E0C60">
              <w:rPr>
                <w:color w:val="000000"/>
                <w:sz w:val="22"/>
                <w:szCs w:val="22"/>
              </w:rPr>
              <w:t xml:space="preserve">: </w:t>
            </w:r>
          </w:p>
          <w:p w:rsidR="000663A2" w:rsidRPr="008E0C60" w:rsidRDefault="000663A2" w:rsidP="000663A2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</w:rPr>
              <w:t xml:space="preserve">Департамент екології та природних ресурсів Чернігівської обласної державної адміністрації </w:t>
            </w:r>
          </w:p>
          <w:p w:rsidR="000663A2" w:rsidRPr="008E0C60" w:rsidRDefault="006B3F07" w:rsidP="00FF0DFD">
            <w:pPr>
              <w:rPr>
                <w:sz w:val="22"/>
                <w:szCs w:val="22"/>
              </w:rPr>
            </w:pPr>
            <w:r w:rsidRPr="008E0C60">
              <w:rPr>
                <w:sz w:val="22"/>
                <w:szCs w:val="22"/>
              </w:rPr>
              <w:t>Пн-Пт</w:t>
            </w:r>
            <w:r w:rsidR="00805CE7" w:rsidRPr="008E0C60">
              <w:rPr>
                <w:sz w:val="22"/>
                <w:szCs w:val="22"/>
              </w:rPr>
              <w:t xml:space="preserve"> – 9.00-</w:t>
            </w:r>
            <w:r w:rsidR="00467884" w:rsidRPr="008E0C60">
              <w:rPr>
                <w:sz w:val="22"/>
                <w:szCs w:val="22"/>
              </w:rPr>
              <w:t>17</w:t>
            </w:r>
            <w:r w:rsidR="000663A2" w:rsidRPr="008E0C60">
              <w:rPr>
                <w:sz w:val="22"/>
                <w:szCs w:val="22"/>
              </w:rPr>
              <w:t>.</w:t>
            </w:r>
            <w:r w:rsidR="00467884" w:rsidRPr="008E0C60">
              <w:rPr>
                <w:sz w:val="22"/>
                <w:szCs w:val="22"/>
              </w:rPr>
              <w:t>30</w:t>
            </w:r>
          </w:p>
          <w:p w:rsidR="000663A2" w:rsidRPr="008E0C60" w:rsidRDefault="000663A2" w:rsidP="000663A2">
            <w:pPr>
              <w:rPr>
                <w:sz w:val="22"/>
                <w:szCs w:val="22"/>
                <w:u w:val="single"/>
              </w:rPr>
            </w:pPr>
            <w:r w:rsidRPr="008E0C60">
              <w:rPr>
                <w:sz w:val="22"/>
                <w:szCs w:val="22"/>
                <w:u w:val="single"/>
              </w:rPr>
              <w:t>Режим роботи центру надання адміністративної послуги:</w:t>
            </w:r>
          </w:p>
          <w:p w:rsidR="00D67E0C" w:rsidRPr="008E0C60" w:rsidRDefault="00D67E0C" w:rsidP="00FF0DFD">
            <w:pPr>
              <w:rPr>
                <w:sz w:val="22"/>
                <w:szCs w:val="22"/>
              </w:rPr>
            </w:pPr>
            <w:r w:rsidRPr="008E0C60">
              <w:rPr>
                <w:sz w:val="22"/>
                <w:szCs w:val="22"/>
              </w:rPr>
              <w:lastRenderedPageBreak/>
              <w:t>Пн</w:t>
            </w:r>
            <w:r w:rsidR="006B3F07" w:rsidRPr="008E0C60">
              <w:rPr>
                <w:sz w:val="22"/>
                <w:szCs w:val="22"/>
              </w:rPr>
              <w:t>-Чт</w:t>
            </w:r>
            <w:r w:rsidR="001B3E71" w:rsidRPr="008E0C60">
              <w:rPr>
                <w:sz w:val="22"/>
                <w:szCs w:val="22"/>
              </w:rPr>
              <w:t xml:space="preserve"> </w:t>
            </w:r>
            <w:r w:rsidRPr="008E0C60">
              <w:rPr>
                <w:sz w:val="22"/>
                <w:szCs w:val="22"/>
              </w:rPr>
              <w:t>-</w:t>
            </w:r>
            <w:r w:rsidR="001B3E71" w:rsidRPr="008E0C60">
              <w:rPr>
                <w:sz w:val="22"/>
                <w:szCs w:val="22"/>
              </w:rPr>
              <w:t xml:space="preserve"> </w:t>
            </w:r>
            <w:r w:rsidR="006B3F07" w:rsidRPr="008E0C60">
              <w:rPr>
                <w:sz w:val="22"/>
                <w:szCs w:val="22"/>
              </w:rPr>
              <w:t>8.</w:t>
            </w:r>
            <w:r w:rsidR="00792AC3" w:rsidRPr="008E0C60">
              <w:rPr>
                <w:sz w:val="22"/>
                <w:szCs w:val="22"/>
              </w:rPr>
              <w:t>30</w:t>
            </w:r>
            <w:r w:rsidR="006B3F07" w:rsidRPr="008E0C60">
              <w:rPr>
                <w:sz w:val="22"/>
                <w:szCs w:val="22"/>
              </w:rPr>
              <w:t xml:space="preserve"> - 1</w:t>
            </w:r>
            <w:r w:rsidR="00792AC3" w:rsidRPr="008E0C60">
              <w:rPr>
                <w:sz w:val="22"/>
                <w:szCs w:val="22"/>
              </w:rPr>
              <w:t>6</w:t>
            </w:r>
            <w:r w:rsidRPr="008E0C60">
              <w:rPr>
                <w:sz w:val="22"/>
                <w:szCs w:val="22"/>
              </w:rPr>
              <w:t>.00</w:t>
            </w:r>
            <w:r w:rsidR="001B3E71" w:rsidRPr="008E0C60">
              <w:rPr>
                <w:sz w:val="22"/>
                <w:szCs w:val="22"/>
              </w:rPr>
              <w:t xml:space="preserve"> </w:t>
            </w:r>
          </w:p>
          <w:p w:rsidR="00D67E0C" w:rsidRPr="008E0C60" w:rsidRDefault="006B3F07" w:rsidP="00FF0DFD">
            <w:pPr>
              <w:rPr>
                <w:sz w:val="22"/>
                <w:szCs w:val="22"/>
              </w:rPr>
            </w:pPr>
            <w:r w:rsidRPr="008E0C60">
              <w:rPr>
                <w:sz w:val="22"/>
                <w:szCs w:val="22"/>
              </w:rPr>
              <w:t>Пт</w:t>
            </w:r>
            <w:r w:rsidR="001B3E71" w:rsidRPr="008E0C60">
              <w:rPr>
                <w:sz w:val="22"/>
                <w:szCs w:val="22"/>
              </w:rPr>
              <w:t xml:space="preserve"> </w:t>
            </w:r>
            <w:r w:rsidR="00D67E0C" w:rsidRPr="008E0C60">
              <w:rPr>
                <w:sz w:val="22"/>
                <w:szCs w:val="22"/>
              </w:rPr>
              <w:t>-</w:t>
            </w:r>
            <w:r w:rsidR="001B3E71" w:rsidRPr="008E0C60">
              <w:rPr>
                <w:sz w:val="22"/>
                <w:szCs w:val="22"/>
              </w:rPr>
              <w:t xml:space="preserve"> </w:t>
            </w:r>
            <w:r w:rsidRPr="008E0C60">
              <w:rPr>
                <w:sz w:val="22"/>
                <w:szCs w:val="22"/>
              </w:rPr>
              <w:t>8.</w:t>
            </w:r>
            <w:r w:rsidR="00792AC3" w:rsidRPr="008E0C60">
              <w:rPr>
                <w:sz w:val="22"/>
                <w:szCs w:val="22"/>
              </w:rPr>
              <w:t>30</w:t>
            </w:r>
            <w:r w:rsidRPr="008E0C60">
              <w:rPr>
                <w:sz w:val="22"/>
                <w:szCs w:val="22"/>
              </w:rPr>
              <w:t xml:space="preserve"> - </w:t>
            </w:r>
            <w:r w:rsidR="00792AC3" w:rsidRPr="008E0C60">
              <w:rPr>
                <w:sz w:val="22"/>
                <w:szCs w:val="22"/>
              </w:rPr>
              <w:t>15.3</w:t>
            </w:r>
            <w:r w:rsidR="00D67E0C" w:rsidRPr="008E0C60">
              <w:rPr>
                <w:sz w:val="22"/>
                <w:szCs w:val="22"/>
              </w:rPr>
              <w:t>0</w:t>
            </w:r>
            <w:r w:rsidR="001B3E71" w:rsidRPr="008E0C60">
              <w:rPr>
                <w:sz w:val="22"/>
                <w:szCs w:val="22"/>
              </w:rPr>
              <w:t xml:space="preserve"> </w:t>
            </w:r>
          </w:p>
          <w:p w:rsidR="00D67E0C" w:rsidRPr="008E0C60" w:rsidRDefault="006B3F07" w:rsidP="00FF0D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r w:rsidR="001B3E71" w:rsidRPr="008E0C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7E0C" w:rsidRPr="008E0C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B3E71" w:rsidRPr="008E0C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2AC3" w:rsidRPr="008E0C6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67E0C" w:rsidRPr="008E0C60">
              <w:rPr>
                <w:rFonts w:ascii="Times New Roman" w:hAnsi="Times New Roman" w:cs="Times New Roman"/>
                <w:sz w:val="22"/>
                <w:szCs w:val="22"/>
              </w:rPr>
              <w:t>.00 - 1</w:t>
            </w:r>
            <w:r w:rsidR="00792AC3" w:rsidRPr="008E0C6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67E0C" w:rsidRPr="008E0C60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  <w:r w:rsidR="001B3E71" w:rsidRPr="008E0C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55EBE" w:rsidRPr="003826A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5728D5">
            <w:pPr>
              <w:pStyle w:val="a3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755EBE" w:rsidRPr="008E0C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5728D5" w:rsidP="00FF0DFD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sz w:val="22"/>
                <w:szCs w:val="22"/>
              </w:rPr>
            </w:pPr>
            <w:r w:rsidRPr="008E0C6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Телефон/факс(довідки), адреса електронної пошти та веб-сайт </w:t>
            </w:r>
            <w:r w:rsidRPr="008E0C60">
              <w:rPr>
                <w:rFonts w:ascii="Times New Roman" w:hAnsi="Times New Roman" w:cs="Times New Roman"/>
                <w:b/>
                <w:sz w:val="22"/>
                <w:szCs w:val="22"/>
              </w:rPr>
              <w:t>суб’єкта надання адміністративної послуги та центру надання адміністративних послуг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0305" w:rsidRPr="008E0C60" w:rsidRDefault="000C0305" w:rsidP="00C259F4">
            <w:pPr>
              <w:ind w:right="66"/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8E0C60">
              <w:rPr>
                <w:rFonts w:cs="Calibri"/>
                <w:color w:val="000000"/>
                <w:sz w:val="22"/>
                <w:szCs w:val="22"/>
                <w:u w:val="single"/>
              </w:rPr>
              <w:t>Реквізити суб’єкта надання адміністративної послуги</w:t>
            </w:r>
            <w:r w:rsidRPr="008E0C60">
              <w:rPr>
                <w:rFonts w:cs="Calibri"/>
                <w:color w:val="000000"/>
                <w:sz w:val="22"/>
                <w:szCs w:val="22"/>
              </w:rPr>
              <w:t>:</w:t>
            </w:r>
          </w:p>
          <w:p w:rsidR="00101B40" w:rsidRPr="008E0C60" w:rsidRDefault="00101B40" w:rsidP="00101B40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</w:rPr>
              <w:t>т</w:t>
            </w:r>
            <w:r w:rsidR="000C0305" w:rsidRPr="008E0C60">
              <w:rPr>
                <w:color w:val="000000"/>
                <w:sz w:val="22"/>
                <w:szCs w:val="22"/>
              </w:rPr>
              <w:t>ел. (0462) 67-50-24, ф. (0462) 67-50-70</w:t>
            </w:r>
            <w:r w:rsidRPr="008E0C60">
              <w:rPr>
                <w:color w:val="000000"/>
                <w:sz w:val="22"/>
                <w:szCs w:val="22"/>
              </w:rPr>
              <w:t xml:space="preserve"> </w:t>
            </w:r>
          </w:p>
          <w:p w:rsidR="00101B40" w:rsidRPr="008E0C60" w:rsidRDefault="00101B40" w:rsidP="00101B40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</w:rPr>
              <w:t>Е-mail: post@regadm.gov.ua</w:t>
            </w:r>
          </w:p>
          <w:p w:rsidR="000C0305" w:rsidRPr="008E0C60" w:rsidRDefault="000C0305" w:rsidP="00C259F4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</w:rPr>
              <w:t xml:space="preserve">Сторінка офіційного веб-сайту: </w:t>
            </w:r>
          </w:p>
          <w:p w:rsidR="000C0305" w:rsidRPr="008E0C60" w:rsidRDefault="000C0305" w:rsidP="00C259F4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</w:rPr>
              <w:t>http:// cg.gov.ua</w:t>
            </w:r>
          </w:p>
          <w:p w:rsidR="000C0305" w:rsidRPr="008E0C60" w:rsidRDefault="000C0305" w:rsidP="00C259F4">
            <w:pPr>
              <w:ind w:right="66"/>
              <w:rPr>
                <w:color w:val="000000"/>
                <w:sz w:val="22"/>
                <w:szCs w:val="22"/>
              </w:rPr>
            </w:pPr>
          </w:p>
          <w:p w:rsidR="000C0305" w:rsidRPr="008E0C60" w:rsidRDefault="00BC2E12" w:rsidP="00C259F4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  <w:u w:val="single"/>
              </w:rPr>
              <w:t>Реквізити о</w:t>
            </w:r>
            <w:r w:rsidR="000C0305" w:rsidRPr="008E0C60">
              <w:rPr>
                <w:color w:val="000000"/>
                <w:sz w:val="22"/>
                <w:szCs w:val="22"/>
                <w:u w:val="single"/>
              </w:rPr>
              <w:t>рган</w:t>
            </w:r>
            <w:r w:rsidRPr="008E0C60">
              <w:rPr>
                <w:color w:val="000000"/>
                <w:sz w:val="22"/>
                <w:szCs w:val="22"/>
                <w:u w:val="single"/>
              </w:rPr>
              <w:t>у</w:t>
            </w:r>
            <w:r w:rsidR="000C0305" w:rsidRPr="008E0C60">
              <w:rPr>
                <w:color w:val="000000"/>
                <w:sz w:val="22"/>
                <w:szCs w:val="22"/>
                <w:u w:val="single"/>
              </w:rPr>
              <w:t>, на який покладено функції щодо технічного забезпечення організації процесу</w:t>
            </w:r>
            <w:r w:rsidR="000C0305" w:rsidRPr="008E0C60">
              <w:rPr>
                <w:color w:val="000000"/>
                <w:sz w:val="22"/>
                <w:szCs w:val="22"/>
              </w:rPr>
              <w:t xml:space="preserve">: </w:t>
            </w:r>
          </w:p>
          <w:p w:rsidR="000C0305" w:rsidRPr="008E0C60" w:rsidRDefault="000C0305" w:rsidP="00C259F4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</w:rPr>
              <w:t xml:space="preserve">Департамент екології та природних ресурсів Чернігівської обласної державної адміністрації </w:t>
            </w:r>
          </w:p>
          <w:p w:rsidR="000C0305" w:rsidRPr="008E0C60" w:rsidRDefault="000C0305" w:rsidP="00C259F4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</w:rPr>
              <w:t xml:space="preserve">Директор - </w:t>
            </w:r>
            <w:proofErr w:type="spellStart"/>
            <w:r w:rsidR="003C4653" w:rsidRPr="008E0C60">
              <w:rPr>
                <w:color w:val="000000"/>
                <w:sz w:val="22"/>
                <w:szCs w:val="22"/>
              </w:rPr>
              <w:t>Грудницька</w:t>
            </w:r>
            <w:proofErr w:type="spellEnd"/>
            <w:r w:rsidRPr="008E0C60">
              <w:rPr>
                <w:color w:val="000000"/>
                <w:sz w:val="22"/>
                <w:szCs w:val="22"/>
              </w:rPr>
              <w:t xml:space="preserve"> </w:t>
            </w:r>
            <w:r w:rsidR="003C4653" w:rsidRPr="008E0C60">
              <w:rPr>
                <w:color w:val="000000"/>
                <w:sz w:val="22"/>
                <w:szCs w:val="22"/>
              </w:rPr>
              <w:t>Наталія</w:t>
            </w:r>
            <w:r w:rsidRPr="008E0C60">
              <w:rPr>
                <w:color w:val="000000"/>
                <w:sz w:val="22"/>
                <w:szCs w:val="22"/>
              </w:rPr>
              <w:t xml:space="preserve"> </w:t>
            </w:r>
            <w:r w:rsidR="003C4653" w:rsidRPr="008E0C60">
              <w:rPr>
                <w:color w:val="000000"/>
                <w:sz w:val="22"/>
                <w:szCs w:val="22"/>
              </w:rPr>
              <w:t>Миколаївна</w:t>
            </w:r>
          </w:p>
          <w:p w:rsidR="000C0305" w:rsidRPr="008E0C60" w:rsidRDefault="000C0305" w:rsidP="00C259F4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</w:rPr>
              <w:t xml:space="preserve">тел. (0462) 67-48-72, </w:t>
            </w:r>
            <w:r w:rsidR="00D23E8B" w:rsidRPr="008E0C60">
              <w:rPr>
                <w:color w:val="000000"/>
                <w:sz w:val="22"/>
                <w:szCs w:val="22"/>
              </w:rPr>
              <w:t>(0462) 65-16-19</w:t>
            </w:r>
          </w:p>
          <w:p w:rsidR="000C0305" w:rsidRPr="008E0C60" w:rsidRDefault="000C0305" w:rsidP="00C259F4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</w:rPr>
              <w:t xml:space="preserve">Е-mail: </w:t>
            </w:r>
            <w:hyperlink r:id="rId6" w:history="1">
              <w:r w:rsidRPr="008E0C60">
                <w:rPr>
                  <w:color w:val="000000"/>
                  <w:sz w:val="22"/>
                  <w:szCs w:val="22"/>
                </w:rPr>
                <w:t>deko_post@cg.gov.ua</w:t>
              </w:r>
            </w:hyperlink>
          </w:p>
          <w:p w:rsidR="000C0305" w:rsidRPr="008E0C60" w:rsidRDefault="000C0305" w:rsidP="00C259F4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</w:rPr>
              <w:t xml:space="preserve">Сторінка офіційного веб-сайту: </w:t>
            </w:r>
          </w:p>
          <w:p w:rsidR="008B7949" w:rsidRPr="008E0C60" w:rsidRDefault="00D75550" w:rsidP="008B7949">
            <w:pPr>
              <w:ind w:right="66"/>
              <w:rPr>
                <w:color w:val="000000"/>
                <w:sz w:val="22"/>
                <w:szCs w:val="22"/>
                <w:u w:val="single"/>
              </w:rPr>
            </w:pPr>
            <w:hyperlink r:id="rId7" w:tgtFrame="_blank" w:history="1">
              <w:r w:rsidR="000C0305" w:rsidRPr="008E0C60">
                <w:rPr>
                  <w:color w:val="000000"/>
                  <w:sz w:val="22"/>
                  <w:szCs w:val="22"/>
                </w:rPr>
                <w:t>http://eco.cg.gov.ua/</w:t>
              </w:r>
            </w:hyperlink>
            <w:r w:rsidR="008B7949" w:rsidRPr="008E0C60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8B7949" w:rsidRPr="008E0C60" w:rsidRDefault="008B7949" w:rsidP="008B7949">
            <w:pPr>
              <w:ind w:right="66"/>
              <w:rPr>
                <w:color w:val="000000"/>
                <w:sz w:val="22"/>
                <w:szCs w:val="22"/>
                <w:u w:val="single"/>
              </w:rPr>
            </w:pPr>
          </w:p>
          <w:p w:rsidR="008B7949" w:rsidRPr="008E0C60" w:rsidRDefault="008B7949" w:rsidP="008B7949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  <w:u w:val="single"/>
              </w:rPr>
              <w:t>Реквізити адміністраторів</w:t>
            </w:r>
            <w:r w:rsidRPr="008E0C60">
              <w:rPr>
                <w:color w:val="000000"/>
                <w:sz w:val="22"/>
                <w:szCs w:val="22"/>
              </w:rPr>
              <w:t>:</w:t>
            </w:r>
          </w:p>
          <w:p w:rsidR="008B7949" w:rsidRPr="008E0C60" w:rsidRDefault="008B7949" w:rsidP="008B7949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</w:rPr>
              <w:t xml:space="preserve">тел. </w:t>
            </w:r>
            <w:r w:rsidR="00EC0610" w:rsidRPr="008E0C60">
              <w:rPr>
                <w:color w:val="000000"/>
                <w:sz w:val="22"/>
                <w:szCs w:val="22"/>
              </w:rPr>
              <w:t xml:space="preserve">(0462) </w:t>
            </w:r>
            <w:r w:rsidRPr="008E0C60">
              <w:rPr>
                <w:color w:val="000000"/>
                <w:sz w:val="22"/>
                <w:szCs w:val="22"/>
              </w:rPr>
              <w:t xml:space="preserve">67-33-41, </w:t>
            </w:r>
            <w:r w:rsidR="00EC0610" w:rsidRPr="008E0C60">
              <w:rPr>
                <w:color w:val="000000"/>
                <w:sz w:val="22"/>
                <w:szCs w:val="22"/>
              </w:rPr>
              <w:t xml:space="preserve">(0462) </w:t>
            </w:r>
            <w:r w:rsidRPr="008E0C60">
              <w:rPr>
                <w:color w:val="000000"/>
                <w:sz w:val="22"/>
                <w:szCs w:val="22"/>
              </w:rPr>
              <w:t>65-19-17</w:t>
            </w:r>
          </w:p>
          <w:p w:rsidR="008B7949" w:rsidRPr="008E0C60" w:rsidRDefault="008B7949" w:rsidP="008B7949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</w:rPr>
              <w:t>Е-</w:t>
            </w:r>
            <w:proofErr w:type="spellStart"/>
            <w:r w:rsidRPr="008E0C60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8E0C6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8E0C60">
              <w:rPr>
                <w:color w:val="000000"/>
                <w:sz w:val="22"/>
                <w:szCs w:val="22"/>
              </w:rPr>
              <w:t>cnap</w:t>
            </w:r>
            <w:proofErr w:type="spellEnd"/>
            <w:r w:rsidRPr="008E0C60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8E0C60">
              <w:rPr>
                <w:color w:val="000000"/>
                <w:sz w:val="22"/>
                <w:szCs w:val="22"/>
                <w:lang w:val="en-US"/>
              </w:rPr>
              <w:t>dozvil</w:t>
            </w:r>
            <w:proofErr w:type="spellEnd"/>
            <w:r w:rsidRPr="008E0C60">
              <w:rPr>
                <w:color w:val="000000"/>
                <w:sz w:val="22"/>
                <w:szCs w:val="22"/>
              </w:rPr>
              <w:t>@chernigiv-rada.gov.ua</w:t>
            </w:r>
          </w:p>
          <w:p w:rsidR="008B7949" w:rsidRPr="008E0C60" w:rsidRDefault="008B7949" w:rsidP="008B7949">
            <w:pPr>
              <w:ind w:right="66"/>
              <w:rPr>
                <w:color w:val="000000"/>
                <w:sz w:val="22"/>
                <w:szCs w:val="22"/>
              </w:rPr>
            </w:pPr>
            <w:r w:rsidRPr="008E0C60">
              <w:rPr>
                <w:color w:val="000000"/>
                <w:sz w:val="22"/>
                <w:szCs w:val="22"/>
              </w:rPr>
              <w:t>Сторінка офіційного веб-сайту:</w:t>
            </w:r>
          </w:p>
          <w:p w:rsidR="00755EBE" w:rsidRPr="008E0C60" w:rsidRDefault="008B7949" w:rsidP="009F2034">
            <w:pPr>
              <w:ind w:right="66"/>
              <w:rPr>
                <w:rFonts w:cs="Calibri"/>
                <w:color w:val="000000"/>
                <w:sz w:val="22"/>
                <w:szCs w:val="22"/>
              </w:rPr>
            </w:pPr>
            <w:r w:rsidRPr="008E0C60">
              <w:rPr>
                <w:rFonts w:cs="Calibri"/>
                <w:color w:val="000000"/>
                <w:sz w:val="22"/>
                <w:szCs w:val="22"/>
              </w:rPr>
              <w:t>http://admincher.com.ua</w:t>
            </w:r>
          </w:p>
        </w:tc>
      </w:tr>
      <w:tr w:rsidR="002E7810" w:rsidRPr="003826A1" w:rsidTr="008B7949">
        <w:trPr>
          <w:tblCellSpacing w:w="0" w:type="dxa"/>
        </w:trPr>
        <w:tc>
          <w:tcPr>
            <w:tcW w:w="10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7810" w:rsidRPr="008E0C60" w:rsidRDefault="002E7810" w:rsidP="002E7810">
            <w:pPr>
              <w:ind w:firstLine="9"/>
              <w:jc w:val="center"/>
              <w:rPr>
                <w:b/>
                <w:sz w:val="22"/>
                <w:szCs w:val="22"/>
              </w:rPr>
            </w:pPr>
            <w:r w:rsidRPr="008E0C60">
              <w:rPr>
                <w:b/>
                <w:sz w:val="22"/>
                <w:szCs w:val="22"/>
              </w:rPr>
              <w:t>Нормативні акти, якими регламентується надання адміністративної послуги</w:t>
            </w:r>
          </w:p>
        </w:tc>
      </w:tr>
      <w:tr w:rsidR="00755EBE" w:rsidRPr="003826A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2E7810">
            <w:pPr>
              <w:pStyle w:val="a3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55EBE" w:rsidRPr="008E0C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755EBE" w:rsidP="002E7810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Закони України</w:t>
            </w:r>
            <w:r w:rsidRPr="008E0C60">
              <w:rPr>
                <w:rStyle w:val="apple-converted-space"/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755EBE" w:rsidP="002E7810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Закон</w:t>
            </w:r>
            <w:r w:rsidR="002B23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 xml:space="preserve"> України</w:t>
            </w:r>
            <w:r w:rsidR="002E7810" w:rsidRPr="008E0C60">
              <w:rPr>
                <w:rFonts w:ascii="Times New Roman" w:hAnsi="Times New Roman" w:cs="Times New Roman"/>
                <w:sz w:val="22"/>
                <w:szCs w:val="22"/>
              </w:rPr>
              <w:t xml:space="preserve"> «Про охорону атмосферного повітря», </w:t>
            </w: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«Про дозвільну систему у сфері господарс</w:t>
            </w:r>
            <w:r w:rsidR="002E7810" w:rsidRPr="008E0C60">
              <w:rPr>
                <w:rFonts w:ascii="Times New Roman" w:hAnsi="Times New Roman" w:cs="Times New Roman"/>
                <w:sz w:val="22"/>
                <w:szCs w:val="22"/>
              </w:rPr>
              <w:t xml:space="preserve">ької діяльності», </w:t>
            </w: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«Про адмініс</w:t>
            </w:r>
            <w:r w:rsidR="002E7810" w:rsidRPr="008E0C60">
              <w:rPr>
                <w:rFonts w:ascii="Times New Roman" w:hAnsi="Times New Roman" w:cs="Times New Roman"/>
                <w:sz w:val="22"/>
                <w:szCs w:val="22"/>
              </w:rPr>
              <w:t>тративні послуги»</w:t>
            </w:r>
            <w:r w:rsidR="002B23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55EBE" w:rsidRPr="003826A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2E7810">
            <w:pPr>
              <w:pStyle w:val="a3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55EBE" w:rsidRPr="008E0C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755EBE" w:rsidP="00FF0DFD">
            <w:pPr>
              <w:rPr>
                <w:rFonts w:eastAsia="Arial Unicode MS"/>
                <w:b/>
                <w:sz w:val="22"/>
                <w:szCs w:val="22"/>
              </w:rPr>
            </w:pPr>
            <w:r w:rsidRPr="008E0C60">
              <w:rPr>
                <w:rFonts w:eastAsia="Arial Unicode MS"/>
                <w:b/>
                <w:sz w:val="22"/>
                <w:szCs w:val="22"/>
              </w:rPr>
              <w:t>Акти Кабінету Міністрів України</w:t>
            </w:r>
          </w:p>
          <w:p w:rsidR="00755EBE" w:rsidRPr="008E0C60" w:rsidRDefault="00755EBE" w:rsidP="002E7810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755EBE" w:rsidP="00FF0D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Постанова Кабінету Міністрів України від 13</w:t>
            </w:r>
            <w:r w:rsidR="00F76C4E" w:rsidRPr="008E0C60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432B1E">
              <w:rPr>
                <w:rFonts w:ascii="Times New Roman" w:hAnsi="Times New Roman" w:cs="Times New Roman"/>
                <w:sz w:val="22"/>
                <w:szCs w:val="22"/>
              </w:rPr>
              <w:t>2002</w:t>
            </w: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 xml:space="preserve"> №302 «Про затвердження Порядку проведення та оплати робіт, пов’язаних з видачею дозволів на викиди забруднюючих речовин в атмосферне повітря стаціонарними джерелами, обліку підприємств, установ, організацій та громадян-підприємців, які отримали такі дозволи»</w:t>
            </w:r>
            <w:r w:rsidR="00C01A95" w:rsidRPr="008E0C6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F578A" w:rsidRPr="008E0C60">
              <w:rPr>
                <w:rFonts w:ascii="Times New Roman" w:hAnsi="Times New Roman" w:cs="Times New Roman"/>
                <w:sz w:val="22"/>
                <w:szCs w:val="22"/>
              </w:rPr>
              <w:t>зі змінами, внесеними П</w:t>
            </w:r>
            <w:r w:rsidR="00C01A95" w:rsidRPr="008E0C60">
              <w:rPr>
                <w:rFonts w:ascii="Times New Roman" w:hAnsi="Times New Roman" w:cs="Times New Roman"/>
                <w:sz w:val="22"/>
                <w:szCs w:val="22"/>
              </w:rPr>
              <w:t>останов</w:t>
            </w:r>
            <w:r w:rsidR="008F578A" w:rsidRPr="008E0C60">
              <w:rPr>
                <w:rFonts w:ascii="Times New Roman" w:hAnsi="Times New Roman" w:cs="Times New Roman"/>
                <w:sz w:val="22"/>
                <w:szCs w:val="22"/>
              </w:rPr>
              <w:t>ою</w:t>
            </w:r>
            <w:r w:rsidR="00C01A95" w:rsidRPr="008E0C60">
              <w:rPr>
                <w:rFonts w:ascii="Times New Roman" w:hAnsi="Times New Roman" w:cs="Times New Roman"/>
                <w:sz w:val="22"/>
                <w:szCs w:val="22"/>
              </w:rPr>
              <w:t xml:space="preserve"> Кабінету Міністрів України від 24.01.2023 № 63)</w:t>
            </w:r>
            <w:r w:rsidR="002B23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5EBE" w:rsidRPr="008E0C60" w:rsidRDefault="00777E69" w:rsidP="00F76C4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Розпорядження Кабінету Міністрів України від 16</w:t>
            </w:r>
            <w:r w:rsidR="00F76C4E" w:rsidRPr="008E0C60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="00432B1E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 xml:space="preserve"> № 523-р «Деякі питання надання адміністративних послуг органів виконавчої влади через центри надання адміністративних послуг»</w:t>
            </w:r>
            <w:r w:rsidR="002B23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55EBE" w:rsidRPr="003826A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2E7810">
            <w:pPr>
              <w:pStyle w:val="a3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55EBE" w:rsidRPr="008E0C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755EBE" w:rsidP="002E7810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Акти центральних органів виконавчої влади</w:t>
            </w:r>
            <w:r w:rsidRPr="008E0C60">
              <w:rPr>
                <w:rStyle w:val="apple-converted-space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7DA" w:rsidRPr="008E0C60" w:rsidRDefault="002567DA" w:rsidP="00F76C4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 Наказ Міністерства охорони навколишнього природного середовища від 09</w:t>
            </w:r>
            <w:r w:rsidR="00F76C4E" w:rsidRPr="008E0C60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432B1E">
              <w:rPr>
                <w:rFonts w:ascii="Times New Roman" w:hAnsi="Times New Roman" w:cs="Times New Roman"/>
                <w:sz w:val="22"/>
                <w:szCs w:val="22"/>
              </w:rPr>
              <w:t>2006</w:t>
            </w: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 xml:space="preserve"> №108 «Про затвердження Інструкції про загальні вимоги до оформлення документів, у яких </w:t>
            </w:r>
            <w:r w:rsidR="00432B1E" w:rsidRPr="008E0C60">
              <w:rPr>
                <w:rFonts w:ascii="Times New Roman" w:hAnsi="Times New Roman" w:cs="Times New Roman"/>
                <w:sz w:val="22"/>
                <w:szCs w:val="22"/>
              </w:rPr>
              <w:t>обґрунтовуються</w:t>
            </w: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 xml:space="preserve"> обсяги викидів, для отримання дозволу на викиди забруднюючих речовин в атмосферне повітря стаціонарними джерелами для підприємств, установ, організацій та громадян-підприємців», зареєстрований в Міністерстві юстиції України 22</w:t>
            </w:r>
            <w:r w:rsidR="00F76C4E" w:rsidRPr="008E0C60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432B1E">
              <w:rPr>
                <w:rFonts w:ascii="Times New Roman" w:hAnsi="Times New Roman" w:cs="Times New Roman"/>
                <w:sz w:val="22"/>
                <w:szCs w:val="22"/>
              </w:rPr>
              <w:t>2006</w:t>
            </w:r>
            <w:r w:rsidR="00F76C4E" w:rsidRPr="008E0C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за №341/12215 (далі – Інструкція)</w:t>
            </w:r>
            <w:r w:rsidR="002B23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7381D" w:rsidRPr="008E0C60" w:rsidRDefault="00D7381D" w:rsidP="00F76C4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Наказ Міністерства охорони навколишнього природного середовища та ядерної б</w:t>
            </w:r>
            <w:r w:rsidR="00432B1E">
              <w:rPr>
                <w:rFonts w:ascii="Times New Roman" w:hAnsi="Times New Roman" w:cs="Times New Roman"/>
                <w:sz w:val="22"/>
                <w:szCs w:val="22"/>
              </w:rPr>
              <w:t>езпеки України від 10.02.1995</w:t>
            </w: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 xml:space="preserve"> №7 «Про затвердження Інструкції про зміст на порядок складання звіту проведення інвентаризації викидів забруднюючих речовин на підприємстві», зареєстрований в Міністерстві юстиції </w:t>
            </w:r>
            <w:r w:rsidR="00432B1E">
              <w:rPr>
                <w:rFonts w:ascii="Times New Roman" w:hAnsi="Times New Roman" w:cs="Times New Roman"/>
                <w:sz w:val="22"/>
                <w:szCs w:val="22"/>
              </w:rPr>
              <w:t>України 15.03.1995</w:t>
            </w: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 xml:space="preserve"> за №61/597</w:t>
            </w:r>
            <w:r w:rsidR="002B23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B2D5F" w:rsidRPr="003826A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2D5F" w:rsidRPr="008E0C60" w:rsidRDefault="00CB2D5F">
            <w:pPr>
              <w:pStyle w:val="a3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2D5F" w:rsidRPr="008E0C60" w:rsidRDefault="00777E69" w:rsidP="002E7810">
            <w:pPr>
              <w:pStyle w:val="a3"/>
              <w:spacing w:before="0" w:beforeAutospacing="0" w:after="0" w:afterAutospacing="0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Акти місцевих органів виконавчої влади / органів місцевого самоврядування 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E69" w:rsidRPr="008E0C60" w:rsidRDefault="00777E69" w:rsidP="00777E69">
            <w:pPr>
              <w:pStyle w:val="a3"/>
              <w:spacing w:before="0" w:beforeAutospacing="0" w:after="0" w:afterAutospacing="0"/>
              <w:ind w:left="60" w:right="9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 xml:space="preserve">Рішення Чернігівської міської ради від 26.12.2012 (28 сесія 6 скликання) «Про Порядок організації </w:t>
            </w:r>
            <w:r w:rsidRPr="008E0C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боти учасників Центру надання адміністративних послуг м. Чернігова»</w:t>
            </w:r>
          </w:p>
          <w:p w:rsidR="00CB2D5F" w:rsidRPr="008E0C60" w:rsidRDefault="00777E69" w:rsidP="00777E6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0FC">
              <w:rPr>
                <w:rFonts w:ascii="Times New Roman" w:hAnsi="Times New Roman" w:cs="Times New Roman"/>
                <w:sz w:val="22"/>
                <w:szCs w:val="22"/>
              </w:rPr>
              <w:t>Рішення Чернігівської міської ради від 29.12.2016р. №14/VII-8 «Про внесення змін та доповнень до Порядку організації роботи учасників Центру надання адміністративних послуг м.</w:t>
            </w:r>
            <w:r w:rsidR="00432B1E" w:rsidRPr="008700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0FC">
              <w:rPr>
                <w:rFonts w:ascii="Times New Roman" w:hAnsi="Times New Roman" w:cs="Times New Roman"/>
                <w:sz w:val="22"/>
                <w:szCs w:val="22"/>
              </w:rPr>
              <w:t>Чернігова»</w:t>
            </w:r>
            <w:r w:rsidR="002B23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E7810" w:rsidRPr="003826A1" w:rsidTr="008B7949">
        <w:trPr>
          <w:tblCellSpacing w:w="0" w:type="dxa"/>
        </w:trPr>
        <w:tc>
          <w:tcPr>
            <w:tcW w:w="10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7810" w:rsidRPr="008E0C60" w:rsidRDefault="002E7810" w:rsidP="002E7810">
            <w:pPr>
              <w:pStyle w:val="a3"/>
              <w:spacing w:before="0" w:beforeAutospacing="0" w:after="0" w:afterAutospacing="0"/>
              <w:ind w:left="60" w:right="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мови</w:t>
            </w:r>
            <w:r w:rsidR="00B76D65" w:rsidRPr="008E0C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римання адміністративної послуг</w:t>
            </w:r>
            <w:r w:rsidRPr="008E0C6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</w:p>
        </w:tc>
      </w:tr>
      <w:tr w:rsidR="00755EBE" w:rsidRPr="003826A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4362EF">
            <w:pPr>
              <w:pStyle w:val="a3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E608A" w:rsidRPr="008E0C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2E7810" w:rsidP="002E7810">
            <w:pPr>
              <w:pStyle w:val="a3"/>
              <w:spacing w:before="0" w:beforeAutospacing="0" w:after="0" w:afterAutospacing="0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Підстава для отримання </w:t>
            </w:r>
            <w:r w:rsidR="00755EBE" w:rsidRPr="008E0C6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адміністративної послуги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2E7810" w:rsidP="00FF0DFD">
            <w:pPr>
              <w:pStyle w:val="a3"/>
              <w:spacing w:before="0" w:beforeAutospacing="0" w:after="0" w:afterAutospacing="0"/>
              <w:ind w:left="60" w:right="9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 xml:space="preserve">Звернення </w:t>
            </w:r>
            <w:proofErr w:type="spellStart"/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суб</w:t>
            </w:r>
            <w:proofErr w:type="spellEnd"/>
            <w:r w:rsidRPr="008E0C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’</w:t>
            </w:r>
            <w:proofErr w:type="spellStart"/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єкта</w:t>
            </w:r>
            <w:proofErr w:type="spellEnd"/>
            <w:r w:rsidRPr="008E0C60">
              <w:rPr>
                <w:rFonts w:ascii="Times New Roman" w:hAnsi="Times New Roman" w:cs="Times New Roman"/>
                <w:sz w:val="22"/>
                <w:szCs w:val="22"/>
              </w:rPr>
              <w:t xml:space="preserve"> господарювання про видачу дозволу на викиди забруднюючих речовин в атмосферне повітря стаціонарними джерелами</w:t>
            </w:r>
            <w:r w:rsidR="00D26C6D" w:rsidRPr="008E0C60">
              <w:rPr>
                <w:rFonts w:ascii="Times New Roman" w:hAnsi="Times New Roman" w:cs="Times New Roman"/>
                <w:sz w:val="22"/>
                <w:szCs w:val="22"/>
              </w:rPr>
              <w:t xml:space="preserve"> (далі – дозвіл на викиди)</w:t>
            </w:r>
            <w:r w:rsidR="002B23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55EBE" w:rsidRPr="003826A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4362EF">
            <w:pPr>
              <w:pStyle w:val="a3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55EBE" w:rsidRPr="008E0C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755EBE" w:rsidP="00FF0D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1A95" w:rsidRPr="008E0C60" w:rsidRDefault="00C01A95" w:rsidP="00C01A95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</w:pPr>
            <w:r w:rsidRPr="008E0C60">
              <w:rPr>
                <w:rFonts w:ascii="Times New Roman" w:hAnsi="Times New Roman"/>
                <w:noProof/>
              </w:rPr>
              <w:t>- заява</w:t>
            </w:r>
            <w:r w:rsidRPr="008E0C60">
              <w:rPr>
                <w:rFonts w:ascii="Times New Roman" w:hAnsi="Times New Roman"/>
              </w:rPr>
              <w:t xml:space="preserve"> суб’єкта господарювання (уповноваженого ним органу або особи) про видачу дозволу на викиди</w:t>
            </w:r>
            <w:r w:rsidRPr="008E0C60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;</w:t>
            </w:r>
          </w:p>
          <w:p w:rsidR="00C01A95" w:rsidRPr="008E0C60" w:rsidRDefault="00CE04D9" w:rsidP="00C01A95">
            <w:pPr>
              <w:pStyle w:val="aa"/>
              <w:jc w:val="both"/>
              <w:rPr>
                <w:rFonts w:ascii="Times New Roman" w:hAnsi="Times New Roman"/>
              </w:rPr>
            </w:pPr>
            <w:r w:rsidRPr="008E0C60">
              <w:rPr>
                <w:rFonts w:ascii="Times New Roman" w:hAnsi="Times New Roman"/>
                <w:noProof/>
              </w:rPr>
              <w:t xml:space="preserve">- </w:t>
            </w:r>
            <w:r w:rsidR="00C01A95" w:rsidRPr="008E0C60">
              <w:rPr>
                <w:rFonts w:ascii="Times New Roman" w:hAnsi="Times New Roman"/>
                <w:noProof/>
              </w:rPr>
              <w:t>документи, у яких обґрунтовуються обсяги викидів забруднюючих речовин (письмова та електронна форма) та звіт по</w:t>
            </w:r>
            <w:r w:rsidR="00C01A95" w:rsidRPr="008E0C60">
              <w:rPr>
                <w:rFonts w:ascii="Times New Roman" w:hAnsi="Times New Roman"/>
              </w:rPr>
              <w:t xml:space="preserve"> інвентаризаці</w:t>
            </w:r>
            <w:r w:rsidRPr="008E0C60">
              <w:rPr>
                <w:rFonts w:ascii="Times New Roman" w:hAnsi="Times New Roman"/>
              </w:rPr>
              <w:t>ї</w:t>
            </w:r>
            <w:r w:rsidR="00C01A95" w:rsidRPr="008E0C60">
              <w:rPr>
                <w:rFonts w:ascii="Times New Roman" w:hAnsi="Times New Roman"/>
              </w:rPr>
              <w:t xml:space="preserve"> викидів забруднюючих речовин на підприємстві</w:t>
            </w:r>
            <w:r w:rsidR="00D26C6D" w:rsidRPr="008E0C60">
              <w:rPr>
                <w:rFonts w:ascii="Times New Roman" w:hAnsi="Times New Roman"/>
              </w:rPr>
              <w:t>;</w:t>
            </w:r>
          </w:p>
          <w:p w:rsidR="00C01A95" w:rsidRPr="008E0C60" w:rsidRDefault="00C01A95" w:rsidP="00C01A95">
            <w:pPr>
              <w:pStyle w:val="aa"/>
              <w:jc w:val="both"/>
              <w:rPr>
                <w:rFonts w:ascii="Times New Roman" w:hAnsi="Times New Roman"/>
              </w:rPr>
            </w:pPr>
            <w:r w:rsidRPr="008E0C60">
              <w:rPr>
                <w:rFonts w:ascii="Times New Roman" w:hAnsi="Times New Roman"/>
              </w:rPr>
              <w:t>- відомості, що підтверджують факт та дату опублікування в місцевих друкованих засобах масової інформації повідомлення про намір отримати дозвіл на викиди;</w:t>
            </w:r>
          </w:p>
          <w:p w:rsidR="00C01A95" w:rsidRPr="008E0C60" w:rsidRDefault="00C01A95" w:rsidP="00C01A95">
            <w:pPr>
              <w:pStyle w:val="aa"/>
              <w:jc w:val="both"/>
              <w:rPr>
                <w:rFonts w:ascii="Times New Roman" w:hAnsi="Times New Roman"/>
              </w:rPr>
            </w:pPr>
            <w:r w:rsidRPr="008E0C60">
              <w:rPr>
                <w:rFonts w:ascii="Times New Roman" w:hAnsi="Times New Roman"/>
              </w:rPr>
              <w:t>- відомості щодо наявності висновку з оцінки впливу на довкілля, в якому визначено допустимість провадження планової діяльності, яка згідно з вимогами Закону України «Про оцінку впливу на довкілля» підлягає оцінці впливу на довкілля;</w:t>
            </w:r>
          </w:p>
          <w:p w:rsidR="00755EBE" w:rsidRPr="008E0C60" w:rsidRDefault="00C01A95" w:rsidP="00C01A95">
            <w:pPr>
              <w:rPr>
                <w:sz w:val="22"/>
                <w:szCs w:val="22"/>
              </w:rPr>
            </w:pPr>
            <w:r w:rsidRPr="008E0C60">
              <w:rPr>
                <w:sz w:val="22"/>
                <w:szCs w:val="22"/>
              </w:rPr>
              <w:t>- повідомлення Чернігівської обласної державної адміністрації про наявність або відсутність зауважень громадськості щодо видачі суб’єкту господарювання дозволу на викиди.</w:t>
            </w:r>
          </w:p>
        </w:tc>
      </w:tr>
      <w:tr w:rsidR="00755EBE" w:rsidRPr="003826A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D507D3" w:rsidP="004362EF">
            <w:pPr>
              <w:pStyle w:val="a3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362EF" w:rsidRPr="008E0C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55EBE" w:rsidRPr="008E0C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755EBE" w:rsidP="00FF0DFD">
            <w:pPr>
              <w:pStyle w:val="a3"/>
              <w:spacing w:before="0" w:beforeAutospacing="0" w:after="0" w:afterAutospacing="0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755EBE" w:rsidP="00FF0DFD">
            <w:pPr>
              <w:rPr>
                <w:rFonts w:eastAsia="Arial Unicode MS"/>
                <w:sz w:val="22"/>
                <w:szCs w:val="22"/>
              </w:rPr>
            </w:pPr>
            <w:r w:rsidRPr="008E0C60">
              <w:rPr>
                <w:rFonts w:eastAsia="Arial Unicode MS"/>
                <w:sz w:val="22"/>
                <w:szCs w:val="22"/>
              </w:rPr>
              <w:t>Особисто суб’єктом звернення (уповноваженим ним представник</w:t>
            </w:r>
            <w:r w:rsidR="00F72EE6" w:rsidRPr="008E0C60">
              <w:rPr>
                <w:rFonts w:eastAsia="Arial Unicode MS"/>
                <w:sz w:val="22"/>
                <w:szCs w:val="22"/>
              </w:rPr>
              <w:t>ом)</w:t>
            </w:r>
            <w:r w:rsidR="00B76D65" w:rsidRPr="008E0C60">
              <w:rPr>
                <w:rFonts w:eastAsia="Arial Unicode MS"/>
                <w:sz w:val="22"/>
                <w:szCs w:val="22"/>
              </w:rPr>
              <w:t xml:space="preserve"> або поштовим відправленням через центр надання адміністративних послуг</w:t>
            </w:r>
            <w:r w:rsidR="002B23F7">
              <w:rPr>
                <w:rFonts w:eastAsia="Arial Unicode MS"/>
                <w:sz w:val="22"/>
                <w:szCs w:val="22"/>
              </w:rPr>
              <w:t>.</w:t>
            </w:r>
            <w:r w:rsidR="00B76D65" w:rsidRPr="008E0C60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755EBE" w:rsidRPr="003826A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D507D3" w:rsidP="004362EF">
            <w:pPr>
              <w:pStyle w:val="a3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362EF" w:rsidRPr="008E0C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55EBE" w:rsidRPr="008E0C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755EBE" w:rsidP="00FF0D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Платність</w:t>
            </w:r>
            <w:r w:rsidRPr="008E0C60">
              <w:rPr>
                <w:rStyle w:val="apple-converted-space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8E0C6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(безоплатність) надання адміністративної послуги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755EBE" w:rsidP="00FF0D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Безоплатно</w:t>
            </w:r>
            <w:r w:rsidR="002B23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55EBE" w:rsidRPr="003826A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D507D3" w:rsidP="004362EF">
            <w:pPr>
              <w:pStyle w:val="a3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362EF" w:rsidRPr="008E0C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55EBE" w:rsidRPr="008E0C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755EBE" w:rsidP="00FF0D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Строк надання адміністративної послуги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D65" w:rsidRPr="008E0C60" w:rsidRDefault="00940ED0" w:rsidP="00290639">
            <w:pPr>
              <w:rPr>
                <w:sz w:val="22"/>
                <w:szCs w:val="22"/>
              </w:rPr>
            </w:pPr>
            <w:r w:rsidRPr="008E0C60">
              <w:rPr>
                <w:sz w:val="22"/>
                <w:szCs w:val="22"/>
              </w:rPr>
              <w:t xml:space="preserve">Протягом 20 робочих днів без урахування 10 </w:t>
            </w:r>
            <w:r w:rsidR="00290639" w:rsidRPr="008E0C60">
              <w:rPr>
                <w:sz w:val="22"/>
                <w:szCs w:val="22"/>
              </w:rPr>
              <w:t>робочих</w:t>
            </w:r>
            <w:r w:rsidRPr="008E0C60">
              <w:rPr>
                <w:sz w:val="22"/>
                <w:szCs w:val="22"/>
              </w:rPr>
              <w:t xml:space="preserve"> днів з дати надходження документів (передбачених п. </w:t>
            </w:r>
            <w:r w:rsidR="00290639" w:rsidRPr="008E0C60">
              <w:rPr>
                <w:sz w:val="22"/>
                <w:szCs w:val="22"/>
              </w:rPr>
              <w:t>37</w:t>
            </w:r>
            <w:r w:rsidRPr="008E0C60">
              <w:rPr>
                <w:sz w:val="22"/>
                <w:szCs w:val="22"/>
              </w:rPr>
              <w:t xml:space="preserve"> Порядку проведення та оплати робіт, пов’язаних з видачею дозволів на викиди забруднюючих речовин в атмосферне повітря стаціонарними джерелами, обліку підприємств, установ, організацій та громадян-підприємців, які отримали такі дозволи, затвердженого постановою Кабінету Міністрів України від 13 березня 2002 року № 302</w:t>
            </w:r>
            <w:r w:rsidR="00290639" w:rsidRPr="008E0C60">
              <w:rPr>
                <w:sz w:val="22"/>
                <w:szCs w:val="22"/>
              </w:rPr>
              <w:t>, зі змінами внесеними постановою Кабінету Міністрів України від 24.01.2023 № 63</w:t>
            </w:r>
            <w:r w:rsidRPr="008E0C60">
              <w:rPr>
                <w:sz w:val="22"/>
                <w:szCs w:val="22"/>
              </w:rPr>
              <w:t xml:space="preserve">), протягом яких </w:t>
            </w:r>
            <w:proofErr w:type="spellStart"/>
            <w:r w:rsidRPr="008E0C60">
              <w:rPr>
                <w:sz w:val="22"/>
                <w:szCs w:val="22"/>
              </w:rPr>
              <w:t>Держпродспоживслужба</w:t>
            </w:r>
            <w:proofErr w:type="spellEnd"/>
            <w:r w:rsidRPr="008E0C60">
              <w:rPr>
                <w:sz w:val="22"/>
                <w:szCs w:val="22"/>
              </w:rPr>
              <w:t>, її територіальні органи надають висновок щодо можливості/неможливості видачі дозволу на викиди.</w:t>
            </w:r>
          </w:p>
        </w:tc>
      </w:tr>
      <w:tr w:rsidR="00755EBE" w:rsidRPr="003826A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D507D3" w:rsidP="004362EF">
            <w:pPr>
              <w:pStyle w:val="a3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362EF" w:rsidRPr="008E0C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55EBE" w:rsidRPr="008E0C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755EBE" w:rsidP="00D267DF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Перелік підстав для відмови у </w:t>
            </w:r>
            <w:r w:rsidR="00D267DF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видачі дозволу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0ED0" w:rsidRPr="008E0C60" w:rsidRDefault="00940ED0" w:rsidP="00940ED0">
            <w:pPr>
              <w:rPr>
                <w:sz w:val="22"/>
                <w:szCs w:val="22"/>
              </w:rPr>
            </w:pPr>
            <w:r w:rsidRPr="008E0C60">
              <w:rPr>
                <w:sz w:val="22"/>
                <w:szCs w:val="22"/>
              </w:rPr>
              <w:t>- подання суб’єктом господарювання неповного пакета документів, необхідних для одержання дозволу на викиди;</w:t>
            </w:r>
          </w:p>
          <w:p w:rsidR="00940ED0" w:rsidRPr="008E0C60" w:rsidRDefault="00940ED0" w:rsidP="00940ED0">
            <w:pPr>
              <w:rPr>
                <w:sz w:val="22"/>
                <w:szCs w:val="22"/>
              </w:rPr>
            </w:pPr>
            <w:r w:rsidRPr="008E0C60">
              <w:rPr>
                <w:sz w:val="22"/>
                <w:szCs w:val="22"/>
              </w:rPr>
              <w:t>- виявлення в документах, поданих суб’єктом господарювання, недостовірних відомостей;</w:t>
            </w:r>
          </w:p>
          <w:p w:rsidR="00940ED0" w:rsidRPr="008E0C60" w:rsidRDefault="00940ED0" w:rsidP="00940ED0">
            <w:pPr>
              <w:rPr>
                <w:sz w:val="22"/>
                <w:szCs w:val="22"/>
              </w:rPr>
            </w:pPr>
            <w:r w:rsidRPr="008E0C60">
              <w:rPr>
                <w:sz w:val="22"/>
                <w:szCs w:val="22"/>
              </w:rPr>
              <w:t>- одержання негативного висновку центрального (територіального) органу виконавчої влади, що реалізує державну політику у сфері санітарного та</w:t>
            </w:r>
          </w:p>
          <w:p w:rsidR="00940ED0" w:rsidRPr="008E0C60" w:rsidRDefault="00940ED0" w:rsidP="00940ED0">
            <w:pPr>
              <w:rPr>
                <w:sz w:val="22"/>
                <w:szCs w:val="22"/>
              </w:rPr>
            </w:pPr>
            <w:r w:rsidRPr="008E0C60">
              <w:rPr>
                <w:sz w:val="22"/>
                <w:szCs w:val="22"/>
              </w:rPr>
              <w:t>епідемічного благополуччя населення, щодо можливості видачі дозволу на викиди;</w:t>
            </w:r>
          </w:p>
          <w:p w:rsidR="00940ED0" w:rsidRPr="008E0C60" w:rsidRDefault="00940ED0" w:rsidP="00940ED0">
            <w:pPr>
              <w:rPr>
                <w:sz w:val="22"/>
                <w:szCs w:val="22"/>
              </w:rPr>
            </w:pPr>
            <w:r w:rsidRPr="008E0C60">
              <w:rPr>
                <w:sz w:val="22"/>
                <w:szCs w:val="22"/>
              </w:rPr>
              <w:t xml:space="preserve">- відсутність повідомлення Чернігівської обласної </w:t>
            </w:r>
            <w:r w:rsidRPr="008E0C60">
              <w:rPr>
                <w:sz w:val="22"/>
                <w:szCs w:val="22"/>
              </w:rPr>
              <w:lastRenderedPageBreak/>
              <w:t>державної адміністрації про наявність або відсутність зауважень громадськості щодо видачі суб’єкту господарювання дозволу на викиди;</w:t>
            </w:r>
          </w:p>
          <w:p w:rsidR="00ED4DB9" w:rsidRPr="008E0C60" w:rsidRDefault="00940ED0" w:rsidP="00940ED0">
            <w:pPr>
              <w:rPr>
                <w:sz w:val="22"/>
                <w:szCs w:val="22"/>
              </w:rPr>
            </w:pPr>
            <w:r w:rsidRPr="008E0C60">
              <w:rPr>
                <w:sz w:val="22"/>
                <w:szCs w:val="22"/>
              </w:rPr>
              <w:t>- застосування відповідно до Закону України «Про санкції» до фізичних та юридичних осіб, а також юридичних осіб, які знаходяться під контролем таких фізичних або юридичних осіб, спеціальних економічних або обмежувальних заходів (санкцій) у вигляді анулювання або зупинення відповідного дозволу.</w:t>
            </w:r>
          </w:p>
        </w:tc>
      </w:tr>
      <w:tr w:rsidR="00755EBE" w:rsidRPr="003826A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D507D3" w:rsidP="004362EF">
            <w:pPr>
              <w:pStyle w:val="a3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4362EF" w:rsidRPr="008E0C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55EBE" w:rsidRPr="008E0C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755EBE" w:rsidP="00FF0DFD">
            <w:pPr>
              <w:pStyle w:val="a3"/>
              <w:spacing w:before="0" w:beforeAutospacing="0" w:after="0" w:afterAutospacing="0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Результат надання адміністративної послуги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755EBE" w:rsidP="00FF0DFD">
            <w:pPr>
              <w:ind w:left="42"/>
              <w:rPr>
                <w:bCs/>
                <w:sz w:val="22"/>
                <w:szCs w:val="22"/>
              </w:rPr>
            </w:pPr>
            <w:r w:rsidRPr="008E0C60">
              <w:rPr>
                <w:bCs/>
                <w:sz w:val="22"/>
                <w:szCs w:val="22"/>
              </w:rPr>
              <w:t xml:space="preserve">1. </w:t>
            </w:r>
            <w:r w:rsidR="00EA6865" w:rsidRPr="008E0C60">
              <w:rPr>
                <w:bCs/>
                <w:sz w:val="22"/>
                <w:szCs w:val="22"/>
              </w:rPr>
              <w:t>Видача дозволу на викиди забруднюючих речовин в атмосферне повітря стаціонарними джерелами</w:t>
            </w:r>
            <w:r w:rsidR="002B23F7">
              <w:rPr>
                <w:bCs/>
                <w:sz w:val="22"/>
                <w:szCs w:val="22"/>
              </w:rPr>
              <w:t>.</w:t>
            </w:r>
            <w:r w:rsidR="00EA6865" w:rsidRPr="008E0C60">
              <w:rPr>
                <w:bCs/>
                <w:sz w:val="22"/>
                <w:szCs w:val="22"/>
              </w:rPr>
              <w:t xml:space="preserve"> </w:t>
            </w:r>
          </w:p>
          <w:p w:rsidR="00755EBE" w:rsidRPr="008E0C60" w:rsidRDefault="00755EBE" w:rsidP="00EA6865">
            <w:pPr>
              <w:ind w:left="42"/>
              <w:rPr>
                <w:sz w:val="22"/>
                <w:szCs w:val="22"/>
              </w:rPr>
            </w:pPr>
            <w:r w:rsidRPr="008E0C60">
              <w:rPr>
                <w:bCs/>
                <w:sz w:val="22"/>
                <w:szCs w:val="22"/>
              </w:rPr>
              <w:t xml:space="preserve">2. </w:t>
            </w:r>
            <w:r w:rsidR="00EA6865" w:rsidRPr="008E0C60">
              <w:rPr>
                <w:bCs/>
                <w:sz w:val="22"/>
                <w:szCs w:val="22"/>
              </w:rPr>
              <w:t xml:space="preserve">Письмове повідомлення </w:t>
            </w:r>
            <w:proofErr w:type="spellStart"/>
            <w:r w:rsidR="00EA6865" w:rsidRPr="008E0C60">
              <w:rPr>
                <w:bCs/>
                <w:sz w:val="22"/>
                <w:szCs w:val="22"/>
              </w:rPr>
              <w:t>суб</w:t>
            </w:r>
            <w:proofErr w:type="spellEnd"/>
            <w:r w:rsidR="00EA6865" w:rsidRPr="008E0C60">
              <w:rPr>
                <w:bCs/>
                <w:sz w:val="22"/>
                <w:szCs w:val="22"/>
                <w:lang w:val="ru-RU"/>
              </w:rPr>
              <w:t>’</w:t>
            </w:r>
            <w:proofErr w:type="spellStart"/>
            <w:r w:rsidR="00EA6865" w:rsidRPr="008E0C60">
              <w:rPr>
                <w:bCs/>
                <w:sz w:val="22"/>
                <w:szCs w:val="22"/>
              </w:rPr>
              <w:t>єкта</w:t>
            </w:r>
            <w:proofErr w:type="spellEnd"/>
            <w:r w:rsidR="00EA6865" w:rsidRPr="008E0C60">
              <w:rPr>
                <w:bCs/>
                <w:sz w:val="22"/>
                <w:szCs w:val="22"/>
              </w:rPr>
              <w:t xml:space="preserve"> господарювання про відмову у видачі дозволу.</w:t>
            </w:r>
          </w:p>
        </w:tc>
      </w:tr>
      <w:tr w:rsidR="00755EBE" w:rsidRPr="003826A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D507D3" w:rsidP="004362EF">
            <w:pPr>
              <w:pStyle w:val="a3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362EF" w:rsidRPr="008E0C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55EBE" w:rsidRPr="008E0C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5EBE" w:rsidRPr="008E0C60" w:rsidRDefault="00755EBE" w:rsidP="00FF0DFD">
            <w:pPr>
              <w:pStyle w:val="a3"/>
              <w:spacing w:before="0" w:beforeAutospacing="0" w:after="0" w:afterAutospacing="0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E0C60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Способи отримання відповіді (результату)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A6865" w:rsidRPr="008E0C60" w:rsidRDefault="00D507D3" w:rsidP="00FF0DFD">
            <w:pPr>
              <w:rPr>
                <w:rFonts w:eastAsia="Arial Unicode MS"/>
                <w:sz w:val="22"/>
                <w:szCs w:val="22"/>
              </w:rPr>
            </w:pPr>
            <w:r w:rsidRPr="008E0C60">
              <w:rPr>
                <w:rFonts w:eastAsia="Arial Unicode MS"/>
                <w:sz w:val="22"/>
                <w:szCs w:val="22"/>
              </w:rPr>
              <w:t>Особисто суб’єктом звернення (уповноваженим ним представником) або у прийнятний для суб’єкта звернення передбачений законодавством України спосіб</w:t>
            </w:r>
            <w:r w:rsidR="00640AE2">
              <w:rPr>
                <w:rFonts w:eastAsia="Arial Unicode MS"/>
                <w:sz w:val="22"/>
                <w:szCs w:val="22"/>
              </w:rPr>
              <w:t>.</w:t>
            </w:r>
          </w:p>
        </w:tc>
      </w:tr>
    </w:tbl>
    <w:p w:rsidR="00A809BF" w:rsidRDefault="00A809BF" w:rsidP="00A809BF">
      <w:pPr>
        <w:rPr>
          <w:color w:val="000000"/>
          <w:sz w:val="28"/>
          <w:szCs w:val="28"/>
        </w:rPr>
      </w:pPr>
    </w:p>
    <w:p w:rsidR="005361DC" w:rsidRDefault="005361DC" w:rsidP="00A809BF">
      <w:pPr>
        <w:rPr>
          <w:color w:val="000000"/>
          <w:sz w:val="28"/>
          <w:szCs w:val="28"/>
        </w:rPr>
      </w:pPr>
    </w:p>
    <w:p w:rsidR="00A809BF" w:rsidRPr="008C59A9" w:rsidRDefault="00CC0DEB" w:rsidP="00A809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809BF" w:rsidRPr="008C59A9">
        <w:rPr>
          <w:color w:val="000000"/>
          <w:sz w:val="28"/>
          <w:szCs w:val="28"/>
        </w:rPr>
        <w:t xml:space="preserve">иректор Департаменту екології </w:t>
      </w:r>
    </w:p>
    <w:p w:rsidR="00A809BF" w:rsidRDefault="00A809BF" w:rsidP="00A809BF">
      <w:pPr>
        <w:rPr>
          <w:color w:val="000000"/>
          <w:sz w:val="28"/>
          <w:szCs w:val="28"/>
        </w:rPr>
      </w:pPr>
      <w:r w:rsidRPr="008C59A9">
        <w:rPr>
          <w:color w:val="000000"/>
          <w:sz w:val="28"/>
          <w:szCs w:val="28"/>
        </w:rPr>
        <w:t xml:space="preserve">та природних ресурсів </w:t>
      </w:r>
      <w:r w:rsidR="00B53451">
        <w:rPr>
          <w:color w:val="000000"/>
          <w:sz w:val="28"/>
          <w:szCs w:val="28"/>
        </w:rPr>
        <w:t>Чернігівської</w:t>
      </w:r>
    </w:p>
    <w:p w:rsidR="00A809BF" w:rsidRPr="00DC42E3" w:rsidRDefault="00A809BF" w:rsidP="00DC42E3">
      <w:pPr>
        <w:tabs>
          <w:tab w:val="left" w:pos="7380"/>
        </w:tabs>
        <w:rPr>
          <w:color w:val="000000"/>
          <w:sz w:val="28"/>
          <w:szCs w:val="28"/>
        </w:rPr>
      </w:pPr>
      <w:r w:rsidRPr="008C59A9">
        <w:rPr>
          <w:color w:val="000000"/>
          <w:sz w:val="28"/>
          <w:szCs w:val="28"/>
        </w:rPr>
        <w:t>обласної державної адміністрації</w:t>
      </w:r>
      <w:r w:rsidR="00B53451">
        <w:rPr>
          <w:color w:val="000000"/>
          <w:sz w:val="28"/>
          <w:szCs w:val="28"/>
        </w:rPr>
        <w:t xml:space="preserve">                                      </w:t>
      </w:r>
      <w:r w:rsidR="00CC0DEB">
        <w:rPr>
          <w:color w:val="000000"/>
          <w:sz w:val="28"/>
          <w:szCs w:val="28"/>
        </w:rPr>
        <w:t xml:space="preserve">  </w:t>
      </w:r>
      <w:r w:rsidR="00B53451">
        <w:rPr>
          <w:color w:val="000000"/>
          <w:sz w:val="28"/>
          <w:szCs w:val="28"/>
        </w:rPr>
        <w:t xml:space="preserve">    </w:t>
      </w:r>
      <w:r w:rsidR="0002110F">
        <w:rPr>
          <w:color w:val="000000"/>
          <w:sz w:val="28"/>
          <w:szCs w:val="28"/>
        </w:rPr>
        <w:t>Наталія</w:t>
      </w:r>
      <w:r w:rsidR="00DC42E3">
        <w:rPr>
          <w:color w:val="000000"/>
          <w:sz w:val="28"/>
          <w:szCs w:val="28"/>
        </w:rPr>
        <w:t xml:space="preserve"> </w:t>
      </w:r>
      <w:r w:rsidR="0002110F">
        <w:rPr>
          <w:color w:val="000000"/>
          <w:sz w:val="28"/>
          <w:szCs w:val="28"/>
        </w:rPr>
        <w:t>ГРУДНИЦЬКА</w:t>
      </w:r>
    </w:p>
    <w:p w:rsidR="00B408A3" w:rsidRPr="003826A1" w:rsidRDefault="00B408A3" w:rsidP="00B408A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5361DC" w:rsidRDefault="005361DC" w:rsidP="00D06AA9">
      <w:pPr>
        <w:spacing w:after="120"/>
        <w:ind w:left="5245"/>
        <w:rPr>
          <w:sz w:val="28"/>
          <w:szCs w:val="28"/>
        </w:rPr>
      </w:pPr>
    </w:p>
    <w:p w:rsidR="008E0C60" w:rsidRDefault="008E0C60" w:rsidP="00D06AA9">
      <w:pPr>
        <w:spacing w:after="120"/>
        <w:ind w:left="5245"/>
        <w:rPr>
          <w:sz w:val="28"/>
          <w:szCs w:val="28"/>
        </w:rPr>
      </w:pPr>
    </w:p>
    <w:p w:rsidR="008E0C60" w:rsidRDefault="008E0C60" w:rsidP="00D06AA9">
      <w:pPr>
        <w:spacing w:after="120"/>
        <w:ind w:left="5245"/>
        <w:rPr>
          <w:sz w:val="28"/>
          <w:szCs w:val="28"/>
        </w:rPr>
      </w:pPr>
    </w:p>
    <w:p w:rsidR="008E0C60" w:rsidRDefault="008E0C60" w:rsidP="00D06AA9">
      <w:pPr>
        <w:spacing w:after="120"/>
        <w:ind w:left="5245"/>
        <w:rPr>
          <w:sz w:val="28"/>
          <w:szCs w:val="28"/>
        </w:rPr>
      </w:pPr>
    </w:p>
    <w:p w:rsidR="008E0C60" w:rsidRDefault="008E0C60" w:rsidP="00D06AA9">
      <w:pPr>
        <w:spacing w:after="120"/>
        <w:ind w:left="5245"/>
        <w:rPr>
          <w:sz w:val="28"/>
          <w:szCs w:val="28"/>
        </w:rPr>
      </w:pPr>
    </w:p>
    <w:p w:rsidR="008E0C60" w:rsidRDefault="008E0C60" w:rsidP="00D06AA9">
      <w:pPr>
        <w:spacing w:after="120"/>
        <w:ind w:left="5245"/>
        <w:rPr>
          <w:sz w:val="28"/>
          <w:szCs w:val="28"/>
        </w:rPr>
      </w:pPr>
    </w:p>
    <w:p w:rsidR="008E0C60" w:rsidRDefault="008E0C60" w:rsidP="00D06AA9">
      <w:pPr>
        <w:spacing w:after="120"/>
        <w:ind w:left="5245"/>
        <w:rPr>
          <w:sz w:val="28"/>
          <w:szCs w:val="28"/>
        </w:rPr>
      </w:pPr>
    </w:p>
    <w:p w:rsidR="008E0C60" w:rsidRDefault="008E0C60" w:rsidP="00D06AA9">
      <w:pPr>
        <w:spacing w:after="120"/>
        <w:ind w:left="5245"/>
        <w:rPr>
          <w:sz w:val="28"/>
          <w:szCs w:val="28"/>
        </w:rPr>
      </w:pPr>
    </w:p>
    <w:p w:rsidR="008E0C60" w:rsidRDefault="008E0C60" w:rsidP="00D06AA9">
      <w:pPr>
        <w:spacing w:after="120"/>
        <w:ind w:left="5245"/>
        <w:rPr>
          <w:sz w:val="28"/>
          <w:szCs w:val="28"/>
        </w:rPr>
      </w:pPr>
    </w:p>
    <w:p w:rsidR="008E0C60" w:rsidRDefault="008E0C60" w:rsidP="00D06AA9">
      <w:pPr>
        <w:spacing w:after="120"/>
        <w:ind w:left="5245"/>
        <w:rPr>
          <w:sz w:val="28"/>
          <w:szCs w:val="28"/>
        </w:rPr>
      </w:pPr>
    </w:p>
    <w:p w:rsidR="008E0C60" w:rsidRDefault="008E0C60" w:rsidP="00D06AA9">
      <w:pPr>
        <w:spacing w:after="120"/>
        <w:ind w:left="5245"/>
        <w:rPr>
          <w:sz w:val="28"/>
          <w:szCs w:val="28"/>
        </w:rPr>
      </w:pPr>
    </w:p>
    <w:p w:rsidR="008E0C60" w:rsidRDefault="008E0C60" w:rsidP="00D06AA9">
      <w:pPr>
        <w:spacing w:after="120"/>
        <w:ind w:left="5245"/>
        <w:rPr>
          <w:sz w:val="28"/>
          <w:szCs w:val="28"/>
        </w:rPr>
      </w:pPr>
    </w:p>
    <w:p w:rsidR="008E0C60" w:rsidRDefault="008E0C60" w:rsidP="00D06AA9">
      <w:pPr>
        <w:spacing w:after="120"/>
        <w:ind w:left="5245"/>
        <w:rPr>
          <w:sz w:val="28"/>
          <w:szCs w:val="28"/>
        </w:rPr>
      </w:pPr>
    </w:p>
    <w:p w:rsidR="008E0C60" w:rsidRDefault="008E0C60" w:rsidP="00D06AA9">
      <w:pPr>
        <w:spacing w:after="120"/>
        <w:ind w:left="5245"/>
        <w:rPr>
          <w:sz w:val="28"/>
          <w:szCs w:val="28"/>
        </w:rPr>
      </w:pPr>
    </w:p>
    <w:p w:rsidR="00654B81" w:rsidRDefault="00654B81" w:rsidP="00D06AA9">
      <w:pPr>
        <w:spacing w:after="120"/>
        <w:ind w:left="5245"/>
        <w:rPr>
          <w:sz w:val="28"/>
          <w:szCs w:val="28"/>
        </w:rPr>
      </w:pPr>
    </w:p>
    <w:p w:rsidR="008E0C60" w:rsidRDefault="008E0C60" w:rsidP="00D06AA9">
      <w:pPr>
        <w:spacing w:after="120"/>
        <w:ind w:left="5245"/>
        <w:rPr>
          <w:sz w:val="28"/>
          <w:szCs w:val="28"/>
        </w:rPr>
      </w:pPr>
    </w:p>
    <w:p w:rsidR="001C7812" w:rsidRDefault="001C7812" w:rsidP="00D06AA9">
      <w:pPr>
        <w:spacing w:after="120"/>
        <w:ind w:left="5245"/>
        <w:rPr>
          <w:sz w:val="28"/>
          <w:szCs w:val="28"/>
        </w:rPr>
      </w:pPr>
    </w:p>
    <w:p w:rsidR="001C7812" w:rsidRDefault="001C7812" w:rsidP="00D06AA9">
      <w:pPr>
        <w:spacing w:after="120"/>
        <w:ind w:left="5245"/>
        <w:rPr>
          <w:sz w:val="28"/>
          <w:szCs w:val="28"/>
        </w:rPr>
      </w:pPr>
    </w:p>
    <w:p w:rsidR="008E0C60" w:rsidRDefault="008E0C60" w:rsidP="00D06AA9">
      <w:pPr>
        <w:spacing w:after="120"/>
        <w:ind w:left="5245"/>
        <w:rPr>
          <w:sz w:val="28"/>
          <w:szCs w:val="28"/>
        </w:rPr>
      </w:pPr>
    </w:p>
    <w:p w:rsidR="008E0C60" w:rsidRDefault="008E0C60" w:rsidP="00D06AA9">
      <w:pPr>
        <w:spacing w:after="120"/>
        <w:ind w:left="5245"/>
        <w:rPr>
          <w:sz w:val="28"/>
          <w:szCs w:val="28"/>
        </w:rPr>
      </w:pPr>
    </w:p>
    <w:p w:rsidR="005B3322" w:rsidRDefault="005B3322" w:rsidP="00D06AA9">
      <w:pPr>
        <w:spacing w:after="120"/>
        <w:ind w:left="5245"/>
        <w:rPr>
          <w:sz w:val="28"/>
          <w:szCs w:val="28"/>
        </w:rPr>
      </w:pPr>
    </w:p>
    <w:p w:rsidR="00D06AA9" w:rsidRPr="00093830" w:rsidRDefault="00D06AA9" w:rsidP="00D06AA9">
      <w:pPr>
        <w:spacing w:after="120"/>
        <w:ind w:left="5245"/>
        <w:rPr>
          <w:sz w:val="28"/>
          <w:szCs w:val="28"/>
        </w:rPr>
      </w:pPr>
      <w:r w:rsidRPr="00093830">
        <w:rPr>
          <w:sz w:val="28"/>
          <w:szCs w:val="28"/>
        </w:rPr>
        <w:lastRenderedPageBreak/>
        <w:t>ЗАТВЕРДЖЕНО</w:t>
      </w:r>
    </w:p>
    <w:p w:rsidR="00D06AA9" w:rsidRPr="005361DC" w:rsidRDefault="00D06AA9" w:rsidP="00D06AA9">
      <w:pPr>
        <w:ind w:left="5245"/>
        <w:rPr>
          <w:sz w:val="28"/>
          <w:szCs w:val="28"/>
        </w:rPr>
      </w:pPr>
      <w:r w:rsidRPr="005361DC">
        <w:rPr>
          <w:sz w:val="28"/>
          <w:szCs w:val="28"/>
        </w:rPr>
        <w:t>Розпорядження голови обласної державної адміністрації</w:t>
      </w:r>
    </w:p>
    <w:p w:rsidR="005361DC" w:rsidRPr="005361DC" w:rsidRDefault="005361DC" w:rsidP="005361DC">
      <w:pPr>
        <w:spacing w:after="120"/>
        <w:ind w:left="5245"/>
        <w:rPr>
          <w:sz w:val="28"/>
          <w:szCs w:val="28"/>
        </w:rPr>
      </w:pPr>
      <w:r w:rsidRPr="005361DC">
        <w:rPr>
          <w:sz w:val="28"/>
          <w:szCs w:val="28"/>
        </w:rPr>
        <w:t>30 березня 2020 року № 193</w:t>
      </w:r>
    </w:p>
    <w:p w:rsidR="00B408A3" w:rsidRPr="005361DC" w:rsidRDefault="00D06AA9" w:rsidP="00D06AA9">
      <w:pPr>
        <w:ind w:left="5245"/>
        <w:rPr>
          <w:sz w:val="28"/>
          <w:szCs w:val="28"/>
        </w:rPr>
      </w:pPr>
      <w:r w:rsidRPr="005361DC">
        <w:rPr>
          <w:sz w:val="28"/>
          <w:szCs w:val="28"/>
        </w:rPr>
        <w:t xml:space="preserve"> </w:t>
      </w:r>
      <w:r w:rsidR="00B408A3" w:rsidRPr="005361DC">
        <w:rPr>
          <w:sz w:val="28"/>
          <w:szCs w:val="28"/>
        </w:rPr>
        <w:t>(в редакції розпорядження начальника обласної військової адміністрації</w:t>
      </w:r>
    </w:p>
    <w:p w:rsidR="00D75550" w:rsidRPr="00093830" w:rsidRDefault="00D75550" w:rsidP="00D75550">
      <w:pPr>
        <w:spacing w:after="120"/>
        <w:ind w:left="5245"/>
        <w:jc w:val="both"/>
        <w:rPr>
          <w:sz w:val="28"/>
          <w:szCs w:val="28"/>
        </w:rPr>
      </w:pPr>
      <w:r w:rsidRPr="00D75550">
        <w:rPr>
          <w:sz w:val="28"/>
          <w:szCs w:val="28"/>
        </w:rPr>
        <w:t>19 квітня</w:t>
      </w:r>
      <w:r w:rsidRPr="005361DC">
        <w:rPr>
          <w:sz w:val="28"/>
          <w:szCs w:val="28"/>
        </w:rPr>
        <w:t xml:space="preserve"> 2023 року № </w:t>
      </w:r>
      <w:r>
        <w:rPr>
          <w:sz w:val="28"/>
          <w:szCs w:val="28"/>
        </w:rPr>
        <w:t>182</w:t>
      </w:r>
      <w:r w:rsidRPr="005361DC">
        <w:rPr>
          <w:sz w:val="28"/>
          <w:szCs w:val="28"/>
        </w:rPr>
        <w:t>)</w:t>
      </w:r>
    </w:p>
    <w:p w:rsidR="00B408A3" w:rsidRPr="00B65C3C" w:rsidRDefault="00B408A3" w:rsidP="00B408A3">
      <w:pPr>
        <w:rPr>
          <w:color w:val="000000"/>
        </w:rPr>
      </w:pPr>
      <w:bookmarkStart w:id="0" w:name="_GoBack"/>
      <w:bookmarkEnd w:id="0"/>
    </w:p>
    <w:p w:rsidR="00B408A3" w:rsidRPr="00B65C3C" w:rsidRDefault="00B408A3" w:rsidP="00B408A3">
      <w:pPr>
        <w:rPr>
          <w:color w:val="000000"/>
        </w:rPr>
      </w:pPr>
    </w:p>
    <w:p w:rsidR="00B408A3" w:rsidRPr="00B65C3C" w:rsidRDefault="00B408A3" w:rsidP="00B408A3">
      <w:pPr>
        <w:widowControl w:val="0"/>
        <w:autoSpaceDE w:val="0"/>
        <w:autoSpaceDN w:val="0"/>
        <w:adjustRightInd w:val="0"/>
        <w:spacing w:line="1" w:lineRule="exact"/>
        <w:rPr>
          <w:color w:val="000000"/>
          <w:sz w:val="2"/>
          <w:szCs w:val="2"/>
        </w:rPr>
      </w:pPr>
    </w:p>
    <w:p w:rsidR="00B408A3" w:rsidRPr="00B65C3C" w:rsidRDefault="00B408A3" w:rsidP="00B408A3">
      <w:pPr>
        <w:jc w:val="center"/>
        <w:rPr>
          <w:b/>
          <w:caps/>
          <w:color w:val="000000"/>
          <w:sz w:val="28"/>
          <w:szCs w:val="28"/>
        </w:rPr>
      </w:pPr>
      <w:r w:rsidRPr="00B65C3C">
        <w:rPr>
          <w:b/>
          <w:caps/>
          <w:color w:val="000000"/>
          <w:sz w:val="28"/>
          <w:szCs w:val="28"/>
        </w:rPr>
        <w:t xml:space="preserve">Технологічна картка </w:t>
      </w:r>
    </w:p>
    <w:p w:rsidR="00B408A3" w:rsidRPr="00B65C3C" w:rsidRDefault="00B408A3" w:rsidP="00B408A3">
      <w:pPr>
        <w:jc w:val="center"/>
        <w:rPr>
          <w:b/>
          <w:caps/>
          <w:color w:val="000000"/>
          <w:sz w:val="28"/>
          <w:szCs w:val="28"/>
        </w:rPr>
      </w:pPr>
      <w:r w:rsidRPr="00B65C3C">
        <w:rPr>
          <w:b/>
          <w:caps/>
          <w:color w:val="000000"/>
          <w:sz w:val="28"/>
          <w:szCs w:val="28"/>
        </w:rPr>
        <w:t xml:space="preserve">адміністративної послуги </w:t>
      </w:r>
    </w:p>
    <w:p w:rsidR="00B408A3" w:rsidRPr="003826A1" w:rsidRDefault="00B408A3" w:rsidP="00B408A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5"/>
      </w:tblGrid>
      <w:tr w:rsidR="00B408A3" w:rsidRPr="003826A1" w:rsidTr="00CA1BF3">
        <w:tc>
          <w:tcPr>
            <w:tcW w:w="10035" w:type="dxa"/>
          </w:tcPr>
          <w:p w:rsidR="00B408A3" w:rsidRPr="003826A1" w:rsidRDefault="00B408A3" w:rsidP="00CA1BF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826A1">
              <w:rPr>
                <w:i/>
                <w:sz w:val="28"/>
                <w:szCs w:val="28"/>
                <w:u w:val="single"/>
              </w:rPr>
              <w:t>Видача дозволу на викиди забруднюючих речовин</w:t>
            </w:r>
          </w:p>
        </w:tc>
      </w:tr>
      <w:tr w:rsidR="00B408A3" w:rsidRPr="003826A1" w:rsidTr="00CA1BF3">
        <w:tc>
          <w:tcPr>
            <w:tcW w:w="10035" w:type="dxa"/>
          </w:tcPr>
          <w:p w:rsidR="00B408A3" w:rsidRPr="003826A1" w:rsidRDefault="00B408A3" w:rsidP="00CA1BF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826A1">
              <w:rPr>
                <w:i/>
                <w:sz w:val="28"/>
                <w:szCs w:val="28"/>
                <w:u w:val="single"/>
              </w:rPr>
              <w:t>в атмосферне повітря стаціонарними джерелами</w:t>
            </w:r>
          </w:p>
        </w:tc>
      </w:tr>
    </w:tbl>
    <w:p w:rsidR="00B408A3" w:rsidRPr="003826A1" w:rsidRDefault="00B408A3" w:rsidP="00B408A3">
      <w:pPr>
        <w:jc w:val="center"/>
        <w:rPr>
          <w:sz w:val="28"/>
          <w:szCs w:val="28"/>
          <w:vertAlign w:val="superscript"/>
        </w:rPr>
      </w:pPr>
      <w:r w:rsidRPr="003826A1">
        <w:rPr>
          <w:sz w:val="28"/>
          <w:szCs w:val="28"/>
          <w:vertAlign w:val="superscript"/>
        </w:rPr>
        <w:t>(назва адміністративної послуги)</w:t>
      </w:r>
    </w:p>
    <w:p w:rsidR="00B408A3" w:rsidRPr="003826A1" w:rsidRDefault="00B408A3" w:rsidP="00B408A3">
      <w:pPr>
        <w:jc w:val="center"/>
        <w:rPr>
          <w:b/>
          <w:sz w:val="28"/>
          <w:szCs w:val="28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280"/>
        <w:gridCol w:w="2560"/>
        <w:gridCol w:w="900"/>
        <w:gridCol w:w="1800"/>
      </w:tblGrid>
      <w:tr w:rsidR="00B408A3" w:rsidRPr="003826A1" w:rsidTr="00491E32">
        <w:trPr>
          <w:trHeight w:val="20"/>
          <w:tblHeader/>
        </w:trPr>
        <w:tc>
          <w:tcPr>
            <w:tcW w:w="648" w:type="dxa"/>
            <w:vAlign w:val="center"/>
          </w:tcPr>
          <w:p w:rsidR="00B408A3" w:rsidRPr="003826A1" w:rsidRDefault="00B408A3" w:rsidP="00CA1BF3">
            <w:pPr>
              <w:jc w:val="center"/>
              <w:rPr>
                <w:i/>
                <w:sz w:val="20"/>
                <w:szCs w:val="20"/>
              </w:rPr>
            </w:pPr>
            <w:r w:rsidRPr="003826A1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4280" w:type="dxa"/>
            <w:vAlign w:val="center"/>
          </w:tcPr>
          <w:p w:rsidR="00B408A3" w:rsidRPr="003826A1" w:rsidRDefault="00B408A3" w:rsidP="00CA1BF3">
            <w:pPr>
              <w:jc w:val="center"/>
              <w:rPr>
                <w:i/>
                <w:sz w:val="20"/>
                <w:szCs w:val="20"/>
              </w:rPr>
            </w:pPr>
            <w:r w:rsidRPr="003826A1">
              <w:rPr>
                <w:i/>
                <w:sz w:val="20"/>
                <w:szCs w:val="20"/>
              </w:rPr>
              <w:t>Етапи послуги</w:t>
            </w:r>
          </w:p>
        </w:tc>
        <w:tc>
          <w:tcPr>
            <w:tcW w:w="2560" w:type="dxa"/>
            <w:vAlign w:val="center"/>
          </w:tcPr>
          <w:p w:rsidR="00B408A3" w:rsidRPr="003826A1" w:rsidRDefault="00B408A3" w:rsidP="00CA1BF3">
            <w:pPr>
              <w:jc w:val="center"/>
              <w:rPr>
                <w:i/>
                <w:sz w:val="20"/>
                <w:szCs w:val="20"/>
              </w:rPr>
            </w:pPr>
            <w:r w:rsidRPr="003826A1">
              <w:rPr>
                <w:i/>
                <w:sz w:val="20"/>
                <w:szCs w:val="20"/>
              </w:rPr>
              <w:t>Відповідальна посадова особа і структурний підрозділ</w:t>
            </w:r>
          </w:p>
        </w:tc>
        <w:tc>
          <w:tcPr>
            <w:tcW w:w="900" w:type="dxa"/>
            <w:vAlign w:val="center"/>
          </w:tcPr>
          <w:p w:rsidR="00B408A3" w:rsidRPr="003826A1" w:rsidRDefault="00B408A3" w:rsidP="00CA1BF3">
            <w:pPr>
              <w:jc w:val="center"/>
              <w:rPr>
                <w:i/>
                <w:sz w:val="20"/>
                <w:szCs w:val="20"/>
              </w:rPr>
            </w:pPr>
            <w:r w:rsidRPr="003826A1">
              <w:rPr>
                <w:i/>
                <w:sz w:val="20"/>
                <w:szCs w:val="20"/>
              </w:rPr>
              <w:t>Дія</w:t>
            </w:r>
          </w:p>
          <w:p w:rsidR="00B408A3" w:rsidRPr="003826A1" w:rsidRDefault="00B408A3" w:rsidP="00CA1BF3">
            <w:pPr>
              <w:jc w:val="center"/>
              <w:rPr>
                <w:i/>
                <w:sz w:val="20"/>
                <w:szCs w:val="20"/>
              </w:rPr>
            </w:pPr>
            <w:r w:rsidRPr="003826A1">
              <w:rPr>
                <w:i/>
                <w:sz w:val="20"/>
                <w:szCs w:val="20"/>
              </w:rPr>
              <w:t>(В, У, П, З)</w:t>
            </w:r>
          </w:p>
        </w:tc>
        <w:tc>
          <w:tcPr>
            <w:tcW w:w="1800" w:type="dxa"/>
            <w:vAlign w:val="center"/>
          </w:tcPr>
          <w:p w:rsidR="00B408A3" w:rsidRPr="003826A1" w:rsidRDefault="00B408A3" w:rsidP="00CA1BF3">
            <w:pPr>
              <w:jc w:val="center"/>
              <w:rPr>
                <w:i/>
                <w:sz w:val="20"/>
                <w:szCs w:val="20"/>
              </w:rPr>
            </w:pPr>
            <w:r w:rsidRPr="003826A1">
              <w:rPr>
                <w:i/>
                <w:sz w:val="20"/>
                <w:szCs w:val="20"/>
              </w:rPr>
              <w:t>Термін виконання (днів)</w:t>
            </w:r>
          </w:p>
        </w:tc>
      </w:tr>
      <w:tr w:rsidR="006852C9" w:rsidRPr="003826A1" w:rsidTr="00491E32">
        <w:trPr>
          <w:trHeight w:val="20"/>
        </w:trPr>
        <w:tc>
          <w:tcPr>
            <w:tcW w:w="648" w:type="dxa"/>
          </w:tcPr>
          <w:p w:rsidR="006852C9" w:rsidRPr="003826A1" w:rsidRDefault="006852C9" w:rsidP="00CA1BF3">
            <w:pPr>
              <w:jc w:val="center"/>
              <w:rPr>
                <w:sz w:val="20"/>
                <w:szCs w:val="20"/>
              </w:rPr>
            </w:pPr>
            <w:r w:rsidRPr="003826A1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80" w:type="dxa"/>
          </w:tcPr>
          <w:p w:rsidR="006852C9" w:rsidRPr="003826A1" w:rsidRDefault="006852C9" w:rsidP="00CA1BF3">
            <w:pPr>
              <w:rPr>
                <w:sz w:val="20"/>
                <w:szCs w:val="20"/>
              </w:rPr>
            </w:pPr>
            <w:r w:rsidRPr="003826A1">
              <w:rPr>
                <w:sz w:val="20"/>
                <w:szCs w:val="20"/>
              </w:rPr>
              <w:t>Прийом, перевірка повноти пакету документів, реєстрація заяви, повідомлення замовника про орієнтовний термін виконанн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6852C9" w:rsidRPr="003826A1" w:rsidRDefault="006852C9" w:rsidP="00CA1BF3">
            <w:pPr>
              <w:rPr>
                <w:sz w:val="20"/>
                <w:szCs w:val="20"/>
              </w:rPr>
            </w:pPr>
            <w:r w:rsidRPr="003826A1">
              <w:rPr>
                <w:sz w:val="20"/>
                <w:szCs w:val="20"/>
              </w:rPr>
              <w:t>Адміністратор ЦНАП</w:t>
            </w:r>
          </w:p>
        </w:tc>
        <w:tc>
          <w:tcPr>
            <w:tcW w:w="900" w:type="dxa"/>
          </w:tcPr>
          <w:p w:rsidR="006852C9" w:rsidRPr="003826A1" w:rsidRDefault="006852C9" w:rsidP="00CA1BF3">
            <w:pPr>
              <w:jc w:val="center"/>
              <w:rPr>
                <w:sz w:val="20"/>
                <w:szCs w:val="20"/>
              </w:rPr>
            </w:pPr>
            <w:r w:rsidRPr="003826A1">
              <w:rPr>
                <w:sz w:val="20"/>
                <w:szCs w:val="20"/>
              </w:rPr>
              <w:t>В</w:t>
            </w:r>
          </w:p>
        </w:tc>
        <w:tc>
          <w:tcPr>
            <w:tcW w:w="1800" w:type="dxa"/>
            <w:vMerge w:val="restart"/>
          </w:tcPr>
          <w:p w:rsidR="006852C9" w:rsidRPr="003826A1" w:rsidRDefault="006852C9" w:rsidP="00CA1BF3">
            <w:pPr>
              <w:rPr>
                <w:sz w:val="20"/>
                <w:szCs w:val="20"/>
              </w:rPr>
            </w:pPr>
            <w:r w:rsidRPr="003826A1">
              <w:rPr>
                <w:sz w:val="20"/>
                <w:szCs w:val="20"/>
              </w:rPr>
              <w:t>Протягом 1 робочого дня</w:t>
            </w:r>
          </w:p>
          <w:p w:rsidR="006852C9" w:rsidRPr="003826A1" w:rsidRDefault="006852C9" w:rsidP="00CA1BF3">
            <w:pPr>
              <w:rPr>
                <w:sz w:val="20"/>
                <w:szCs w:val="20"/>
              </w:rPr>
            </w:pPr>
          </w:p>
        </w:tc>
      </w:tr>
      <w:tr w:rsidR="006852C9" w:rsidRPr="003826A1" w:rsidTr="00491E32">
        <w:trPr>
          <w:trHeight w:val="20"/>
        </w:trPr>
        <w:tc>
          <w:tcPr>
            <w:tcW w:w="648" w:type="dxa"/>
          </w:tcPr>
          <w:p w:rsidR="006852C9" w:rsidRPr="003826A1" w:rsidRDefault="006852C9" w:rsidP="00CA1BF3">
            <w:pPr>
              <w:jc w:val="center"/>
              <w:rPr>
                <w:sz w:val="20"/>
                <w:szCs w:val="20"/>
              </w:rPr>
            </w:pPr>
            <w:r w:rsidRPr="003826A1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280" w:type="dxa"/>
          </w:tcPr>
          <w:p w:rsidR="006852C9" w:rsidRPr="003826A1" w:rsidRDefault="006852C9" w:rsidP="006B37BE">
            <w:pPr>
              <w:rPr>
                <w:sz w:val="20"/>
                <w:szCs w:val="20"/>
              </w:rPr>
            </w:pPr>
            <w:r w:rsidRPr="006852C9">
              <w:rPr>
                <w:sz w:val="20"/>
                <w:szCs w:val="20"/>
              </w:rPr>
              <w:t>Формування дозвільної справи</w:t>
            </w:r>
            <w:r w:rsidR="006B37BE">
              <w:rPr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6852C9" w:rsidRPr="003826A1" w:rsidRDefault="006852C9" w:rsidP="00CA1BF3">
            <w:pPr>
              <w:rPr>
                <w:sz w:val="20"/>
                <w:szCs w:val="20"/>
              </w:rPr>
            </w:pPr>
            <w:r w:rsidRPr="003826A1">
              <w:rPr>
                <w:sz w:val="20"/>
                <w:szCs w:val="20"/>
              </w:rPr>
              <w:t>Адміністратор ЦНАП</w:t>
            </w:r>
          </w:p>
        </w:tc>
        <w:tc>
          <w:tcPr>
            <w:tcW w:w="900" w:type="dxa"/>
          </w:tcPr>
          <w:p w:rsidR="006852C9" w:rsidRPr="003826A1" w:rsidRDefault="00F72EE6" w:rsidP="00CA1BF3">
            <w:pPr>
              <w:jc w:val="center"/>
              <w:rPr>
                <w:sz w:val="20"/>
                <w:szCs w:val="20"/>
              </w:rPr>
            </w:pPr>
            <w:r w:rsidRPr="003826A1">
              <w:rPr>
                <w:sz w:val="20"/>
                <w:szCs w:val="20"/>
              </w:rPr>
              <w:t>В</w:t>
            </w:r>
          </w:p>
        </w:tc>
        <w:tc>
          <w:tcPr>
            <w:tcW w:w="1800" w:type="dxa"/>
            <w:vMerge/>
          </w:tcPr>
          <w:p w:rsidR="006852C9" w:rsidRPr="003826A1" w:rsidRDefault="006852C9" w:rsidP="00CA1BF3">
            <w:pPr>
              <w:rPr>
                <w:sz w:val="20"/>
                <w:szCs w:val="20"/>
              </w:rPr>
            </w:pPr>
          </w:p>
        </w:tc>
      </w:tr>
      <w:tr w:rsidR="006B37BE" w:rsidRPr="003826A1" w:rsidTr="00491E32">
        <w:trPr>
          <w:trHeight w:val="20"/>
        </w:trPr>
        <w:tc>
          <w:tcPr>
            <w:tcW w:w="648" w:type="dxa"/>
          </w:tcPr>
          <w:p w:rsidR="006B37BE" w:rsidRPr="003826A1" w:rsidRDefault="006B37BE" w:rsidP="00CA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6B37BE" w:rsidRPr="006852C9" w:rsidRDefault="006B37BE" w:rsidP="006B37BE">
            <w:pPr>
              <w:rPr>
                <w:sz w:val="20"/>
                <w:szCs w:val="20"/>
              </w:rPr>
            </w:pPr>
            <w:r w:rsidRPr="006852C9">
              <w:rPr>
                <w:sz w:val="20"/>
                <w:szCs w:val="20"/>
              </w:rPr>
              <w:t>Передача пакету документів суб’єкту надання адміністративної послуги.</w:t>
            </w:r>
          </w:p>
        </w:tc>
        <w:tc>
          <w:tcPr>
            <w:tcW w:w="2560" w:type="dxa"/>
          </w:tcPr>
          <w:p w:rsidR="006B37BE" w:rsidRPr="003826A1" w:rsidRDefault="0019023D" w:rsidP="00CA1BF3">
            <w:pPr>
              <w:rPr>
                <w:sz w:val="20"/>
                <w:szCs w:val="20"/>
              </w:rPr>
            </w:pPr>
            <w:r w:rsidRPr="003826A1">
              <w:rPr>
                <w:sz w:val="20"/>
                <w:szCs w:val="20"/>
              </w:rPr>
              <w:t>Адміністратор ЦНАП</w:t>
            </w:r>
          </w:p>
        </w:tc>
        <w:tc>
          <w:tcPr>
            <w:tcW w:w="900" w:type="dxa"/>
          </w:tcPr>
          <w:p w:rsidR="006B37BE" w:rsidRPr="003826A1" w:rsidRDefault="00F72EE6" w:rsidP="00CA1BF3">
            <w:pPr>
              <w:jc w:val="center"/>
              <w:rPr>
                <w:sz w:val="20"/>
                <w:szCs w:val="20"/>
              </w:rPr>
            </w:pPr>
            <w:r w:rsidRPr="003826A1">
              <w:rPr>
                <w:sz w:val="20"/>
                <w:szCs w:val="20"/>
              </w:rPr>
              <w:t>В</w:t>
            </w:r>
          </w:p>
        </w:tc>
        <w:tc>
          <w:tcPr>
            <w:tcW w:w="1800" w:type="dxa"/>
          </w:tcPr>
          <w:p w:rsidR="006B37BE" w:rsidRPr="003826A1" w:rsidRDefault="006B37BE" w:rsidP="00CA1BF3">
            <w:pPr>
              <w:rPr>
                <w:sz w:val="20"/>
                <w:szCs w:val="20"/>
              </w:rPr>
            </w:pPr>
            <w:r w:rsidRPr="002C582F">
              <w:rPr>
                <w:sz w:val="20"/>
                <w:szCs w:val="20"/>
              </w:rPr>
              <w:t>Не пізніше наступного робочого дня з моменту прийому заяви</w:t>
            </w:r>
          </w:p>
        </w:tc>
      </w:tr>
      <w:tr w:rsidR="0019023D" w:rsidRPr="003826A1" w:rsidTr="00491E32">
        <w:trPr>
          <w:trHeight w:val="20"/>
        </w:trPr>
        <w:tc>
          <w:tcPr>
            <w:tcW w:w="648" w:type="dxa"/>
          </w:tcPr>
          <w:p w:rsidR="0019023D" w:rsidRPr="00C60732" w:rsidRDefault="0019023D" w:rsidP="00CA1BF3">
            <w:pPr>
              <w:jc w:val="center"/>
              <w:rPr>
                <w:sz w:val="20"/>
                <w:szCs w:val="20"/>
              </w:rPr>
            </w:pPr>
            <w:r w:rsidRPr="00C60732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280" w:type="dxa"/>
          </w:tcPr>
          <w:p w:rsidR="0019023D" w:rsidRPr="00C60732" w:rsidRDefault="00C60732" w:rsidP="006A17F3">
            <w:pPr>
              <w:rPr>
                <w:color w:val="FF0000"/>
                <w:sz w:val="20"/>
                <w:szCs w:val="20"/>
              </w:rPr>
            </w:pPr>
            <w:r w:rsidRPr="00C60732">
              <w:rPr>
                <w:sz w:val="20"/>
                <w:szCs w:val="20"/>
              </w:rPr>
              <w:t>Р</w:t>
            </w:r>
            <w:r w:rsidR="0019023D" w:rsidRPr="00C60732">
              <w:rPr>
                <w:sz w:val="20"/>
                <w:szCs w:val="20"/>
              </w:rPr>
              <w:t xml:space="preserve">еєстрація заяви </w:t>
            </w:r>
            <w:r w:rsidRPr="00C60732">
              <w:rPr>
                <w:sz w:val="20"/>
                <w:szCs w:val="20"/>
              </w:rPr>
              <w:t>суб’єктом надання адміністративної послуги</w:t>
            </w:r>
          </w:p>
        </w:tc>
        <w:tc>
          <w:tcPr>
            <w:tcW w:w="2560" w:type="dxa"/>
          </w:tcPr>
          <w:p w:rsidR="0019023D" w:rsidRPr="00C60732" w:rsidRDefault="0019023D" w:rsidP="00CA1BF3">
            <w:pPr>
              <w:rPr>
                <w:sz w:val="20"/>
                <w:szCs w:val="20"/>
              </w:rPr>
            </w:pPr>
            <w:r w:rsidRPr="00C60732">
              <w:rPr>
                <w:sz w:val="20"/>
                <w:szCs w:val="20"/>
              </w:rPr>
              <w:t>Представник Департаменту екології та природних ресурсів Чернігівської ОДА</w:t>
            </w:r>
          </w:p>
        </w:tc>
        <w:tc>
          <w:tcPr>
            <w:tcW w:w="900" w:type="dxa"/>
          </w:tcPr>
          <w:p w:rsidR="0019023D" w:rsidRPr="00C60732" w:rsidRDefault="0019023D" w:rsidP="00CA1BF3">
            <w:pPr>
              <w:jc w:val="center"/>
              <w:rPr>
                <w:sz w:val="20"/>
                <w:szCs w:val="20"/>
              </w:rPr>
            </w:pPr>
            <w:r w:rsidRPr="00C60732">
              <w:rPr>
                <w:sz w:val="20"/>
                <w:szCs w:val="20"/>
              </w:rPr>
              <w:t>В</w:t>
            </w:r>
          </w:p>
        </w:tc>
        <w:tc>
          <w:tcPr>
            <w:tcW w:w="1800" w:type="dxa"/>
          </w:tcPr>
          <w:p w:rsidR="0019023D" w:rsidRPr="00C60732" w:rsidRDefault="00F52092" w:rsidP="00F52092">
            <w:pPr>
              <w:rPr>
                <w:sz w:val="20"/>
                <w:szCs w:val="20"/>
              </w:rPr>
            </w:pPr>
            <w:r w:rsidRPr="00C60732">
              <w:rPr>
                <w:sz w:val="20"/>
                <w:szCs w:val="20"/>
              </w:rPr>
              <w:t>1 день</w:t>
            </w:r>
          </w:p>
        </w:tc>
      </w:tr>
      <w:tr w:rsidR="0019023D" w:rsidRPr="003826A1" w:rsidTr="00491E32">
        <w:trPr>
          <w:trHeight w:val="20"/>
        </w:trPr>
        <w:tc>
          <w:tcPr>
            <w:tcW w:w="648" w:type="dxa"/>
          </w:tcPr>
          <w:p w:rsidR="0019023D" w:rsidRPr="003826A1" w:rsidRDefault="0019023D" w:rsidP="00CA1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80" w:type="dxa"/>
          </w:tcPr>
          <w:p w:rsidR="0019023D" w:rsidRPr="005361DC" w:rsidRDefault="005361DC" w:rsidP="006852C9">
            <w:pPr>
              <w:rPr>
                <w:sz w:val="20"/>
                <w:szCs w:val="20"/>
              </w:rPr>
            </w:pPr>
            <w:r w:rsidRPr="005361DC">
              <w:rPr>
                <w:sz w:val="20"/>
                <w:szCs w:val="20"/>
              </w:rPr>
              <w:t>П</w:t>
            </w:r>
            <w:r w:rsidR="0019023D" w:rsidRPr="005361DC">
              <w:rPr>
                <w:sz w:val="20"/>
                <w:szCs w:val="20"/>
              </w:rPr>
              <w:t xml:space="preserve">ередача суб’єктом надання адміністративної послуги пакету документів до Головного управління </w:t>
            </w:r>
            <w:proofErr w:type="spellStart"/>
            <w:r w:rsidR="0019023D" w:rsidRPr="005361DC">
              <w:rPr>
                <w:sz w:val="20"/>
                <w:szCs w:val="20"/>
              </w:rPr>
              <w:t>Держпродспоживслужби</w:t>
            </w:r>
            <w:proofErr w:type="spellEnd"/>
            <w:r w:rsidR="0019023D" w:rsidRPr="005361DC">
              <w:rPr>
                <w:sz w:val="20"/>
                <w:szCs w:val="20"/>
              </w:rPr>
              <w:t xml:space="preserve"> у Чернігівській області для отримання висновку щодо можливості (неможливості) видачі дозволу на викиди.</w:t>
            </w:r>
          </w:p>
          <w:p w:rsidR="0019023D" w:rsidRPr="005361DC" w:rsidRDefault="00C93FDE" w:rsidP="006852C9">
            <w:pPr>
              <w:rPr>
                <w:i/>
                <w:sz w:val="20"/>
                <w:szCs w:val="20"/>
              </w:rPr>
            </w:pPr>
            <w:r w:rsidRPr="005361DC">
              <w:rPr>
                <w:i/>
                <w:sz w:val="20"/>
                <w:szCs w:val="20"/>
              </w:rPr>
              <w:t>Термін розгляду та надання висновку щодо можливості (неможливості) видачі дозволу на викиди становить 10 робочих днів.</w:t>
            </w:r>
          </w:p>
        </w:tc>
        <w:tc>
          <w:tcPr>
            <w:tcW w:w="2560" w:type="dxa"/>
          </w:tcPr>
          <w:p w:rsidR="0019023D" w:rsidRPr="006852C9" w:rsidRDefault="0019023D" w:rsidP="00CA1BF3">
            <w:pPr>
              <w:rPr>
                <w:sz w:val="20"/>
                <w:szCs w:val="20"/>
              </w:rPr>
            </w:pPr>
            <w:r w:rsidRPr="002C582F">
              <w:rPr>
                <w:sz w:val="20"/>
                <w:szCs w:val="20"/>
              </w:rPr>
              <w:t>Представник</w:t>
            </w:r>
            <w:r>
              <w:rPr>
                <w:sz w:val="20"/>
                <w:szCs w:val="20"/>
              </w:rPr>
              <w:t xml:space="preserve"> </w:t>
            </w:r>
            <w:r w:rsidRPr="002C582F">
              <w:rPr>
                <w:sz w:val="20"/>
                <w:szCs w:val="20"/>
              </w:rPr>
              <w:t>Департаменту екології та природних ресурсів Чернігівської ОДА</w:t>
            </w:r>
          </w:p>
        </w:tc>
        <w:tc>
          <w:tcPr>
            <w:tcW w:w="900" w:type="dxa"/>
          </w:tcPr>
          <w:p w:rsidR="0019023D" w:rsidRPr="006852C9" w:rsidRDefault="0019023D" w:rsidP="00CA1BF3">
            <w:pPr>
              <w:jc w:val="center"/>
              <w:rPr>
                <w:sz w:val="20"/>
                <w:szCs w:val="20"/>
              </w:rPr>
            </w:pPr>
            <w:r w:rsidRPr="002C582F">
              <w:rPr>
                <w:sz w:val="20"/>
                <w:szCs w:val="20"/>
              </w:rPr>
              <w:t>В</w:t>
            </w:r>
          </w:p>
        </w:tc>
        <w:tc>
          <w:tcPr>
            <w:tcW w:w="1800" w:type="dxa"/>
          </w:tcPr>
          <w:p w:rsidR="00F52092" w:rsidRDefault="00F52092" w:rsidP="00CA1BF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 дні</w:t>
            </w:r>
            <w:r w:rsidRPr="005361DC">
              <w:rPr>
                <w:i/>
                <w:sz w:val="20"/>
                <w:szCs w:val="20"/>
              </w:rPr>
              <w:t xml:space="preserve"> </w:t>
            </w:r>
          </w:p>
          <w:p w:rsidR="0019023D" w:rsidRPr="006852C9" w:rsidRDefault="0019023D" w:rsidP="00CA1BF3">
            <w:pPr>
              <w:rPr>
                <w:sz w:val="20"/>
                <w:szCs w:val="20"/>
              </w:rPr>
            </w:pPr>
          </w:p>
        </w:tc>
      </w:tr>
      <w:tr w:rsidR="0019023D" w:rsidRPr="003826A1" w:rsidTr="00491E32">
        <w:trPr>
          <w:trHeight w:val="20"/>
        </w:trPr>
        <w:tc>
          <w:tcPr>
            <w:tcW w:w="648" w:type="dxa"/>
          </w:tcPr>
          <w:p w:rsidR="0019023D" w:rsidRDefault="0019023D" w:rsidP="00CA1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80" w:type="dxa"/>
          </w:tcPr>
          <w:p w:rsidR="0019023D" w:rsidRPr="006852C9" w:rsidRDefault="0019023D" w:rsidP="0098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суб’єкту надання адміністративної послуги пакету документів із висновком </w:t>
            </w:r>
            <w:proofErr w:type="spellStart"/>
            <w:r>
              <w:rPr>
                <w:sz w:val="20"/>
                <w:szCs w:val="20"/>
              </w:rPr>
              <w:t>Держпродспоживслужби</w:t>
            </w:r>
            <w:proofErr w:type="spellEnd"/>
            <w:r>
              <w:rPr>
                <w:sz w:val="20"/>
                <w:szCs w:val="20"/>
              </w:rPr>
              <w:t xml:space="preserve"> у Чернігівській області</w:t>
            </w:r>
            <w:r w:rsidRPr="00E514AE">
              <w:rPr>
                <w:i/>
                <w:sz w:val="20"/>
                <w:szCs w:val="20"/>
              </w:rPr>
              <w:t xml:space="preserve"> </w:t>
            </w:r>
            <w:r w:rsidRPr="00E514AE">
              <w:rPr>
                <w:sz w:val="20"/>
                <w:szCs w:val="20"/>
              </w:rPr>
              <w:t>щодо можливості (неможливості) видачі дозвол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19023D" w:rsidRPr="006852C9" w:rsidRDefault="0019023D" w:rsidP="00CA1BF3">
            <w:pPr>
              <w:rPr>
                <w:sz w:val="20"/>
                <w:szCs w:val="20"/>
              </w:rPr>
            </w:pPr>
            <w:r w:rsidRPr="002C582F">
              <w:rPr>
                <w:sz w:val="20"/>
                <w:szCs w:val="20"/>
              </w:rPr>
              <w:t>Представник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ржпродспоживслужби</w:t>
            </w:r>
            <w:proofErr w:type="spellEnd"/>
            <w:r>
              <w:rPr>
                <w:sz w:val="20"/>
                <w:szCs w:val="20"/>
              </w:rPr>
              <w:t xml:space="preserve"> у Чернігівській області</w:t>
            </w:r>
          </w:p>
        </w:tc>
        <w:tc>
          <w:tcPr>
            <w:tcW w:w="900" w:type="dxa"/>
          </w:tcPr>
          <w:p w:rsidR="0019023D" w:rsidRPr="006852C9" w:rsidRDefault="0019023D" w:rsidP="00CA1BF3">
            <w:pPr>
              <w:jc w:val="center"/>
              <w:rPr>
                <w:sz w:val="20"/>
                <w:szCs w:val="20"/>
              </w:rPr>
            </w:pPr>
            <w:r w:rsidRPr="002C582F">
              <w:rPr>
                <w:sz w:val="20"/>
                <w:szCs w:val="20"/>
              </w:rPr>
              <w:t>В</w:t>
            </w:r>
          </w:p>
        </w:tc>
        <w:tc>
          <w:tcPr>
            <w:tcW w:w="1800" w:type="dxa"/>
          </w:tcPr>
          <w:p w:rsidR="0019023D" w:rsidRPr="006852C9" w:rsidRDefault="00F52092" w:rsidP="00CA1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</w:tc>
      </w:tr>
      <w:tr w:rsidR="0019023D" w:rsidRPr="003826A1" w:rsidTr="00491E32">
        <w:trPr>
          <w:trHeight w:val="20"/>
        </w:trPr>
        <w:tc>
          <w:tcPr>
            <w:tcW w:w="648" w:type="dxa"/>
          </w:tcPr>
          <w:p w:rsidR="0019023D" w:rsidRDefault="0019023D" w:rsidP="00CA1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280" w:type="dxa"/>
          </w:tcPr>
          <w:p w:rsidR="0019023D" w:rsidRPr="009823BF" w:rsidRDefault="0019023D" w:rsidP="008B0A1C">
            <w:pPr>
              <w:rPr>
                <w:sz w:val="20"/>
                <w:szCs w:val="20"/>
              </w:rPr>
            </w:pPr>
            <w:r w:rsidRPr="009823BF">
              <w:rPr>
                <w:sz w:val="20"/>
                <w:szCs w:val="20"/>
              </w:rPr>
              <w:t>Розгляд та перевірка відповідності зазначених відомостей та інформації, в пакеті документів, вим</w:t>
            </w:r>
            <w:r w:rsidR="008B0A1C">
              <w:rPr>
                <w:sz w:val="20"/>
                <w:szCs w:val="20"/>
              </w:rPr>
              <w:t>огам законодавчих актів України.</w:t>
            </w:r>
          </w:p>
        </w:tc>
        <w:tc>
          <w:tcPr>
            <w:tcW w:w="2560" w:type="dxa"/>
          </w:tcPr>
          <w:p w:rsidR="0019023D" w:rsidRPr="009823BF" w:rsidRDefault="0019023D" w:rsidP="00CA1BF3">
            <w:pPr>
              <w:rPr>
                <w:sz w:val="20"/>
                <w:szCs w:val="20"/>
              </w:rPr>
            </w:pPr>
            <w:r w:rsidRPr="009823BF">
              <w:rPr>
                <w:sz w:val="20"/>
                <w:szCs w:val="20"/>
              </w:rPr>
              <w:t>Представник Департаменту екології та природних ресурсів Чернігівської ОДА</w:t>
            </w:r>
          </w:p>
        </w:tc>
        <w:tc>
          <w:tcPr>
            <w:tcW w:w="900" w:type="dxa"/>
          </w:tcPr>
          <w:p w:rsidR="0019023D" w:rsidRPr="006852C9" w:rsidRDefault="0019023D" w:rsidP="00CA1BF3">
            <w:pPr>
              <w:jc w:val="center"/>
              <w:rPr>
                <w:sz w:val="20"/>
                <w:szCs w:val="20"/>
              </w:rPr>
            </w:pPr>
            <w:r w:rsidRPr="002C582F">
              <w:rPr>
                <w:sz w:val="20"/>
                <w:szCs w:val="20"/>
              </w:rPr>
              <w:t>В</w:t>
            </w:r>
          </w:p>
        </w:tc>
        <w:tc>
          <w:tcPr>
            <w:tcW w:w="1800" w:type="dxa"/>
          </w:tcPr>
          <w:p w:rsidR="00F52092" w:rsidRDefault="008759DC" w:rsidP="00F52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52092">
              <w:rPr>
                <w:sz w:val="20"/>
                <w:szCs w:val="20"/>
              </w:rPr>
              <w:t>-1</w:t>
            </w:r>
            <w:r w:rsidR="006A17F3">
              <w:rPr>
                <w:sz w:val="20"/>
                <w:szCs w:val="20"/>
              </w:rPr>
              <w:t>2</w:t>
            </w:r>
            <w:r w:rsidR="00F52092">
              <w:rPr>
                <w:sz w:val="20"/>
                <w:szCs w:val="20"/>
              </w:rPr>
              <w:t xml:space="preserve"> днів</w:t>
            </w:r>
          </w:p>
          <w:p w:rsidR="0019023D" w:rsidRPr="006852C9" w:rsidRDefault="0019023D" w:rsidP="00CA1BF3">
            <w:pPr>
              <w:rPr>
                <w:sz w:val="20"/>
                <w:szCs w:val="20"/>
              </w:rPr>
            </w:pPr>
          </w:p>
        </w:tc>
      </w:tr>
      <w:tr w:rsidR="008B0A1C" w:rsidRPr="003826A1" w:rsidTr="00491E32">
        <w:trPr>
          <w:trHeight w:val="20"/>
        </w:trPr>
        <w:tc>
          <w:tcPr>
            <w:tcW w:w="648" w:type="dxa"/>
          </w:tcPr>
          <w:p w:rsidR="008B0A1C" w:rsidRDefault="00227A3B" w:rsidP="00CA1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280" w:type="dxa"/>
          </w:tcPr>
          <w:p w:rsidR="008B0A1C" w:rsidRPr="009823BF" w:rsidRDefault="008B0A1C" w:rsidP="00F3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823BF">
              <w:rPr>
                <w:sz w:val="20"/>
                <w:szCs w:val="20"/>
              </w:rPr>
              <w:t>ідготовка дозволу на викиди забруднюючих речовин в атмосферне повітря стаціонарними джерелами або листа про відмову у його видачі.</w:t>
            </w:r>
          </w:p>
        </w:tc>
        <w:tc>
          <w:tcPr>
            <w:tcW w:w="2560" w:type="dxa"/>
          </w:tcPr>
          <w:p w:rsidR="008B0A1C" w:rsidRPr="009823BF" w:rsidRDefault="006A17F3" w:rsidP="00CA1BF3">
            <w:pPr>
              <w:rPr>
                <w:sz w:val="20"/>
                <w:szCs w:val="20"/>
              </w:rPr>
            </w:pPr>
            <w:r w:rsidRPr="009823BF">
              <w:rPr>
                <w:sz w:val="20"/>
                <w:szCs w:val="20"/>
              </w:rPr>
              <w:t>Представник Департаменту екології та природних ресурсів Чернігівської ОДА</w:t>
            </w:r>
          </w:p>
        </w:tc>
        <w:tc>
          <w:tcPr>
            <w:tcW w:w="900" w:type="dxa"/>
          </w:tcPr>
          <w:p w:rsidR="008B0A1C" w:rsidRPr="002C582F" w:rsidRDefault="006A17F3" w:rsidP="00CA1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800" w:type="dxa"/>
          </w:tcPr>
          <w:p w:rsidR="008B0A1C" w:rsidRPr="006852C9" w:rsidRDefault="00F52092" w:rsidP="00CA1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ні</w:t>
            </w:r>
          </w:p>
        </w:tc>
      </w:tr>
      <w:tr w:rsidR="00F52092" w:rsidRPr="003826A1" w:rsidTr="00491E32">
        <w:trPr>
          <w:trHeight w:val="20"/>
        </w:trPr>
        <w:tc>
          <w:tcPr>
            <w:tcW w:w="648" w:type="dxa"/>
          </w:tcPr>
          <w:p w:rsidR="00F52092" w:rsidRPr="003826A1" w:rsidRDefault="00227A3B" w:rsidP="0030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F52092" w:rsidRPr="003826A1">
              <w:rPr>
                <w:sz w:val="20"/>
                <w:szCs w:val="20"/>
              </w:rPr>
              <w:t>.</w:t>
            </w:r>
          </w:p>
        </w:tc>
        <w:tc>
          <w:tcPr>
            <w:tcW w:w="4280" w:type="dxa"/>
          </w:tcPr>
          <w:p w:rsidR="00F52092" w:rsidRPr="009823BF" w:rsidRDefault="00F52092" w:rsidP="006C1CFD">
            <w:pPr>
              <w:rPr>
                <w:sz w:val="20"/>
                <w:szCs w:val="20"/>
              </w:rPr>
            </w:pPr>
            <w:r w:rsidRPr="009823BF">
              <w:rPr>
                <w:sz w:val="20"/>
                <w:szCs w:val="20"/>
              </w:rPr>
              <w:t>Оформлення та візування дозволу на викиди дозволу на викиди забруднюючих речовин в атмосферне повітря стаціонарними джерелами або листа про відмову у його видачі.</w:t>
            </w:r>
          </w:p>
        </w:tc>
        <w:tc>
          <w:tcPr>
            <w:tcW w:w="2560" w:type="dxa"/>
          </w:tcPr>
          <w:p w:rsidR="00F52092" w:rsidRPr="009823BF" w:rsidRDefault="00F52092" w:rsidP="0030425A">
            <w:pPr>
              <w:rPr>
                <w:sz w:val="20"/>
                <w:szCs w:val="20"/>
              </w:rPr>
            </w:pPr>
            <w:r w:rsidRPr="009823BF">
              <w:rPr>
                <w:sz w:val="20"/>
                <w:szCs w:val="20"/>
              </w:rPr>
              <w:t>Представник Департаменту екології та природних ресурсів Чернігівської ОДА</w:t>
            </w:r>
          </w:p>
        </w:tc>
        <w:tc>
          <w:tcPr>
            <w:tcW w:w="900" w:type="dxa"/>
          </w:tcPr>
          <w:p w:rsidR="00F52092" w:rsidRPr="00F52092" w:rsidRDefault="00F52092" w:rsidP="0030425A">
            <w:pPr>
              <w:jc w:val="center"/>
              <w:rPr>
                <w:sz w:val="20"/>
                <w:szCs w:val="20"/>
              </w:rPr>
            </w:pPr>
            <w:r w:rsidRPr="00F52092">
              <w:rPr>
                <w:sz w:val="20"/>
                <w:szCs w:val="20"/>
              </w:rPr>
              <w:t>В</w:t>
            </w:r>
          </w:p>
        </w:tc>
        <w:tc>
          <w:tcPr>
            <w:tcW w:w="1800" w:type="dxa"/>
            <w:vMerge w:val="restart"/>
          </w:tcPr>
          <w:p w:rsidR="00F52092" w:rsidRPr="00F52092" w:rsidRDefault="00F52092" w:rsidP="00C4312D">
            <w:pPr>
              <w:rPr>
                <w:sz w:val="20"/>
                <w:szCs w:val="20"/>
              </w:rPr>
            </w:pPr>
            <w:r w:rsidRPr="00F52092">
              <w:rPr>
                <w:sz w:val="20"/>
                <w:szCs w:val="20"/>
              </w:rPr>
              <w:t>1 день</w:t>
            </w:r>
          </w:p>
        </w:tc>
      </w:tr>
      <w:tr w:rsidR="00F52092" w:rsidRPr="003826A1" w:rsidTr="00491E32">
        <w:trPr>
          <w:trHeight w:val="20"/>
        </w:trPr>
        <w:tc>
          <w:tcPr>
            <w:tcW w:w="648" w:type="dxa"/>
          </w:tcPr>
          <w:p w:rsidR="00F52092" w:rsidRPr="003826A1" w:rsidRDefault="00227A3B" w:rsidP="0030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4280" w:type="dxa"/>
          </w:tcPr>
          <w:p w:rsidR="00F52092" w:rsidRPr="009823BF" w:rsidRDefault="00F52092" w:rsidP="0030425A">
            <w:pPr>
              <w:rPr>
                <w:sz w:val="20"/>
                <w:szCs w:val="20"/>
              </w:rPr>
            </w:pPr>
            <w:r w:rsidRPr="009823BF">
              <w:rPr>
                <w:sz w:val="20"/>
                <w:szCs w:val="20"/>
              </w:rPr>
              <w:t>Підписання дозволу на викиди дозволу на викиди забруднюючих речовин в атмосферне повітря стаціонарними джерелами або листа про відмову у його видачі.</w:t>
            </w:r>
          </w:p>
        </w:tc>
        <w:tc>
          <w:tcPr>
            <w:tcW w:w="2560" w:type="dxa"/>
          </w:tcPr>
          <w:p w:rsidR="00F52092" w:rsidRPr="009823BF" w:rsidRDefault="00F52092" w:rsidP="0030425A">
            <w:pPr>
              <w:rPr>
                <w:sz w:val="20"/>
                <w:szCs w:val="20"/>
              </w:rPr>
            </w:pPr>
            <w:r w:rsidRPr="009823BF">
              <w:rPr>
                <w:sz w:val="20"/>
                <w:szCs w:val="20"/>
              </w:rPr>
              <w:t>Директор Департаменту екології та природних ресурсів Чернігівської ОДА</w:t>
            </w:r>
          </w:p>
        </w:tc>
        <w:tc>
          <w:tcPr>
            <w:tcW w:w="900" w:type="dxa"/>
          </w:tcPr>
          <w:p w:rsidR="00F52092" w:rsidRPr="009D78B8" w:rsidRDefault="00F52092" w:rsidP="0030425A">
            <w:pPr>
              <w:jc w:val="center"/>
              <w:rPr>
                <w:color w:val="FF0000"/>
                <w:sz w:val="20"/>
                <w:szCs w:val="20"/>
              </w:rPr>
            </w:pPr>
            <w:r w:rsidRPr="002C582F">
              <w:rPr>
                <w:sz w:val="20"/>
                <w:szCs w:val="20"/>
              </w:rPr>
              <w:t>В</w:t>
            </w:r>
          </w:p>
        </w:tc>
        <w:tc>
          <w:tcPr>
            <w:tcW w:w="1800" w:type="dxa"/>
            <w:vMerge/>
          </w:tcPr>
          <w:p w:rsidR="00F52092" w:rsidRDefault="00F52092" w:rsidP="00C4312D">
            <w:pPr>
              <w:rPr>
                <w:color w:val="FF0000"/>
                <w:sz w:val="20"/>
                <w:szCs w:val="20"/>
              </w:rPr>
            </w:pPr>
          </w:p>
        </w:tc>
      </w:tr>
      <w:tr w:rsidR="00103DA4" w:rsidRPr="003826A1" w:rsidTr="00491E32">
        <w:trPr>
          <w:trHeight w:val="20"/>
        </w:trPr>
        <w:tc>
          <w:tcPr>
            <w:tcW w:w="648" w:type="dxa"/>
          </w:tcPr>
          <w:p w:rsidR="00103DA4" w:rsidRPr="003826A1" w:rsidRDefault="00227A3B" w:rsidP="0030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4280" w:type="dxa"/>
          </w:tcPr>
          <w:p w:rsidR="00103DA4" w:rsidRPr="009823BF" w:rsidRDefault="0019023D" w:rsidP="0030425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адміністратору</w:t>
            </w:r>
            <w:r w:rsidR="00103DA4" w:rsidRPr="009823BF">
              <w:rPr>
                <w:sz w:val="20"/>
                <w:szCs w:val="20"/>
              </w:rPr>
              <w:t xml:space="preserve"> дозволу на викиди забруднюючих речовин в атмосферне повітря стаціонарними джерелами або листа про відмову у його видачі.</w:t>
            </w:r>
          </w:p>
        </w:tc>
        <w:tc>
          <w:tcPr>
            <w:tcW w:w="2560" w:type="dxa"/>
          </w:tcPr>
          <w:p w:rsidR="00103DA4" w:rsidRPr="009D78B8" w:rsidRDefault="00103DA4" w:rsidP="0030425A">
            <w:pPr>
              <w:rPr>
                <w:color w:val="FF0000"/>
                <w:sz w:val="20"/>
                <w:szCs w:val="20"/>
              </w:rPr>
            </w:pPr>
            <w:r w:rsidRPr="009823BF">
              <w:rPr>
                <w:sz w:val="20"/>
                <w:szCs w:val="20"/>
              </w:rPr>
              <w:t>Представник Департаменту екології та природних ресурсів Чернігівської ОДА</w:t>
            </w:r>
          </w:p>
        </w:tc>
        <w:tc>
          <w:tcPr>
            <w:tcW w:w="900" w:type="dxa"/>
          </w:tcPr>
          <w:p w:rsidR="00103DA4" w:rsidRPr="009D78B8" w:rsidRDefault="00FB44DF" w:rsidP="0030425A">
            <w:pPr>
              <w:jc w:val="center"/>
              <w:rPr>
                <w:color w:val="FF0000"/>
                <w:sz w:val="20"/>
                <w:szCs w:val="20"/>
              </w:rPr>
            </w:pPr>
            <w:r w:rsidRPr="002C582F">
              <w:rPr>
                <w:sz w:val="20"/>
                <w:szCs w:val="20"/>
              </w:rPr>
              <w:t>В</w:t>
            </w:r>
          </w:p>
        </w:tc>
        <w:tc>
          <w:tcPr>
            <w:tcW w:w="1800" w:type="dxa"/>
          </w:tcPr>
          <w:p w:rsidR="00103DA4" w:rsidRPr="0019023D" w:rsidRDefault="0019023D" w:rsidP="0019023D">
            <w:pPr>
              <w:rPr>
                <w:color w:val="FF0000"/>
                <w:sz w:val="20"/>
                <w:szCs w:val="20"/>
              </w:rPr>
            </w:pPr>
            <w:r w:rsidRPr="0019023D">
              <w:rPr>
                <w:sz w:val="20"/>
                <w:szCs w:val="20"/>
              </w:rPr>
              <w:t>1 день з дня оформлення дозволу на викиди забруднюючих речовин в атмосферне повітря стаціонарними джерелами або листа про відмову у його видачі</w:t>
            </w:r>
            <w:r w:rsidR="00FB44DF">
              <w:rPr>
                <w:sz w:val="20"/>
                <w:szCs w:val="20"/>
              </w:rPr>
              <w:t>.</w:t>
            </w:r>
          </w:p>
        </w:tc>
      </w:tr>
      <w:tr w:rsidR="00A44A99" w:rsidRPr="003826A1" w:rsidTr="00491E32">
        <w:trPr>
          <w:trHeight w:val="20"/>
        </w:trPr>
        <w:tc>
          <w:tcPr>
            <w:tcW w:w="648" w:type="dxa"/>
          </w:tcPr>
          <w:p w:rsidR="00A44A99" w:rsidRPr="003826A1" w:rsidRDefault="00227A3B" w:rsidP="0030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280" w:type="dxa"/>
          </w:tcPr>
          <w:p w:rsidR="00A44A99" w:rsidRPr="00912B39" w:rsidRDefault="00912B39" w:rsidP="00912B39">
            <w:pPr>
              <w:rPr>
                <w:sz w:val="20"/>
                <w:szCs w:val="20"/>
              </w:rPr>
            </w:pPr>
            <w:r w:rsidRPr="00912B39">
              <w:rPr>
                <w:sz w:val="20"/>
                <w:szCs w:val="20"/>
              </w:rPr>
              <w:t>Видача замовнику дозволу на викиди дозволу на викиди забруднюючих речовин в атмосферне повітря стаціонарними джерелами або листа про відмову у його видачі.</w:t>
            </w:r>
          </w:p>
        </w:tc>
        <w:tc>
          <w:tcPr>
            <w:tcW w:w="2560" w:type="dxa"/>
          </w:tcPr>
          <w:p w:rsidR="00A44A99" w:rsidRPr="009823BF" w:rsidRDefault="0019023D" w:rsidP="0030425A">
            <w:pPr>
              <w:rPr>
                <w:sz w:val="20"/>
                <w:szCs w:val="20"/>
              </w:rPr>
            </w:pPr>
            <w:r w:rsidRPr="003826A1">
              <w:rPr>
                <w:sz w:val="20"/>
                <w:szCs w:val="20"/>
              </w:rPr>
              <w:t>Адміністратор ЦНАП</w:t>
            </w:r>
          </w:p>
        </w:tc>
        <w:tc>
          <w:tcPr>
            <w:tcW w:w="900" w:type="dxa"/>
          </w:tcPr>
          <w:p w:rsidR="00A44A99" w:rsidRPr="009D78B8" w:rsidRDefault="00FB44DF" w:rsidP="0030425A">
            <w:pPr>
              <w:jc w:val="center"/>
              <w:rPr>
                <w:color w:val="FF0000"/>
                <w:sz w:val="20"/>
                <w:szCs w:val="20"/>
              </w:rPr>
            </w:pPr>
            <w:r w:rsidRPr="002C582F">
              <w:rPr>
                <w:sz w:val="20"/>
                <w:szCs w:val="20"/>
              </w:rPr>
              <w:t>В</w:t>
            </w:r>
          </w:p>
        </w:tc>
        <w:tc>
          <w:tcPr>
            <w:tcW w:w="1800" w:type="dxa"/>
          </w:tcPr>
          <w:p w:rsidR="00A44A99" w:rsidRPr="00FB44DF" w:rsidRDefault="00FB44DF" w:rsidP="00C4312D">
            <w:pPr>
              <w:rPr>
                <w:color w:val="FF0000"/>
                <w:sz w:val="20"/>
                <w:szCs w:val="20"/>
              </w:rPr>
            </w:pPr>
            <w:r w:rsidRPr="00FB44DF">
              <w:rPr>
                <w:color w:val="000000"/>
                <w:sz w:val="20"/>
                <w:szCs w:val="20"/>
                <w:shd w:val="clear" w:color="auto" w:fill="FFFFFF"/>
              </w:rPr>
              <w:t xml:space="preserve">Не пізніше наступного робочого дня з </w:t>
            </w:r>
            <w:r w:rsidRPr="00FB44DF">
              <w:rPr>
                <w:sz w:val="20"/>
                <w:szCs w:val="20"/>
              </w:rPr>
              <w:t xml:space="preserve">дати надходження </w:t>
            </w:r>
            <w:r w:rsidRPr="0019023D">
              <w:rPr>
                <w:sz w:val="20"/>
                <w:szCs w:val="20"/>
              </w:rPr>
              <w:t>дозволу на викиди забруднюючих речовин в атмосферне повітря стаціонарними джерелами або листа про відмову у його видачі</w:t>
            </w:r>
            <w:r>
              <w:rPr>
                <w:sz w:val="20"/>
                <w:szCs w:val="20"/>
              </w:rPr>
              <w:t>.</w:t>
            </w:r>
          </w:p>
        </w:tc>
      </w:tr>
      <w:tr w:rsidR="001C7812" w:rsidRPr="00826C0E" w:rsidTr="00A21FB0">
        <w:trPr>
          <w:trHeight w:val="20"/>
        </w:trPr>
        <w:tc>
          <w:tcPr>
            <w:tcW w:w="10188" w:type="dxa"/>
            <w:gridSpan w:val="5"/>
          </w:tcPr>
          <w:p w:rsidR="001C7812" w:rsidRPr="0006466B" w:rsidRDefault="001C7812" w:rsidP="001C7812">
            <w:pPr>
              <w:rPr>
                <w:i/>
                <w:sz w:val="20"/>
              </w:rPr>
            </w:pPr>
            <w:r w:rsidRPr="0006466B">
              <w:rPr>
                <w:i/>
                <w:sz w:val="20"/>
              </w:rPr>
              <w:t>Загальна кількість днів надання послуги</w:t>
            </w:r>
          </w:p>
          <w:p w:rsidR="001C7812" w:rsidRPr="0006466B" w:rsidRDefault="001C7812" w:rsidP="001C781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робочих днів без урахування </w:t>
            </w:r>
            <w:r w:rsidRPr="0006466B">
              <w:rPr>
                <w:sz w:val="20"/>
                <w:szCs w:val="20"/>
              </w:rPr>
              <w:t xml:space="preserve">10 робочих днів, протягом яких Головне управління </w:t>
            </w:r>
            <w:proofErr w:type="spellStart"/>
            <w:r w:rsidRPr="0006466B">
              <w:rPr>
                <w:sz w:val="20"/>
                <w:szCs w:val="20"/>
              </w:rPr>
              <w:t>Держпродспоживслужби</w:t>
            </w:r>
            <w:proofErr w:type="spellEnd"/>
            <w:r w:rsidRPr="0006466B">
              <w:rPr>
                <w:sz w:val="20"/>
                <w:szCs w:val="20"/>
              </w:rPr>
              <w:t xml:space="preserve"> у Чернігівській області надає висновок щодо можливості (неможливості) видачі дозволу на викиди.</w:t>
            </w:r>
          </w:p>
        </w:tc>
      </w:tr>
      <w:tr w:rsidR="001C7812" w:rsidRPr="003826A1" w:rsidTr="003C121C">
        <w:trPr>
          <w:trHeight w:val="20"/>
        </w:trPr>
        <w:tc>
          <w:tcPr>
            <w:tcW w:w="10188" w:type="dxa"/>
            <w:gridSpan w:val="5"/>
          </w:tcPr>
          <w:p w:rsidR="001C7812" w:rsidRPr="0006466B" w:rsidRDefault="001C7812" w:rsidP="001C7812">
            <w:pPr>
              <w:rPr>
                <w:i/>
                <w:sz w:val="20"/>
              </w:rPr>
            </w:pPr>
            <w:r w:rsidRPr="0006466B">
              <w:rPr>
                <w:i/>
                <w:sz w:val="20"/>
              </w:rPr>
              <w:t>Загальна кількість днів (передбачена законодавством)</w:t>
            </w:r>
          </w:p>
          <w:p w:rsidR="001C7812" w:rsidRPr="0006466B" w:rsidRDefault="001C7812" w:rsidP="001C781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робочих днів без урахування </w:t>
            </w:r>
            <w:r w:rsidRPr="0006466B">
              <w:rPr>
                <w:sz w:val="20"/>
                <w:szCs w:val="20"/>
              </w:rPr>
              <w:t xml:space="preserve">10 робочих днів, протягом яких Головне управління </w:t>
            </w:r>
            <w:proofErr w:type="spellStart"/>
            <w:r w:rsidRPr="0006466B">
              <w:rPr>
                <w:sz w:val="20"/>
                <w:szCs w:val="20"/>
              </w:rPr>
              <w:t>Держпродспоживслужби</w:t>
            </w:r>
            <w:proofErr w:type="spellEnd"/>
            <w:r w:rsidRPr="0006466B">
              <w:rPr>
                <w:sz w:val="20"/>
                <w:szCs w:val="20"/>
              </w:rPr>
              <w:t xml:space="preserve"> у Чернігівській області надає висновок щодо можливості (неможливості) видачі дозволу на викиди.</w:t>
            </w:r>
          </w:p>
        </w:tc>
      </w:tr>
    </w:tbl>
    <w:p w:rsidR="00B408A3" w:rsidRDefault="00B408A3" w:rsidP="00B408A3">
      <w:pPr>
        <w:ind w:firstLine="900"/>
        <w:jc w:val="both"/>
      </w:pPr>
    </w:p>
    <w:p w:rsidR="00B408A3" w:rsidRPr="009C6440" w:rsidRDefault="00B408A3" w:rsidP="00B408A3">
      <w:pPr>
        <w:ind w:firstLine="900"/>
        <w:jc w:val="both"/>
      </w:pPr>
      <w:r w:rsidRPr="009C6440">
        <w:t>Умовні позначки: В – виконує, У – бере участь, П – погоджує, З – затверджує.</w:t>
      </w:r>
    </w:p>
    <w:p w:rsidR="00B408A3" w:rsidRPr="00826C0E" w:rsidRDefault="00B408A3" w:rsidP="00B408A3">
      <w:pPr>
        <w:rPr>
          <w:color w:val="000000"/>
        </w:rPr>
      </w:pPr>
    </w:p>
    <w:p w:rsidR="00B408A3" w:rsidRDefault="00B408A3" w:rsidP="00B408A3">
      <w:pPr>
        <w:jc w:val="center"/>
        <w:rPr>
          <w:b/>
        </w:rPr>
      </w:pPr>
      <w:r>
        <w:rPr>
          <w:b/>
        </w:rPr>
        <w:t>Механізм оскарження результату надання дозвільного документа:</w:t>
      </w:r>
    </w:p>
    <w:p w:rsidR="00B408A3" w:rsidRDefault="00B408A3" w:rsidP="00B408A3">
      <w:pPr>
        <w:jc w:val="center"/>
        <w:rPr>
          <w:b/>
        </w:rPr>
      </w:pPr>
    </w:p>
    <w:p w:rsidR="00B408A3" w:rsidRPr="007E70E4" w:rsidRDefault="00B408A3" w:rsidP="00B408A3">
      <w:pPr>
        <w:numPr>
          <w:ilvl w:val="0"/>
          <w:numId w:val="12"/>
        </w:numPr>
        <w:ind w:left="0" w:firstLine="709"/>
        <w:jc w:val="both"/>
      </w:pPr>
      <w:r w:rsidRPr="007E70E4">
        <w:t>Скарга на рішення, дії або бездіяльність посадової особи або іншого працівника Департаменту екології та природних ресурсів Чернігівської обласної державної адміністрації подається керівнику цього органу (далі - Департамент).</w:t>
      </w:r>
    </w:p>
    <w:p w:rsidR="00B408A3" w:rsidRPr="007E70E4" w:rsidRDefault="00B408A3" w:rsidP="00B408A3">
      <w:pPr>
        <w:numPr>
          <w:ilvl w:val="0"/>
          <w:numId w:val="12"/>
        </w:numPr>
        <w:ind w:left="0" w:firstLine="709"/>
        <w:jc w:val="both"/>
      </w:pPr>
      <w:r w:rsidRPr="007E70E4">
        <w:t>Скарга на рішення, дії або бездіяльність керівника Департаменту подається голові Чернігівської обласної державної адміністрації.</w:t>
      </w:r>
    </w:p>
    <w:p w:rsidR="00B408A3" w:rsidRDefault="00B408A3" w:rsidP="00B408A3">
      <w:pPr>
        <w:numPr>
          <w:ilvl w:val="0"/>
          <w:numId w:val="12"/>
        </w:numPr>
        <w:ind w:left="0" w:firstLine="709"/>
        <w:jc w:val="both"/>
      </w:pPr>
      <w:r>
        <w:t xml:space="preserve">Скарга на рішення, дії або бездіяльність посадової особи або іншого працівника управління адміністративних послуг Чернігівської міської ради (включаючи </w:t>
      </w:r>
      <w:r w:rsidRPr="009F7C66">
        <w:t>заступника управління</w:t>
      </w:r>
      <w:r>
        <w:t>) подається начальнику управління.</w:t>
      </w:r>
    </w:p>
    <w:p w:rsidR="00B408A3" w:rsidRDefault="00B408A3" w:rsidP="00B408A3">
      <w:pPr>
        <w:numPr>
          <w:ilvl w:val="0"/>
          <w:numId w:val="12"/>
        </w:numPr>
        <w:ind w:left="0" w:firstLine="709"/>
        <w:jc w:val="both"/>
      </w:pPr>
      <w:r>
        <w:t xml:space="preserve">Рішення, дії або бездіяльність адміністративних органів або їх посадових осіб можуть бути оскаржені безпосередньо до суду в порядку, визначеному законом. </w:t>
      </w:r>
    </w:p>
    <w:p w:rsidR="00B408A3" w:rsidRDefault="00B408A3" w:rsidP="00B408A3">
      <w:pPr>
        <w:ind w:firstLine="709"/>
      </w:pPr>
    </w:p>
    <w:p w:rsidR="00B408A3" w:rsidRDefault="00B408A3" w:rsidP="00B408A3">
      <w:pPr>
        <w:ind w:firstLine="709"/>
      </w:pPr>
    </w:p>
    <w:p w:rsidR="00B408A3" w:rsidRPr="008C59A9" w:rsidRDefault="00543F55" w:rsidP="00B408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="00B408A3" w:rsidRPr="008C59A9">
        <w:rPr>
          <w:color w:val="000000"/>
          <w:sz w:val="28"/>
          <w:szCs w:val="28"/>
        </w:rPr>
        <w:t xml:space="preserve"> Департаменту екології </w:t>
      </w:r>
    </w:p>
    <w:p w:rsidR="00B408A3" w:rsidRDefault="00B408A3" w:rsidP="00B408A3">
      <w:pPr>
        <w:rPr>
          <w:color w:val="000000"/>
          <w:sz w:val="28"/>
          <w:szCs w:val="28"/>
        </w:rPr>
      </w:pPr>
      <w:r w:rsidRPr="008C59A9">
        <w:rPr>
          <w:color w:val="000000"/>
          <w:sz w:val="28"/>
          <w:szCs w:val="28"/>
        </w:rPr>
        <w:t xml:space="preserve">та природних ресурсів </w:t>
      </w:r>
    </w:p>
    <w:p w:rsidR="00FB6ABC" w:rsidRPr="001C7812" w:rsidRDefault="00B408A3" w:rsidP="001C7812">
      <w:pPr>
        <w:tabs>
          <w:tab w:val="left" w:pos="7380"/>
        </w:tabs>
        <w:rPr>
          <w:color w:val="000000"/>
          <w:sz w:val="28"/>
          <w:szCs w:val="28"/>
        </w:rPr>
      </w:pPr>
      <w:r w:rsidRPr="008C59A9">
        <w:rPr>
          <w:color w:val="000000"/>
          <w:sz w:val="28"/>
          <w:szCs w:val="28"/>
        </w:rPr>
        <w:t>обласної державної адміністрації</w:t>
      </w:r>
      <w:r w:rsidR="00543F55">
        <w:rPr>
          <w:color w:val="000000"/>
          <w:sz w:val="28"/>
          <w:szCs w:val="28"/>
        </w:rPr>
        <w:t xml:space="preserve">   </w:t>
      </w:r>
      <w:r w:rsidR="009D78B8">
        <w:rPr>
          <w:color w:val="000000"/>
          <w:sz w:val="28"/>
          <w:szCs w:val="28"/>
        </w:rPr>
        <w:t xml:space="preserve">                               </w:t>
      </w:r>
      <w:r w:rsidR="00543F55">
        <w:rPr>
          <w:color w:val="000000"/>
          <w:sz w:val="28"/>
          <w:szCs w:val="28"/>
        </w:rPr>
        <w:t xml:space="preserve">          </w:t>
      </w:r>
      <w:r w:rsidR="009D78B8">
        <w:rPr>
          <w:color w:val="000000"/>
          <w:sz w:val="28"/>
          <w:szCs w:val="28"/>
        </w:rPr>
        <w:t>Наталія ГРУДНИЦЬКА</w:t>
      </w:r>
    </w:p>
    <w:sectPr w:rsidR="00FB6ABC" w:rsidRPr="001C7812" w:rsidSect="001C781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5496"/>
    <w:multiLevelType w:val="multilevel"/>
    <w:tmpl w:val="92B8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C5F92"/>
    <w:multiLevelType w:val="hybridMultilevel"/>
    <w:tmpl w:val="E4A2B5C6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2" w15:restartNumberingAfterBreak="0">
    <w:nsid w:val="31140ED4"/>
    <w:multiLevelType w:val="hybridMultilevel"/>
    <w:tmpl w:val="349A4DE2"/>
    <w:lvl w:ilvl="0" w:tplc="CE1A3A84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CB11FF1"/>
    <w:multiLevelType w:val="multilevel"/>
    <w:tmpl w:val="EE76D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433068"/>
    <w:multiLevelType w:val="hybridMultilevel"/>
    <w:tmpl w:val="EE76D3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1BA5C08"/>
    <w:multiLevelType w:val="hybridMultilevel"/>
    <w:tmpl w:val="D5E2BA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49750A"/>
    <w:multiLevelType w:val="hybridMultilevel"/>
    <w:tmpl w:val="0C509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8B0F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8060C6"/>
    <w:multiLevelType w:val="multilevel"/>
    <w:tmpl w:val="EE76D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A6458C"/>
    <w:multiLevelType w:val="hybridMultilevel"/>
    <w:tmpl w:val="2D9C18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F1C60"/>
    <w:multiLevelType w:val="hybridMultilevel"/>
    <w:tmpl w:val="839EA4E4"/>
    <w:lvl w:ilvl="0" w:tplc="CE1A3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99"/>
    <w:rsid w:val="000066F2"/>
    <w:rsid w:val="00011037"/>
    <w:rsid w:val="00013519"/>
    <w:rsid w:val="0002110F"/>
    <w:rsid w:val="00023CE2"/>
    <w:rsid w:val="000267C2"/>
    <w:rsid w:val="00030645"/>
    <w:rsid w:val="00047B8D"/>
    <w:rsid w:val="00047BA5"/>
    <w:rsid w:val="0006466B"/>
    <w:rsid w:val="000658CF"/>
    <w:rsid w:val="000663A2"/>
    <w:rsid w:val="00070330"/>
    <w:rsid w:val="00070A17"/>
    <w:rsid w:val="00082986"/>
    <w:rsid w:val="00090763"/>
    <w:rsid w:val="00093830"/>
    <w:rsid w:val="00096F22"/>
    <w:rsid w:val="000A42D1"/>
    <w:rsid w:val="000C0305"/>
    <w:rsid w:val="000E509D"/>
    <w:rsid w:val="000E5A73"/>
    <w:rsid w:val="000F2D1B"/>
    <w:rsid w:val="000F53A1"/>
    <w:rsid w:val="00101B40"/>
    <w:rsid w:val="00103DA4"/>
    <w:rsid w:val="00104B7B"/>
    <w:rsid w:val="001119F0"/>
    <w:rsid w:val="00111E7E"/>
    <w:rsid w:val="0011795B"/>
    <w:rsid w:val="00144E16"/>
    <w:rsid w:val="0014610D"/>
    <w:rsid w:val="00151248"/>
    <w:rsid w:val="00155EFE"/>
    <w:rsid w:val="00161FB3"/>
    <w:rsid w:val="001670AF"/>
    <w:rsid w:val="00182B74"/>
    <w:rsid w:val="0019023D"/>
    <w:rsid w:val="001928C4"/>
    <w:rsid w:val="00192FDA"/>
    <w:rsid w:val="001972B2"/>
    <w:rsid w:val="001A3648"/>
    <w:rsid w:val="001B0A04"/>
    <w:rsid w:val="001B3E71"/>
    <w:rsid w:val="001B5D72"/>
    <w:rsid w:val="001B7BE1"/>
    <w:rsid w:val="001C238D"/>
    <w:rsid w:val="001C3003"/>
    <w:rsid w:val="001C7812"/>
    <w:rsid w:val="001D1184"/>
    <w:rsid w:val="001E3000"/>
    <w:rsid w:val="001F1E57"/>
    <w:rsid w:val="001F3D44"/>
    <w:rsid w:val="00206664"/>
    <w:rsid w:val="00207AA0"/>
    <w:rsid w:val="00213A1F"/>
    <w:rsid w:val="0022006F"/>
    <w:rsid w:val="0022580D"/>
    <w:rsid w:val="00227A3B"/>
    <w:rsid w:val="00234851"/>
    <w:rsid w:val="00235321"/>
    <w:rsid w:val="00236F26"/>
    <w:rsid w:val="00242CC5"/>
    <w:rsid w:val="00244A93"/>
    <w:rsid w:val="00253D31"/>
    <w:rsid w:val="002567DA"/>
    <w:rsid w:val="00261D98"/>
    <w:rsid w:val="00262308"/>
    <w:rsid w:val="00263015"/>
    <w:rsid w:val="00265473"/>
    <w:rsid w:val="0028440A"/>
    <w:rsid w:val="0028592A"/>
    <w:rsid w:val="00290639"/>
    <w:rsid w:val="00293DFB"/>
    <w:rsid w:val="002958A9"/>
    <w:rsid w:val="002A13F8"/>
    <w:rsid w:val="002A19ED"/>
    <w:rsid w:val="002A2A48"/>
    <w:rsid w:val="002B235F"/>
    <w:rsid w:val="002B23F7"/>
    <w:rsid w:val="002C582F"/>
    <w:rsid w:val="002D49B0"/>
    <w:rsid w:val="002E40A0"/>
    <w:rsid w:val="002E6617"/>
    <w:rsid w:val="002E7810"/>
    <w:rsid w:val="002F2CB7"/>
    <w:rsid w:val="002F5B3D"/>
    <w:rsid w:val="00300936"/>
    <w:rsid w:val="0030425A"/>
    <w:rsid w:val="00304DE7"/>
    <w:rsid w:val="00306E87"/>
    <w:rsid w:val="00310863"/>
    <w:rsid w:val="00310C1C"/>
    <w:rsid w:val="00310F3E"/>
    <w:rsid w:val="003130DD"/>
    <w:rsid w:val="00313DD2"/>
    <w:rsid w:val="0032157B"/>
    <w:rsid w:val="00325067"/>
    <w:rsid w:val="00327E25"/>
    <w:rsid w:val="00330A3D"/>
    <w:rsid w:val="00330EAB"/>
    <w:rsid w:val="00336E39"/>
    <w:rsid w:val="00337C55"/>
    <w:rsid w:val="00340D27"/>
    <w:rsid w:val="003439AC"/>
    <w:rsid w:val="00344D28"/>
    <w:rsid w:val="003514D4"/>
    <w:rsid w:val="00351FD2"/>
    <w:rsid w:val="003701F0"/>
    <w:rsid w:val="00376699"/>
    <w:rsid w:val="00377121"/>
    <w:rsid w:val="003826A1"/>
    <w:rsid w:val="003A3C10"/>
    <w:rsid w:val="003A6AFD"/>
    <w:rsid w:val="003B090D"/>
    <w:rsid w:val="003C4653"/>
    <w:rsid w:val="003D0B2E"/>
    <w:rsid w:val="003D37AB"/>
    <w:rsid w:val="004062EF"/>
    <w:rsid w:val="0040677A"/>
    <w:rsid w:val="004100C6"/>
    <w:rsid w:val="00411676"/>
    <w:rsid w:val="004152D0"/>
    <w:rsid w:val="004156E1"/>
    <w:rsid w:val="0041663F"/>
    <w:rsid w:val="004212A6"/>
    <w:rsid w:val="004327D9"/>
    <w:rsid w:val="00432B1E"/>
    <w:rsid w:val="004362EF"/>
    <w:rsid w:val="00442AF8"/>
    <w:rsid w:val="00445EE8"/>
    <w:rsid w:val="0045029A"/>
    <w:rsid w:val="00454F7B"/>
    <w:rsid w:val="004612D3"/>
    <w:rsid w:val="00467884"/>
    <w:rsid w:val="00476A93"/>
    <w:rsid w:val="0047798F"/>
    <w:rsid w:val="00483410"/>
    <w:rsid w:val="00491E32"/>
    <w:rsid w:val="004A2A16"/>
    <w:rsid w:val="004B2690"/>
    <w:rsid w:val="004B7D08"/>
    <w:rsid w:val="004C000B"/>
    <w:rsid w:val="004C00EF"/>
    <w:rsid w:val="004C01A0"/>
    <w:rsid w:val="004C0281"/>
    <w:rsid w:val="004C2DC7"/>
    <w:rsid w:val="004C7784"/>
    <w:rsid w:val="004E3247"/>
    <w:rsid w:val="004E6285"/>
    <w:rsid w:val="00506A69"/>
    <w:rsid w:val="005100F5"/>
    <w:rsid w:val="00511DF0"/>
    <w:rsid w:val="00517C5D"/>
    <w:rsid w:val="00517C95"/>
    <w:rsid w:val="005216D6"/>
    <w:rsid w:val="005361DC"/>
    <w:rsid w:val="00543F55"/>
    <w:rsid w:val="005469E4"/>
    <w:rsid w:val="005728D5"/>
    <w:rsid w:val="00585228"/>
    <w:rsid w:val="0059566D"/>
    <w:rsid w:val="005B3322"/>
    <w:rsid w:val="005C0B69"/>
    <w:rsid w:val="005C1C2F"/>
    <w:rsid w:val="005D50AB"/>
    <w:rsid w:val="005D5CDA"/>
    <w:rsid w:val="005F2E3C"/>
    <w:rsid w:val="00600E47"/>
    <w:rsid w:val="00601D74"/>
    <w:rsid w:val="00603277"/>
    <w:rsid w:val="00616025"/>
    <w:rsid w:val="0062363D"/>
    <w:rsid w:val="00632A53"/>
    <w:rsid w:val="00633644"/>
    <w:rsid w:val="006343C2"/>
    <w:rsid w:val="00640AE2"/>
    <w:rsid w:val="00642779"/>
    <w:rsid w:val="00652D1D"/>
    <w:rsid w:val="00654B81"/>
    <w:rsid w:val="006775A1"/>
    <w:rsid w:val="00681335"/>
    <w:rsid w:val="006852C9"/>
    <w:rsid w:val="00687576"/>
    <w:rsid w:val="00690074"/>
    <w:rsid w:val="00691E5A"/>
    <w:rsid w:val="00692869"/>
    <w:rsid w:val="006A17F3"/>
    <w:rsid w:val="006A3506"/>
    <w:rsid w:val="006A6357"/>
    <w:rsid w:val="006B011A"/>
    <w:rsid w:val="006B2EDC"/>
    <w:rsid w:val="006B37BE"/>
    <w:rsid w:val="006B3F07"/>
    <w:rsid w:val="006C06CF"/>
    <w:rsid w:val="006C126C"/>
    <w:rsid w:val="006C1CFD"/>
    <w:rsid w:val="006C26CA"/>
    <w:rsid w:val="006C2DDA"/>
    <w:rsid w:val="006D4037"/>
    <w:rsid w:val="006D50C6"/>
    <w:rsid w:val="006D7E9F"/>
    <w:rsid w:val="006E0BC3"/>
    <w:rsid w:val="006E28BC"/>
    <w:rsid w:val="00701ABD"/>
    <w:rsid w:val="00703C61"/>
    <w:rsid w:val="007044C1"/>
    <w:rsid w:val="00704CAD"/>
    <w:rsid w:val="00710A7A"/>
    <w:rsid w:val="007345F9"/>
    <w:rsid w:val="00745802"/>
    <w:rsid w:val="00746478"/>
    <w:rsid w:val="00747E9C"/>
    <w:rsid w:val="007517BC"/>
    <w:rsid w:val="00755EBE"/>
    <w:rsid w:val="00762594"/>
    <w:rsid w:val="00770CD9"/>
    <w:rsid w:val="007723C8"/>
    <w:rsid w:val="00774A21"/>
    <w:rsid w:val="00777E69"/>
    <w:rsid w:val="007901E0"/>
    <w:rsid w:val="00792AC3"/>
    <w:rsid w:val="00795009"/>
    <w:rsid w:val="007A24B9"/>
    <w:rsid w:val="007A3894"/>
    <w:rsid w:val="007B4ADC"/>
    <w:rsid w:val="007B713B"/>
    <w:rsid w:val="007C7C8A"/>
    <w:rsid w:val="007D483D"/>
    <w:rsid w:val="007E1373"/>
    <w:rsid w:val="007E59AB"/>
    <w:rsid w:val="007E74E0"/>
    <w:rsid w:val="00804EEF"/>
    <w:rsid w:val="00805CE7"/>
    <w:rsid w:val="00826C0E"/>
    <w:rsid w:val="008303FF"/>
    <w:rsid w:val="00835C32"/>
    <w:rsid w:val="008548D8"/>
    <w:rsid w:val="00854BD5"/>
    <w:rsid w:val="0085683F"/>
    <w:rsid w:val="00856B4C"/>
    <w:rsid w:val="00857821"/>
    <w:rsid w:val="008700FC"/>
    <w:rsid w:val="00871FAA"/>
    <w:rsid w:val="0087279B"/>
    <w:rsid w:val="008759DC"/>
    <w:rsid w:val="00876427"/>
    <w:rsid w:val="00876D59"/>
    <w:rsid w:val="00892981"/>
    <w:rsid w:val="00893AAC"/>
    <w:rsid w:val="00893B48"/>
    <w:rsid w:val="008978C5"/>
    <w:rsid w:val="008A06F1"/>
    <w:rsid w:val="008A3F66"/>
    <w:rsid w:val="008A46B2"/>
    <w:rsid w:val="008A4899"/>
    <w:rsid w:val="008B0A1C"/>
    <w:rsid w:val="008B32FA"/>
    <w:rsid w:val="008B4760"/>
    <w:rsid w:val="008B68AD"/>
    <w:rsid w:val="008B7949"/>
    <w:rsid w:val="008C5748"/>
    <w:rsid w:val="008E04D7"/>
    <w:rsid w:val="008E0C60"/>
    <w:rsid w:val="008E53B5"/>
    <w:rsid w:val="008F578A"/>
    <w:rsid w:val="009077A9"/>
    <w:rsid w:val="00907FC8"/>
    <w:rsid w:val="00912B39"/>
    <w:rsid w:val="009158AD"/>
    <w:rsid w:val="00932233"/>
    <w:rsid w:val="00940ED0"/>
    <w:rsid w:val="00954748"/>
    <w:rsid w:val="00955253"/>
    <w:rsid w:val="009565BD"/>
    <w:rsid w:val="00970B09"/>
    <w:rsid w:val="00970C61"/>
    <w:rsid w:val="009823BF"/>
    <w:rsid w:val="00984892"/>
    <w:rsid w:val="00986167"/>
    <w:rsid w:val="0098663A"/>
    <w:rsid w:val="0099106C"/>
    <w:rsid w:val="009935D7"/>
    <w:rsid w:val="00996E25"/>
    <w:rsid w:val="009A3158"/>
    <w:rsid w:val="009A529B"/>
    <w:rsid w:val="009A6E1D"/>
    <w:rsid w:val="009B4559"/>
    <w:rsid w:val="009B6B33"/>
    <w:rsid w:val="009B741E"/>
    <w:rsid w:val="009C36D2"/>
    <w:rsid w:val="009C4339"/>
    <w:rsid w:val="009D17DF"/>
    <w:rsid w:val="009D78B8"/>
    <w:rsid w:val="009F2034"/>
    <w:rsid w:val="009F5826"/>
    <w:rsid w:val="00A00032"/>
    <w:rsid w:val="00A0005F"/>
    <w:rsid w:val="00A01E82"/>
    <w:rsid w:val="00A03A74"/>
    <w:rsid w:val="00A03DB8"/>
    <w:rsid w:val="00A12560"/>
    <w:rsid w:val="00A1298D"/>
    <w:rsid w:val="00A12D69"/>
    <w:rsid w:val="00A339BF"/>
    <w:rsid w:val="00A42000"/>
    <w:rsid w:val="00A42369"/>
    <w:rsid w:val="00A42FFF"/>
    <w:rsid w:val="00A44A99"/>
    <w:rsid w:val="00A47073"/>
    <w:rsid w:val="00A54337"/>
    <w:rsid w:val="00A57A85"/>
    <w:rsid w:val="00A61738"/>
    <w:rsid w:val="00A6420D"/>
    <w:rsid w:val="00A714A4"/>
    <w:rsid w:val="00A751D2"/>
    <w:rsid w:val="00A769BE"/>
    <w:rsid w:val="00A809BF"/>
    <w:rsid w:val="00A84CEE"/>
    <w:rsid w:val="00AA1EB4"/>
    <w:rsid w:val="00AA3E6B"/>
    <w:rsid w:val="00AC0F84"/>
    <w:rsid w:val="00AD46E7"/>
    <w:rsid w:val="00AE07F4"/>
    <w:rsid w:val="00AF055D"/>
    <w:rsid w:val="00AF5698"/>
    <w:rsid w:val="00B01942"/>
    <w:rsid w:val="00B02749"/>
    <w:rsid w:val="00B11B4B"/>
    <w:rsid w:val="00B33B5E"/>
    <w:rsid w:val="00B40667"/>
    <w:rsid w:val="00B408A3"/>
    <w:rsid w:val="00B46800"/>
    <w:rsid w:val="00B51A9A"/>
    <w:rsid w:val="00B51D08"/>
    <w:rsid w:val="00B53451"/>
    <w:rsid w:val="00B60D30"/>
    <w:rsid w:val="00B60FC1"/>
    <w:rsid w:val="00B72045"/>
    <w:rsid w:val="00B74DA4"/>
    <w:rsid w:val="00B76D65"/>
    <w:rsid w:val="00B80F99"/>
    <w:rsid w:val="00B95BA6"/>
    <w:rsid w:val="00B961FE"/>
    <w:rsid w:val="00B96982"/>
    <w:rsid w:val="00B976DF"/>
    <w:rsid w:val="00B97DFD"/>
    <w:rsid w:val="00BA02E4"/>
    <w:rsid w:val="00BA179A"/>
    <w:rsid w:val="00BB1DAA"/>
    <w:rsid w:val="00BB3CF4"/>
    <w:rsid w:val="00BC0C3B"/>
    <w:rsid w:val="00BC1410"/>
    <w:rsid w:val="00BC2E12"/>
    <w:rsid w:val="00BD77DB"/>
    <w:rsid w:val="00BF273A"/>
    <w:rsid w:val="00C01A95"/>
    <w:rsid w:val="00C05A41"/>
    <w:rsid w:val="00C05BAD"/>
    <w:rsid w:val="00C06FD9"/>
    <w:rsid w:val="00C109D5"/>
    <w:rsid w:val="00C1344D"/>
    <w:rsid w:val="00C13CEE"/>
    <w:rsid w:val="00C15A40"/>
    <w:rsid w:val="00C2245B"/>
    <w:rsid w:val="00C22A26"/>
    <w:rsid w:val="00C24601"/>
    <w:rsid w:val="00C259F4"/>
    <w:rsid w:val="00C305A1"/>
    <w:rsid w:val="00C359DD"/>
    <w:rsid w:val="00C36438"/>
    <w:rsid w:val="00C406CA"/>
    <w:rsid w:val="00C4312D"/>
    <w:rsid w:val="00C43134"/>
    <w:rsid w:val="00C43DE6"/>
    <w:rsid w:val="00C455A6"/>
    <w:rsid w:val="00C472C0"/>
    <w:rsid w:val="00C60732"/>
    <w:rsid w:val="00C75E00"/>
    <w:rsid w:val="00C84403"/>
    <w:rsid w:val="00C93FDE"/>
    <w:rsid w:val="00C95700"/>
    <w:rsid w:val="00CA7CD4"/>
    <w:rsid w:val="00CB2D5F"/>
    <w:rsid w:val="00CC0DEB"/>
    <w:rsid w:val="00CC418D"/>
    <w:rsid w:val="00CE04D9"/>
    <w:rsid w:val="00CE3878"/>
    <w:rsid w:val="00CE4456"/>
    <w:rsid w:val="00CE54FD"/>
    <w:rsid w:val="00CF3948"/>
    <w:rsid w:val="00D051A8"/>
    <w:rsid w:val="00D06AA9"/>
    <w:rsid w:val="00D1539D"/>
    <w:rsid w:val="00D159C1"/>
    <w:rsid w:val="00D23E8B"/>
    <w:rsid w:val="00D25A58"/>
    <w:rsid w:val="00D266AD"/>
    <w:rsid w:val="00D267DF"/>
    <w:rsid w:val="00D26C6D"/>
    <w:rsid w:val="00D342EC"/>
    <w:rsid w:val="00D44A7C"/>
    <w:rsid w:val="00D472CB"/>
    <w:rsid w:val="00D507D3"/>
    <w:rsid w:val="00D536B0"/>
    <w:rsid w:val="00D644B6"/>
    <w:rsid w:val="00D67E0C"/>
    <w:rsid w:val="00D7123E"/>
    <w:rsid w:val="00D7381D"/>
    <w:rsid w:val="00D75550"/>
    <w:rsid w:val="00D903B2"/>
    <w:rsid w:val="00D96879"/>
    <w:rsid w:val="00DB2B03"/>
    <w:rsid w:val="00DB44D2"/>
    <w:rsid w:val="00DB57C5"/>
    <w:rsid w:val="00DB6E4D"/>
    <w:rsid w:val="00DB7AD1"/>
    <w:rsid w:val="00DC021D"/>
    <w:rsid w:val="00DC42E3"/>
    <w:rsid w:val="00DC453E"/>
    <w:rsid w:val="00DD1105"/>
    <w:rsid w:val="00DE2A55"/>
    <w:rsid w:val="00DF149E"/>
    <w:rsid w:val="00DF533D"/>
    <w:rsid w:val="00E12E43"/>
    <w:rsid w:val="00E32DEE"/>
    <w:rsid w:val="00E333C4"/>
    <w:rsid w:val="00E355E0"/>
    <w:rsid w:val="00E3605F"/>
    <w:rsid w:val="00E514AE"/>
    <w:rsid w:val="00E524AD"/>
    <w:rsid w:val="00E7006C"/>
    <w:rsid w:val="00E87E96"/>
    <w:rsid w:val="00E87FCF"/>
    <w:rsid w:val="00E94779"/>
    <w:rsid w:val="00E94F1D"/>
    <w:rsid w:val="00EA12AB"/>
    <w:rsid w:val="00EA43C0"/>
    <w:rsid w:val="00EA6865"/>
    <w:rsid w:val="00EB6E19"/>
    <w:rsid w:val="00EC0610"/>
    <w:rsid w:val="00EC144A"/>
    <w:rsid w:val="00EC174B"/>
    <w:rsid w:val="00EC27CA"/>
    <w:rsid w:val="00ED1382"/>
    <w:rsid w:val="00ED2F66"/>
    <w:rsid w:val="00ED4DB9"/>
    <w:rsid w:val="00ED61E8"/>
    <w:rsid w:val="00EE608A"/>
    <w:rsid w:val="00EF3B8A"/>
    <w:rsid w:val="00F01886"/>
    <w:rsid w:val="00F02E03"/>
    <w:rsid w:val="00F05842"/>
    <w:rsid w:val="00F0748B"/>
    <w:rsid w:val="00F24CD1"/>
    <w:rsid w:val="00F2605D"/>
    <w:rsid w:val="00F26789"/>
    <w:rsid w:val="00F347B2"/>
    <w:rsid w:val="00F37BF1"/>
    <w:rsid w:val="00F400DD"/>
    <w:rsid w:val="00F46B3B"/>
    <w:rsid w:val="00F52092"/>
    <w:rsid w:val="00F57C03"/>
    <w:rsid w:val="00F72EE6"/>
    <w:rsid w:val="00F763FE"/>
    <w:rsid w:val="00F76C4E"/>
    <w:rsid w:val="00F8077D"/>
    <w:rsid w:val="00F9533E"/>
    <w:rsid w:val="00FA6B07"/>
    <w:rsid w:val="00FA7D41"/>
    <w:rsid w:val="00FB199E"/>
    <w:rsid w:val="00FB33E9"/>
    <w:rsid w:val="00FB44DF"/>
    <w:rsid w:val="00FB5F30"/>
    <w:rsid w:val="00FB6ABC"/>
    <w:rsid w:val="00FC7EBE"/>
    <w:rsid w:val="00FE0DF9"/>
    <w:rsid w:val="00FE4803"/>
    <w:rsid w:val="00FE751E"/>
    <w:rsid w:val="00FF0DFD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CC1514"/>
  <w15:docId w15:val="{E5B9C3AB-9689-4483-905D-116AF8E6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5">
    <w:name w:val="Emphasis"/>
    <w:qFormat/>
    <w:rPr>
      <w:i/>
      <w:iCs/>
    </w:rPr>
  </w:style>
  <w:style w:type="paragraph" w:customStyle="1" w:styleId="CharCharCharChar">
    <w:name w:val="Char Знак Знак Char Знак Знак Char Знак Знак Char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600E47"/>
    <w:rPr>
      <w:color w:val="0000FF"/>
      <w:u w:val="single"/>
    </w:rPr>
  </w:style>
  <w:style w:type="paragraph" w:styleId="HTML">
    <w:name w:val="HTML Preformatted"/>
    <w:basedOn w:val="a"/>
    <w:rsid w:val="006B2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a7">
    <w:name w:val="Table Grid"/>
    <w:basedOn w:val="a1"/>
    <w:rsid w:val="00D5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690074"/>
  </w:style>
  <w:style w:type="paragraph" w:customStyle="1" w:styleId="a8">
    <w:name w:val="Знак Знак"/>
    <w:basedOn w:val="a"/>
    <w:rsid w:val="00D67E0C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C43134"/>
  </w:style>
  <w:style w:type="character" w:customStyle="1" w:styleId="rvts23">
    <w:name w:val="rvts23"/>
    <w:basedOn w:val="a0"/>
    <w:rsid w:val="00C43134"/>
  </w:style>
  <w:style w:type="character" w:customStyle="1" w:styleId="borderblock">
    <w:name w:val="border block"/>
    <w:basedOn w:val="a0"/>
    <w:rsid w:val="006B011A"/>
  </w:style>
  <w:style w:type="paragraph" w:styleId="a9">
    <w:name w:val="Balloon Text"/>
    <w:basedOn w:val="a"/>
    <w:semiHidden/>
    <w:rsid w:val="00F01886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253D31"/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C01A95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507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721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co.cg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ko_post@cg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7D37-4CC7-44E9-8D2E-28DA0916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</vt:lpstr>
    </vt:vector>
  </TitlesOfParts>
  <Company>DG Win&amp;Soft</Company>
  <LinksUpToDate>false</LinksUpToDate>
  <CharactersWithSpaces>13513</CharactersWithSpaces>
  <SharedDoc>false</SharedDoc>
  <HLinks>
    <vt:vector size="12" baseType="variant">
      <vt:variant>
        <vt:i4>4980807</vt:i4>
      </vt:variant>
      <vt:variant>
        <vt:i4>3</vt:i4>
      </vt:variant>
      <vt:variant>
        <vt:i4>0</vt:i4>
      </vt:variant>
      <vt:variant>
        <vt:i4>5</vt:i4>
      </vt:variant>
      <vt:variant>
        <vt:lpwstr>http://eco.cg.gov.ua/</vt:lpwstr>
      </vt:variant>
      <vt:variant>
        <vt:lpwstr/>
      </vt:variant>
      <vt:variant>
        <vt:i4>4456448</vt:i4>
      </vt:variant>
      <vt:variant>
        <vt:i4>0</vt:i4>
      </vt:variant>
      <vt:variant>
        <vt:i4>0</vt:i4>
      </vt:variant>
      <vt:variant>
        <vt:i4>5</vt:i4>
      </vt:variant>
      <vt:variant>
        <vt:lpwstr>mailto:deko_post@cg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creator>Татьяна</dc:creator>
  <cp:lastModifiedBy>Пользователь Windows</cp:lastModifiedBy>
  <cp:revision>66</cp:revision>
  <cp:lastPrinted>2023-03-31T09:47:00Z</cp:lastPrinted>
  <dcterms:created xsi:type="dcterms:W3CDTF">2022-08-04T08:34:00Z</dcterms:created>
  <dcterms:modified xsi:type="dcterms:W3CDTF">2023-05-24T11:36:00Z</dcterms:modified>
</cp:coreProperties>
</file>